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7967" w:rsidRPr="007F3FC4" w:rsidRDefault="00497967" w:rsidP="00497967">
      <w:pPr>
        <w:jc w:val="center"/>
        <w:rPr>
          <w:i/>
          <w:color w:val="000000"/>
          <w:sz w:val="28"/>
          <w:szCs w:val="28"/>
        </w:rPr>
      </w:pPr>
      <w:r w:rsidRPr="007F3FC4">
        <w:rPr>
          <w:i/>
          <w:color w:val="000000"/>
          <w:sz w:val="28"/>
          <w:szCs w:val="28"/>
        </w:rPr>
        <w:t>Сведения о доходах, расходах, об имуществе и обязательствах имущественного характера, представленные</w:t>
      </w:r>
    </w:p>
    <w:p w:rsidR="00497967" w:rsidRPr="007F3FC4" w:rsidRDefault="00497967" w:rsidP="00497967">
      <w:pPr>
        <w:jc w:val="center"/>
        <w:rPr>
          <w:i/>
          <w:color w:val="000000"/>
          <w:sz w:val="28"/>
          <w:szCs w:val="28"/>
        </w:rPr>
      </w:pPr>
      <w:r w:rsidRPr="007F3FC4">
        <w:rPr>
          <w:bCs/>
          <w:i/>
          <w:color w:val="000000"/>
          <w:sz w:val="28"/>
          <w:szCs w:val="28"/>
        </w:rPr>
        <w:t xml:space="preserve">лицами, замещающими должности государственной гражданской службы Свердловской области в </w:t>
      </w:r>
      <w:r>
        <w:rPr>
          <w:bCs/>
          <w:i/>
          <w:color w:val="000000"/>
          <w:sz w:val="28"/>
          <w:szCs w:val="28"/>
        </w:rPr>
        <w:t>территориальном отраслевом исполнительном органе государственной власти - Управлении</w:t>
      </w:r>
      <w:r w:rsidRPr="007F3FC4">
        <w:rPr>
          <w:bCs/>
          <w:i/>
          <w:color w:val="000000"/>
          <w:sz w:val="28"/>
          <w:szCs w:val="28"/>
        </w:rPr>
        <w:t xml:space="preserve"> социальной политики </w:t>
      </w:r>
      <w:r>
        <w:rPr>
          <w:bCs/>
          <w:i/>
          <w:color w:val="000000"/>
          <w:sz w:val="28"/>
          <w:szCs w:val="28"/>
        </w:rPr>
        <w:t>Министерства социальной политики Свердловской области по Пышминскому району</w:t>
      </w:r>
      <w:r w:rsidRPr="007F3FC4">
        <w:rPr>
          <w:bCs/>
          <w:i/>
          <w:color w:val="000000"/>
          <w:sz w:val="28"/>
          <w:szCs w:val="28"/>
        </w:rPr>
        <w:t>,</w:t>
      </w:r>
      <w:bookmarkStart w:id="0" w:name="государственный_орган"/>
      <w:bookmarkEnd w:id="0"/>
      <w:r w:rsidRPr="007F3FC4">
        <w:rPr>
          <w:bCs/>
          <w:i/>
          <w:color w:val="000000"/>
          <w:sz w:val="28"/>
          <w:szCs w:val="28"/>
        </w:rPr>
        <w:t xml:space="preserve"> </w:t>
      </w:r>
      <w:r w:rsidRPr="007F3FC4">
        <w:rPr>
          <w:i/>
          <w:color w:val="000000"/>
          <w:sz w:val="28"/>
          <w:szCs w:val="28"/>
        </w:rPr>
        <w:t xml:space="preserve">за период с 01 января </w:t>
      </w:r>
      <w:bookmarkStart w:id="1" w:name="год1"/>
      <w:bookmarkEnd w:id="1"/>
      <w:r w:rsidRPr="007F3FC4">
        <w:rPr>
          <w:i/>
          <w:color w:val="000000"/>
          <w:sz w:val="28"/>
          <w:szCs w:val="28"/>
        </w:rPr>
        <w:t xml:space="preserve">по 31 декабря </w:t>
      </w:r>
      <w:bookmarkStart w:id="2" w:name="год2"/>
      <w:bookmarkEnd w:id="2"/>
      <w:r w:rsidRPr="007F3FC4">
        <w:rPr>
          <w:i/>
          <w:color w:val="000000"/>
          <w:sz w:val="28"/>
          <w:szCs w:val="28"/>
        </w:rPr>
        <w:t>201</w:t>
      </w:r>
      <w:r w:rsidR="007A7CDD">
        <w:rPr>
          <w:i/>
          <w:color w:val="000000"/>
          <w:sz w:val="28"/>
          <w:szCs w:val="28"/>
        </w:rPr>
        <w:t>6</w:t>
      </w:r>
      <w:r w:rsidRPr="007F3FC4">
        <w:rPr>
          <w:i/>
          <w:color w:val="000000"/>
          <w:sz w:val="28"/>
          <w:szCs w:val="28"/>
        </w:rPr>
        <w:t xml:space="preserve"> года,</w:t>
      </w:r>
    </w:p>
    <w:p w:rsidR="00497967" w:rsidRPr="0003714B" w:rsidRDefault="00497967" w:rsidP="00497967">
      <w:pPr>
        <w:jc w:val="center"/>
        <w:rPr>
          <w:i/>
          <w:color w:val="000000"/>
        </w:rPr>
      </w:pPr>
      <w:r w:rsidRPr="007F3FC4">
        <w:rPr>
          <w:i/>
          <w:color w:val="000000"/>
          <w:sz w:val="28"/>
          <w:szCs w:val="28"/>
        </w:rPr>
        <w:t xml:space="preserve">подлежащие размещению на официальном сайте </w:t>
      </w:r>
      <w:r>
        <w:rPr>
          <w:i/>
          <w:color w:val="000000"/>
          <w:sz w:val="28"/>
          <w:szCs w:val="28"/>
        </w:rPr>
        <w:t xml:space="preserve">Управления </w:t>
      </w:r>
      <w:r w:rsidRPr="007F3FC4">
        <w:rPr>
          <w:i/>
          <w:color w:val="000000"/>
          <w:sz w:val="28"/>
          <w:szCs w:val="28"/>
        </w:rPr>
        <w:t xml:space="preserve">социальной политики </w:t>
      </w:r>
      <w:r>
        <w:rPr>
          <w:i/>
          <w:color w:val="000000"/>
          <w:sz w:val="28"/>
          <w:szCs w:val="28"/>
        </w:rPr>
        <w:t>по Пышминскому району</w:t>
      </w:r>
      <w:r w:rsidRPr="007F3FC4">
        <w:rPr>
          <w:i/>
          <w:color w:val="000000"/>
          <w:sz w:val="28"/>
          <w:szCs w:val="28"/>
        </w:rPr>
        <w:t xml:space="preserve"> </w:t>
      </w:r>
    </w:p>
    <w:tbl>
      <w:tblPr>
        <w:tblpPr w:leftFromText="180" w:rightFromText="180" w:vertAnchor="text" w:tblpX="-743" w:tblpY="1"/>
        <w:tblOverlap w:val="never"/>
        <w:tblW w:w="16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556"/>
        <w:gridCol w:w="1701"/>
        <w:gridCol w:w="1701"/>
        <w:gridCol w:w="1282"/>
        <w:gridCol w:w="1135"/>
        <w:gridCol w:w="993"/>
        <w:gridCol w:w="1276"/>
        <w:gridCol w:w="850"/>
        <w:gridCol w:w="993"/>
        <w:gridCol w:w="1144"/>
        <w:gridCol w:w="1416"/>
        <w:gridCol w:w="1409"/>
      </w:tblGrid>
      <w:tr w:rsidR="00497967" w:rsidRPr="0003714B" w:rsidTr="00B32CA2">
        <w:trPr>
          <w:tblHeader/>
        </w:trPr>
        <w:tc>
          <w:tcPr>
            <w:tcW w:w="709" w:type="dxa"/>
            <w:vMerge w:val="restart"/>
          </w:tcPr>
          <w:p w:rsidR="00497967" w:rsidRPr="0003714B" w:rsidRDefault="00497967" w:rsidP="00B32CA2">
            <w:pPr>
              <w:jc w:val="center"/>
              <w:rPr>
                <w:color w:val="000000"/>
                <w:sz w:val="18"/>
                <w:szCs w:val="18"/>
              </w:rPr>
            </w:pPr>
            <w:r w:rsidRPr="0003714B">
              <w:rPr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1556" w:type="dxa"/>
            <w:vMerge w:val="restart"/>
          </w:tcPr>
          <w:p w:rsidR="00497967" w:rsidRPr="0003714B" w:rsidRDefault="00497967" w:rsidP="00B32CA2">
            <w:pPr>
              <w:rPr>
                <w:color w:val="000000"/>
                <w:sz w:val="18"/>
                <w:szCs w:val="18"/>
              </w:rPr>
            </w:pPr>
            <w:r w:rsidRPr="0003714B">
              <w:rPr>
                <w:color w:val="000000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</w:tcPr>
          <w:p w:rsidR="00497967" w:rsidRPr="0003714B" w:rsidRDefault="00497967" w:rsidP="00B32CA2">
            <w:pPr>
              <w:jc w:val="center"/>
              <w:rPr>
                <w:color w:val="000000"/>
                <w:sz w:val="18"/>
                <w:szCs w:val="18"/>
              </w:rPr>
            </w:pPr>
            <w:r w:rsidRPr="0003714B">
              <w:rPr>
                <w:color w:val="000000"/>
                <w:sz w:val="18"/>
                <w:szCs w:val="18"/>
              </w:rPr>
              <w:t>Должность</w:t>
            </w:r>
          </w:p>
        </w:tc>
        <w:tc>
          <w:tcPr>
            <w:tcW w:w="5111" w:type="dxa"/>
            <w:gridSpan w:val="4"/>
          </w:tcPr>
          <w:p w:rsidR="00497967" w:rsidRPr="007F3FC4" w:rsidRDefault="00497967" w:rsidP="00B32CA2">
            <w:pPr>
              <w:jc w:val="center"/>
              <w:rPr>
                <w:color w:val="000000"/>
                <w:sz w:val="20"/>
                <w:szCs w:val="20"/>
              </w:rPr>
            </w:pPr>
            <w:r w:rsidRPr="007F3FC4">
              <w:rPr>
                <w:color w:val="000000"/>
                <w:sz w:val="20"/>
                <w:szCs w:val="20"/>
              </w:rPr>
              <w:t xml:space="preserve">Объекты недвижимости, </w:t>
            </w:r>
          </w:p>
          <w:p w:rsidR="00497967" w:rsidRPr="007F3FC4" w:rsidRDefault="00497967" w:rsidP="00B32CA2">
            <w:pPr>
              <w:jc w:val="center"/>
              <w:rPr>
                <w:color w:val="000000"/>
                <w:sz w:val="20"/>
                <w:szCs w:val="20"/>
              </w:rPr>
            </w:pPr>
            <w:r w:rsidRPr="007F3FC4">
              <w:rPr>
                <w:color w:val="000000"/>
                <w:sz w:val="20"/>
                <w:szCs w:val="20"/>
              </w:rPr>
              <w:t>находящиеся в собственности</w:t>
            </w:r>
          </w:p>
        </w:tc>
        <w:tc>
          <w:tcPr>
            <w:tcW w:w="3119" w:type="dxa"/>
            <w:gridSpan w:val="3"/>
          </w:tcPr>
          <w:p w:rsidR="00497967" w:rsidRPr="007F3FC4" w:rsidRDefault="00497967" w:rsidP="00B32CA2">
            <w:pPr>
              <w:jc w:val="center"/>
              <w:rPr>
                <w:color w:val="000000"/>
                <w:sz w:val="20"/>
                <w:szCs w:val="20"/>
              </w:rPr>
            </w:pPr>
            <w:r w:rsidRPr="007F3FC4">
              <w:rPr>
                <w:color w:val="000000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144" w:type="dxa"/>
            <w:vMerge w:val="restart"/>
          </w:tcPr>
          <w:p w:rsidR="00497967" w:rsidRPr="007F3FC4" w:rsidRDefault="00497967" w:rsidP="00B32CA2">
            <w:pPr>
              <w:jc w:val="center"/>
              <w:rPr>
                <w:color w:val="000000"/>
                <w:sz w:val="20"/>
                <w:szCs w:val="20"/>
              </w:rPr>
            </w:pPr>
            <w:r w:rsidRPr="007F3FC4">
              <w:rPr>
                <w:color w:val="000000"/>
                <w:sz w:val="20"/>
                <w:szCs w:val="20"/>
              </w:rPr>
              <w:t>Транспортные средства</w:t>
            </w:r>
          </w:p>
          <w:p w:rsidR="00497967" w:rsidRPr="007F3FC4" w:rsidRDefault="00497967" w:rsidP="00B32CA2">
            <w:pPr>
              <w:jc w:val="center"/>
              <w:rPr>
                <w:color w:val="000000"/>
                <w:sz w:val="20"/>
                <w:szCs w:val="20"/>
              </w:rPr>
            </w:pPr>
            <w:r w:rsidRPr="007F3FC4">
              <w:rPr>
                <w:color w:val="000000"/>
                <w:sz w:val="20"/>
                <w:szCs w:val="20"/>
              </w:rPr>
              <w:t>(вид, марка)</w:t>
            </w:r>
          </w:p>
        </w:tc>
        <w:tc>
          <w:tcPr>
            <w:tcW w:w="1416" w:type="dxa"/>
            <w:vMerge w:val="restart"/>
          </w:tcPr>
          <w:p w:rsidR="00497967" w:rsidRPr="007F3FC4" w:rsidRDefault="00497967" w:rsidP="00B32CA2">
            <w:pPr>
              <w:jc w:val="center"/>
              <w:rPr>
                <w:color w:val="000000"/>
                <w:sz w:val="20"/>
                <w:szCs w:val="20"/>
              </w:rPr>
            </w:pPr>
            <w:r w:rsidRPr="007F3FC4">
              <w:rPr>
                <w:color w:val="000000"/>
                <w:sz w:val="20"/>
                <w:szCs w:val="20"/>
              </w:rPr>
              <w:t>Декларирован</w:t>
            </w:r>
            <w:r w:rsidRPr="007F3FC4">
              <w:rPr>
                <w:color w:val="000000"/>
                <w:sz w:val="20"/>
                <w:szCs w:val="20"/>
              </w:rPr>
              <w:softHyphen/>
              <w:t>ный годовой доход (рублей)</w:t>
            </w:r>
          </w:p>
        </w:tc>
        <w:tc>
          <w:tcPr>
            <w:tcW w:w="1409" w:type="dxa"/>
            <w:vMerge w:val="restart"/>
          </w:tcPr>
          <w:p w:rsidR="00497967" w:rsidRPr="007F3FC4" w:rsidRDefault="00497967" w:rsidP="00B32CA2">
            <w:pPr>
              <w:jc w:val="center"/>
              <w:rPr>
                <w:color w:val="000000"/>
                <w:sz w:val="20"/>
                <w:szCs w:val="20"/>
              </w:rPr>
            </w:pPr>
            <w:r w:rsidRPr="007F3FC4">
              <w:rPr>
                <w:color w:val="000000"/>
                <w:sz w:val="20"/>
                <w:szCs w:val="20"/>
              </w:rPr>
              <w:t xml:space="preserve">Сведения об источниках получения средств, за счет которых совершена сделка </w:t>
            </w:r>
          </w:p>
          <w:p w:rsidR="00497967" w:rsidRPr="007F3FC4" w:rsidRDefault="00497967" w:rsidP="00B32CA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F3FC4">
              <w:rPr>
                <w:color w:val="000000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497967" w:rsidRPr="0003714B" w:rsidTr="00B32CA2">
        <w:trPr>
          <w:tblHeader/>
        </w:trPr>
        <w:tc>
          <w:tcPr>
            <w:tcW w:w="709" w:type="dxa"/>
            <w:vMerge/>
          </w:tcPr>
          <w:p w:rsidR="00497967" w:rsidRPr="0003714B" w:rsidRDefault="00497967" w:rsidP="00B32CA2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556" w:type="dxa"/>
            <w:vMerge/>
          </w:tcPr>
          <w:p w:rsidR="00497967" w:rsidRPr="0003714B" w:rsidRDefault="00497967" w:rsidP="00B32CA2">
            <w:pPr>
              <w:rPr>
                <w:i/>
                <w:color w:val="000000"/>
              </w:rPr>
            </w:pPr>
          </w:p>
        </w:tc>
        <w:tc>
          <w:tcPr>
            <w:tcW w:w="1701" w:type="dxa"/>
            <w:vMerge/>
          </w:tcPr>
          <w:p w:rsidR="00497967" w:rsidRPr="0003714B" w:rsidRDefault="00497967" w:rsidP="00B32CA2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701" w:type="dxa"/>
          </w:tcPr>
          <w:p w:rsidR="00497967" w:rsidRPr="007F3FC4" w:rsidRDefault="00497967" w:rsidP="00B32CA2">
            <w:pPr>
              <w:jc w:val="center"/>
              <w:rPr>
                <w:color w:val="000000"/>
                <w:sz w:val="20"/>
                <w:szCs w:val="20"/>
              </w:rPr>
            </w:pPr>
            <w:r w:rsidRPr="007F3FC4">
              <w:rPr>
                <w:color w:val="000000"/>
                <w:sz w:val="20"/>
                <w:szCs w:val="20"/>
              </w:rPr>
              <w:t>вид объекта</w:t>
            </w:r>
          </w:p>
        </w:tc>
        <w:tc>
          <w:tcPr>
            <w:tcW w:w="1282" w:type="dxa"/>
          </w:tcPr>
          <w:p w:rsidR="00497967" w:rsidRPr="007F3FC4" w:rsidRDefault="00497967" w:rsidP="00B32CA2">
            <w:pPr>
              <w:jc w:val="center"/>
              <w:rPr>
                <w:color w:val="000000"/>
                <w:sz w:val="20"/>
                <w:szCs w:val="20"/>
              </w:rPr>
            </w:pPr>
            <w:r w:rsidRPr="007F3FC4">
              <w:rPr>
                <w:color w:val="000000"/>
                <w:sz w:val="20"/>
                <w:szCs w:val="20"/>
              </w:rPr>
              <w:t>вид собственности</w:t>
            </w:r>
          </w:p>
        </w:tc>
        <w:tc>
          <w:tcPr>
            <w:tcW w:w="1135" w:type="dxa"/>
          </w:tcPr>
          <w:p w:rsidR="00497967" w:rsidRPr="007F3FC4" w:rsidRDefault="00497967" w:rsidP="00B32CA2">
            <w:pPr>
              <w:jc w:val="center"/>
              <w:rPr>
                <w:color w:val="000000"/>
                <w:sz w:val="20"/>
                <w:szCs w:val="20"/>
              </w:rPr>
            </w:pPr>
            <w:r w:rsidRPr="007F3FC4">
              <w:rPr>
                <w:color w:val="000000"/>
                <w:sz w:val="20"/>
                <w:szCs w:val="20"/>
              </w:rPr>
              <w:t>площадь (</w:t>
            </w:r>
            <w:proofErr w:type="spellStart"/>
            <w:r w:rsidRPr="007F3FC4">
              <w:rPr>
                <w:color w:val="000000"/>
                <w:sz w:val="20"/>
                <w:szCs w:val="20"/>
              </w:rPr>
              <w:t>кв.м</w:t>
            </w:r>
            <w:proofErr w:type="spellEnd"/>
            <w:r w:rsidRPr="007F3FC4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993" w:type="dxa"/>
          </w:tcPr>
          <w:p w:rsidR="00497967" w:rsidRPr="007F3FC4" w:rsidRDefault="00497967" w:rsidP="00B32CA2">
            <w:pPr>
              <w:jc w:val="center"/>
              <w:rPr>
                <w:color w:val="000000"/>
                <w:sz w:val="20"/>
                <w:szCs w:val="20"/>
              </w:rPr>
            </w:pPr>
            <w:r w:rsidRPr="007F3FC4">
              <w:rPr>
                <w:color w:val="000000"/>
                <w:sz w:val="20"/>
                <w:szCs w:val="20"/>
              </w:rPr>
              <w:t>страна располо</w:t>
            </w:r>
            <w:r w:rsidRPr="007F3FC4">
              <w:rPr>
                <w:color w:val="000000"/>
                <w:sz w:val="20"/>
                <w:szCs w:val="20"/>
              </w:rPr>
              <w:softHyphen/>
              <w:t>жения</w:t>
            </w:r>
          </w:p>
        </w:tc>
        <w:tc>
          <w:tcPr>
            <w:tcW w:w="1276" w:type="dxa"/>
          </w:tcPr>
          <w:p w:rsidR="00497967" w:rsidRPr="007F3FC4" w:rsidRDefault="00497967" w:rsidP="00B32CA2">
            <w:pPr>
              <w:ind w:right="-104"/>
              <w:jc w:val="center"/>
              <w:rPr>
                <w:color w:val="000000"/>
                <w:sz w:val="20"/>
                <w:szCs w:val="20"/>
              </w:rPr>
            </w:pPr>
            <w:r w:rsidRPr="007F3FC4">
              <w:rPr>
                <w:color w:val="000000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</w:tcPr>
          <w:p w:rsidR="00497967" w:rsidRPr="007F3FC4" w:rsidRDefault="00497967" w:rsidP="00B32CA2">
            <w:pPr>
              <w:jc w:val="center"/>
              <w:rPr>
                <w:color w:val="000000"/>
                <w:sz w:val="20"/>
                <w:szCs w:val="20"/>
              </w:rPr>
            </w:pPr>
            <w:r w:rsidRPr="007F3FC4">
              <w:rPr>
                <w:color w:val="000000"/>
                <w:sz w:val="20"/>
                <w:szCs w:val="20"/>
              </w:rPr>
              <w:t>площадь (</w:t>
            </w:r>
            <w:proofErr w:type="spellStart"/>
            <w:r w:rsidRPr="007F3FC4">
              <w:rPr>
                <w:color w:val="000000"/>
                <w:sz w:val="20"/>
                <w:szCs w:val="20"/>
              </w:rPr>
              <w:t>кв.м</w:t>
            </w:r>
            <w:proofErr w:type="spellEnd"/>
            <w:r w:rsidRPr="007F3FC4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993" w:type="dxa"/>
          </w:tcPr>
          <w:p w:rsidR="00497967" w:rsidRPr="007F3FC4" w:rsidRDefault="00497967" w:rsidP="00B32CA2">
            <w:pPr>
              <w:jc w:val="center"/>
              <w:rPr>
                <w:color w:val="000000"/>
                <w:sz w:val="20"/>
                <w:szCs w:val="20"/>
              </w:rPr>
            </w:pPr>
            <w:r w:rsidRPr="007F3FC4">
              <w:rPr>
                <w:color w:val="000000"/>
                <w:sz w:val="20"/>
                <w:szCs w:val="20"/>
              </w:rPr>
              <w:t>страна располо</w:t>
            </w:r>
            <w:r w:rsidRPr="007F3FC4">
              <w:rPr>
                <w:color w:val="000000"/>
                <w:sz w:val="20"/>
                <w:szCs w:val="20"/>
              </w:rPr>
              <w:softHyphen/>
              <w:t>жения</w:t>
            </w:r>
          </w:p>
        </w:tc>
        <w:tc>
          <w:tcPr>
            <w:tcW w:w="1144" w:type="dxa"/>
            <w:vMerge/>
          </w:tcPr>
          <w:p w:rsidR="00497967" w:rsidRPr="007F3FC4" w:rsidRDefault="00497967" w:rsidP="00B32C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497967" w:rsidRPr="007F3FC4" w:rsidRDefault="00497967" w:rsidP="00B32C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9" w:type="dxa"/>
            <w:vMerge/>
          </w:tcPr>
          <w:p w:rsidR="00497967" w:rsidRPr="007F3FC4" w:rsidRDefault="00497967" w:rsidP="00B32C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02A01" w:rsidRPr="00497967" w:rsidTr="00834C0A">
        <w:trPr>
          <w:trHeight w:val="460"/>
          <w:tblHeader/>
        </w:trPr>
        <w:tc>
          <w:tcPr>
            <w:tcW w:w="709" w:type="dxa"/>
          </w:tcPr>
          <w:p w:rsidR="00302A01" w:rsidRDefault="00302A01" w:rsidP="00B32C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56" w:type="dxa"/>
          </w:tcPr>
          <w:p w:rsidR="00302A01" w:rsidRPr="00302A01" w:rsidRDefault="00302A01" w:rsidP="00B32CA2">
            <w:pPr>
              <w:rPr>
                <w:rStyle w:val="a3"/>
              </w:rPr>
            </w:pPr>
            <w:r>
              <w:rPr>
                <w:color w:val="000000"/>
              </w:rPr>
              <w:fldChar w:fldCharType="begin"/>
            </w:r>
            <w:r>
              <w:rPr>
                <w:color w:val="000000"/>
              </w:rPr>
              <w:instrText xml:space="preserve"> HYPERLINK "http://www.midural.ru/download.php?id=_2017_2017424923.doc"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proofErr w:type="spellStart"/>
            <w:r w:rsidRPr="00302A01">
              <w:rPr>
                <w:rStyle w:val="a3"/>
              </w:rPr>
              <w:t>Обоскалова</w:t>
            </w:r>
            <w:proofErr w:type="spellEnd"/>
          </w:p>
          <w:p w:rsidR="00302A01" w:rsidRPr="00302A01" w:rsidRDefault="00302A01" w:rsidP="00B32CA2">
            <w:pPr>
              <w:rPr>
                <w:rStyle w:val="a3"/>
              </w:rPr>
            </w:pPr>
            <w:r w:rsidRPr="00302A01">
              <w:rPr>
                <w:rStyle w:val="a3"/>
              </w:rPr>
              <w:t>Виктори</w:t>
            </w:r>
            <w:r w:rsidRPr="00302A01">
              <w:rPr>
                <w:rStyle w:val="a3"/>
              </w:rPr>
              <w:t>я</w:t>
            </w:r>
          </w:p>
          <w:p w:rsidR="00302A01" w:rsidRDefault="00302A01" w:rsidP="00B32CA2">
            <w:pPr>
              <w:rPr>
                <w:color w:val="000000"/>
              </w:rPr>
            </w:pPr>
            <w:r w:rsidRPr="00302A01">
              <w:rPr>
                <w:rStyle w:val="a3"/>
              </w:rPr>
              <w:t>Александровна</w:t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1701" w:type="dxa"/>
          </w:tcPr>
          <w:p w:rsidR="00302A01" w:rsidRDefault="00302A01" w:rsidP="00B32C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ачальник </w:t>
            </w:r>
          </w:p>
          <w:p w:rsidR="00302A01" w:rsidRDefault="00302A01" w:rsidP="00B32C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правления</w:t>
            </w:r>
          </w:p>
        </w:tc>
        <w:tc>
          <w:tcPr>
            <w:tcW w:w="12199" w:type="dxa"/>
            <w:gridSpan w:val="10"/>
          </w:tcPr>
          <w:p w:rsidR="00302A01" w:rsidRDefault="00302A01" w:rsidP="00B32CA2">
            <w:pPr>
              <w:jc w:val="center"/>
              <w:rPr>
                <w:color w:val="000000"/>
                <w:sz w:val="20"/>
                <w:szCs w:val="20"/>
              </w:rPr>
            </w:pPr>
            <w:bookmarkStart w:id="3" w:name="_GoBack"/>
            <w:bookmarkEnd w:id="3"/>
          </w:p>
        </w:tc>
      </w:tr>
      <w:tr w:rsidR="00AE080C" w:rsidRPr="00497967" w:rsidTr="00B32CA2">
        <w:trPr>
          <w:trHeight w:val="460"/>
          <w:tblHeader/>
        </w:trPr>
        <w:tc>
          <w:tcPr>
            <w:tcW w:w="709" w:type="dxa"/>
            <w:vMerge w:val="restart"/>
          </w:tcPr>
          <w:p w:rsidR="00AE080C" w:rsidRPr="00497967" w:rsidRDefault="00302A01" w:rsidP="00B32C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56" w:type="dxa"/>
            <w:vMerge w:val="restart"/>
          </w:tcPr>
          <w:p w:rsidR="00AE080C" w:rsidRPr="00497967" w:rsidRDefault="00AE080C" w:rsidP="00B32CA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унькова</w:t>
            </w:r>
            <w:proofErr w:type="spellEnd"/>
            <w:r>
              <w:rPr>
                <w:color w:val="000000"/>
              </w:rPr>
              <w:t xml:space="preserve"> Татьяна Александровна</w:t>
            </w:r>
          </w:p>
        </w:tc>
        <w:tc>
          <w:tcPr>
            <w:tcW w:w="1701" w:type="dxa"/>
            <w:vMerge w:val="restart"/>
          </w:tcPr>
          <w:p w:rsidR="00AE080C" w:rsidRPr="00497967" w:rsidRDefault="00AE080C" w:rsidP="00B32C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меститель начальника Управления</w:t>
            </w:r>
          </w:p>
        </w:tc>
        <w:tc>
          <w:tcPr>
            <w:tcW w:w="1701" w:type="dxa"/>
          </w:tcPr>
          <w:p w:rsidR="00AE080C" w:rsidRPr="00497967" w:rsidRDefault="00AE080C" w:rsidP="00B32C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вартира </w:t>
            </w:r>
          </w:p>
        </w:tc>
        <w:tc>
          <w:tcPr>
            <w:tcW w:w="1282" w:type="dxa"/>
          </w:tcPr>
          <w:p w:rsidR="00AE080C" w:rsidRPr="00497967" w:rsidRDefault="00AE080C" w:rsidP="00B32C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5" w:type="dxa"/>
          </w:tcPr>
          <w:p w:rsidR="00AE080C" w:rsidRPr="00497967" w:rsidRDefault="00AE080C" w:rsidP="00B32C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,8</w:t>
            </w:r>
          </w:p>
        </w:tc>
        <w:tc>
          <w:tcPr>
            <w:tcW w:w="993" w:type="dxa"/>
          </w:tcPr>
          <w:p w:rsidR="00AE080C" w:rsidRPr="00497967" w:rsidRDefault="00AE080C" w:rsidP="00B32C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AE080C" w:rsidRPr="00497967" w:rsidRDefault="00AE080C" w:rsidP="00B32CA2">
            <w:pPr>
              <w:ind w:right="-10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AE080C" w:rsidRPr="00497967" w:rsidRDefault="00AE080C" w:rsidP="00B32C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</w:tcPr>
          <w:p w:rsidR="00AE080C" w:rsidRPr="00497967" w:rsidRDefault="00AE080C" w:rsidP="00B32C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44" w:type="dxa"/>
            <w:vMerge w:val="restart"/>
          </w:tcPr>
          <w:p w:rsidR="00AE080C" w:rsidRPr="00497967" w:rsidRDefault="00AE080C" w:rsidP="00B32C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6" w:type="dxa"/>
            <w:vMerge w:val="restart"/>
          </w:tcPr>
          <w:p w:rsidR="00AE080C" w:rsidRPr="00497967" w:rsidRDefault="007A7CDD" w:rsidP="00B32CA2">
            <w:pPr>
              <w:jc w:val="center"/>
              <w:rPr>
                <w:color w:val="000000"/>
                <w:sz w:val="20"/>
                <w:szCs w:val="20"/>
              </w:rPr>
            </w:pPr>
            <w:r w:rsidRPr="007A7CDD">
              <w:rPr>
                <w:color w:val="000000"/>
                <w:sz w:val="20"/>
                <w:szCs w:val="20"/>
              </w:rPr>
              <w:t>567075,56</w:t>
            </w:r>
          </w:p>
        </w:tc>
        <w:tc>
          <w:tcPr>
            <w:tcW w:w="1409" w:type="dxa"/>
            <w:vMerge w:val="restart"/>
          </w:tcPr>
          <w:p w:rsidR="00AE080C" w:rsidRPr="00497967" w:rsidRDefault="00AE080C" w:rsidP="00B32C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080C" w:rsidRPr="00497967" w:rsidTr="00B32CA2">
        <w:trPr>
          <w:trHeight w:val="1206"/>
          <w:tblHeader/>
        </w:trPr>
        <w:tc>
          <w:tcPr>
            <w:tcW w:w="709" w:type="dxa"/>
            <w:vMerge/>
          </w:tcPr>
          <w:p w:rsidR="00AE080C" w:rsidRDefault="00AE080C" w:rsidP="00B32CA2">
            <w:pPr>
              <w:jc w:val="center"/>
              <w:rPr>
                <w:color w:val="000000"/>
              </w:rPr>
            </w:pPr>
          </w:p>
        </w:tc>
        <w:tc>
          <w:tcPr>
            <w:tcW w:w="1556" w:type="dxa"/>
            <w:vMerge/>
          </w:tcPr>
          <w:p w:rsidR="00AE080C" w:rsidRDefault="00AE080C" w:rsidP="00B32CA2">
            <w:pPr>
              <w:rPr>
                <w:color w:val="000000"/>
              </w:rPr>
            </w:pPr>
          </w:p>
        </w:tc>
        <w:tc>
          <w:tcPr>
            <w:tcW w:w="1701" w:type="dxa"/>
            <w:vMerge/>
          </w:tcPr>
          <w:p w:rsidR="00AE080C" w:rsidRDefault="00AE080C" w:rsidP="00B32CA2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AE080C" w:rsidRDefault="00AE080C" w:rsidP="00B32C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вартира </w:t>
            </w:r>
          </w:p>
        </w:tc>
        <w:tc>
          <w:tcPr>
            <w:tcW w:w="1282" w:type="dxa"/>
          </w:tcPr>
          <w:p w:rsidR="00AE080C" w:rsidRDefault="00AE080C" w:rsidP="00B32C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левая 1/2</w:t>
            </w:r>
          </w:p>
        </w:tc>
        <w:tc>
          <w:tcPr>
            <w:tcW w:w="1135" w:type="dxa"/>
          </w:tcPr>
          <w:p w:rsidR="00AE080C" w:rsidRDefault="00AE080C" w:rsidP="00B32C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,4</w:t>
            </w:r>
          </w:p>
        </w:tc>
        <w:tc>
          <w:tcPr>
            <w:tcW w:w="993" w:type="dxa"/>
          </w:tcPr>
          <w:p w:rsidR="00AE080C" w:rsidRDefault="00AE080C" w:rsidP="00B32C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AE080C" w:rsidRDefault="00AE080C" w:rsidP="00B32CA2">
            <w:pPr>
              <w:ind w:right="-10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E080C" w:rsidRDefault="00AE080C" w:rsidP="00B32C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E080C" w:rsidRDefault="00AE080C" w:rsidP="00B32C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4" w:type="dxa"/>
            <w:vMerge/>
          </w:tcPr>
          <w:p w:rsidR="00AE080C" w:rsidRDefault="00AE080C" w:rsidP="00B32C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AE080C" w:rsidRDefault="00AE080C" w:rsidP="00B32C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9" w:type="dxa"/>
            <w:vMerge/>
          </w:tcPr>
          <w:p w:rsidR="00AE080C" w:rsidRDefault="00AE080C" w:rsidP="00B32C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32CA2" w:rsidRPr="00497967" w:rsidTr="00B32CA2">
        <w:trPr>
          <w:trHeight w:val="875"/>
          <w:tblHeader/>
        </w:trPr>
        <w:tc>
          <w:tcPr>
            <w:tcW w:w="709" w:type="dxa"/>
            <w:vMerge/>
          </w:tcPr>
          <w:p w:rsidR="00B32CA2" w:rsidRDefault="00B32CA2" w:rsidP="00B32CA2">
            <w:pPr>
              <w:jc w:val="center"/>
              <w:rPr>
                <w:color w:val="000000"/>
              </w:rPr>
            </w:pPr>
          </w:p>
        </w:tc>
        <w:tc>
          <w:tcPr>
            <w:tcW w:w="1556" w:type="dxa"/>
            <w:vMerge w:val="restart"/>
          </w:tcPr>
          <w:p w:rsidR="00B32CA2" w:rsidRDefault="00B32CA2" w:rsidP="00B32CA2">
            <w:pPr>
              <w:rPr>
                <w:color w:val="000000"/>
              </w:rPr>
            </w:pPr>
            <w:r>
              <w:rPr>
                <w:color w:val="000000"/>
              </w:rPr>
              <w:t>Супруг</w:t>
            </w:r>
          </w:p>
        </w:tc>
        <w:tc>
          <w:tcPr>
            <w:tcW w:w="1701" w:type="dxa"/>
            <w:vMerge w:val="restart"/>
          </w:tcPr>
          <w:p w:rsidR="00B32CA2" w:rsidRDefault="00B32CA2" w:rsidP="00B32CA2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vMerge w:val="restart"/>
          </w:tcPr>
          <w:p w:rsidR="00B32CA2" w:rsidRDefault="00B32CA2" w:rsidP="00B32C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82" w:type="dxa"/>
            <w:vMerge w:val="restart"/>
          </w:tcPr>
          <w:p w:rsidR="00B32CA2" w:rsidRDefault="00B32CA2" w:rsidP="00B32C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5" w:type="dxa"/>
            <w:vMerge w:val="restart"/>
          </w:tcPr>
          <w:p w:rsidR="00B32CA2" w:rsidRDefault="00B32CA2" w:rsidP="00B32C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</w:tcPr>
          <w:p w:rsidR="00B32CA2" w:rsidRDefault="00B32CA2" w:rsidP="00B32C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B32CA2" w:rsidRDefault="00B32CA2" w:rsidP="00B32CA2">
            <w:pPr>
              <w:ind w:right="-10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vMerge w:val="restart"/>
          </w:tcPr>
          <w:p w:rsidR="00B32CA2" w:rsidRDefault="00B32CA2" w:rsidP="00B32C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,8</w:t>
            </w:r>
          </w:p>
        </w:tc>
        <w:tc>
          <w:tcPr>
            <w:tcW w:w="993" w:type="dxa"/>
            <w:vMerge w:val="restart"/>
          </w:tcPr>
          <w:p w:rsidR="00B32CA2" w:rsidRDefault="00B32CA2" w:rsidP="00B32C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оссия </w:t>
            </w:r>
          </w:p>
        </w:tc>
        <w:tc>
          <w:tcPr>
            <w:tcW w:w="1144" w:type="dxa"/>
          </w:tcPr>
          <w:p w:rsidR="00B32CA2" w:rsidRDefault="00B32CA2" w:rsidP="00B32C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егковой автомобиль ВАЗ 2108</w:t>
            </w:r>
          </w:p>
        </w:tc>
        <w:tc>
          <w:tcPr>
            <w:tcW w:w="1416" w:type="dxa"/>
            <w:vMerge w:val="restart"/>
          </w:tcPr>
          <w:p w:rsidR="00B32CA2" w:rsidRDefault="00B32CA2" w:rsidP="00B32CA2">
            <w:pPr>
              <w:jc w:val="center"/>
              <w:rPr>
                <w:color w:val="000000"/>
                <w:sz w:val="20"/>
                <w:szCs w:val="20"/>
              </w:rPr>
            </w:pPr>
            <w:r w:rsidRPr="007A7CDD">
              <w:rPr>
                <w:color w:val="000000"/>
                <w:sz w:val="20"/>
                <w:szCs w:val="20"/>
              </w:rPr>
              <w:t>375505,63</w:t>
            </w:r>
          </w:p>
        </w:tc>
        <w:tc>
          <w:tcPr>
            <w:tcW w:w="1409" w:type="dxa"/>
            <w:vMerge w:val="restart"/>
          </w:tcPr>
          <w:p w:rsidR="00B32CA2" w:rsidRDefault="00B32CA2" w:rsidP="00B32C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B32CA2" w:rsidRPr="00497967" w:rsidTr="00B32CA2">
        <w:trPr>
          <w:trHeight w:val="990"/>
          <w:tblHeader/>
        </w:trPr>
        <w:tc>
          <w:tcPr>
            <w:tcW w:w="709" w:type="dxa"/>
            <w:vMerge/>
          </w:tcPr>
          <w:p w:rsidR="00B32CA2" w:rsidRDefault="00B32CA2" w:rsidP="00B32CA2">
            <w:pPr>
              <w:jc w:val="center"/>
              <w:rPr>
                <w:color w:val="000000"/>
              </w:rPr>
            </w:pPr>
          </w:p>
        </w:tc>
        <w:tc>
          <w:tcPr>
            <w:tcW w:w="1556" w:type="dxa"/>
            <w:vMerge/>
          </w:tcPr>
          <w:p w:rsidR="00B32CA2" w:rsidRDefault="00B32CA2" w:rsidP="00B32CA2">
            <w:pPr>
              <w:rPr>
                <w:color w:val="000000"/>
              </w:rPr>
            </w:pPr>
          </w:p>
        </w:tc>
        <w:tc>
          <w:tcPr>
            <w:tcW w:w="1701" w:type="dxa"/>
            <w:vMerge/>
          </w:tcPr>
          <w:p w:rsidR="00B32CA2" w:rsidRDefault="00B32CA2" w:rsidP="00B32CA2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vMerge/>
          </w:tcPr>
          <w:p w:rsidR="00B32CA2" w:rsidRDefault="00B32CA2" w:rsidP="00B32C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B32CA2" w:rsidRDefault="00B32CA2" w:rsidP="00B32C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B32CA2" w:rsidRDefault="00B32CA2" w:rsidP="00B32C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B32CA2" w:rsidRDefault="00B32CA2" w:rsidP="00B32C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32CA2" w:rsidRDefault="00B32CA2" w:rsidP="00B32CA2">
            <w:pPr>
              <w:ind w:right="-10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32CA2" w:rsidRDefault="00B32CA2" w:rsidP="00B32C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B32CA2" w:rsidRDefault="00B32CA2" w:rsidP="00B32C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4" w:type="dxa"/>
          </w:tcPr>
          <w:p w:rsidR="00B32CA2" w:rsidRDefault="00B32CA2" w:rsidP="00B32CA2">
            <w:pPr>
              <w:jc w:val="center"/>
              <w:rPr>
                <w:color w:val="000000"/>
                <w:sz w:val="20"/>
                <w:szCs w:val="20"/>
              </w:rPr>
            </w:pPr>
            <w:r w:rsidRPr="00AE080C">
              <w:rPr>
                <w:color w:val="000000"/>
                <w:sz w:val="20"/>
                <w:szCs w:val="20"/>
              </w:rPr>
              <w:t xml:space="preserve">Легковой автомобиль </w:t>
            </w:r>
            <w:r>
              <w:rPr>
                <w:color w:val="000000"/>
                <w:sz w:val="20"/>
                <w:szCs w:val="20"/>
              </w:rPr>
              <w:t>ВАЗ 2114</w:t>
            </w:r>
          </w:p>
        </w:tc>
        <w:tc>
          <w:tcPr>
            <w:tcW w:w="1416" w:type="dxa"/>
            <w:vMerge/>
          </w:tcPr>
          <w:p w:rsidR="00B32CA2" w:rsidRDefault="00B32CA2" w:rsidP="00B32C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9" w:type="dxa"/>
            <w:vMerge/>
          </w:tcPr>
          <w:p w:rsidR="00B32CA2" w:rsidRDefault="00B32CA2" w:rsidP="00B32C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32CA2" w:rsidRPr="00497967" w:rsidTr="00B32CA2">
        <w:trPr>
          <w:trHeight w:hRule="exact" w:val="964"/>
          <w:tblHeader/>
        </w:trPr>
        <w:tc>
          <w:tcPr>
            <w:tcW w:w="709" w:type="dxa"/>
            <w:vMerge/>
          </w:tcPr>
          <w:p w:rsidR="00B32CA2" w:rsidRDefault="00B32CA2" w:rsidP="00B32CA2">
            <w:pPr>
              <w:jc w:val="center"/>
              <w:rPr>
                <w:color w:val="000000"/>
              </w:rPr>
            </w:pPr>
          </w:p>
        </w:tc>
        <w:tc>
          <w:tcPr>
            <w:tcW w:w="1556" w:type="dxa"/>
            <w:vMerge/>
          </w:tcPr>
          <w:p w:rsidR="00B32CA2" w:rsidRDefault="00B32CA2" w:rsidP="00B32CA2">
            <w:pPr>
              <w:rPr>
                <w:color w:val="000000"/>
              </w:rPr>
            </w:pPr>
          </w:p>
        </w:tc>
        <w:tc>
          <w:tcPr>
            <w:tcW w:w="1701" w:type="dxa"/>
            <w:vMerge/>
          </w:tcPr>
          <w:p w:rsidR="00B32CA2" w:rsidRDefault="00B32CA2" w:rsidP="00B32CA2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vMerge/>
          </w:tcPr>
          <w:p w:rsidR="00B32CA2" w:rsidRDefault="00B32CA2" w:rsidP="00B32C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B32CA2" w:rsidRDefault="00B32CA2" w:rsidP="00B32C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B32CA2" w:rsidRDefault="00B32CA2" w:rsidP="00B32C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B32CA2" w:rsidRDefault="00B32CA2" w:rsidP="00B32C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32CA2" w:rsidRDefault="00B32CA2" w:rsidP="00B32CA2">
            <w:pPr>
              <w:ind w:right="-10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32CA2" w:rsidRDefault="00B32CA2" w:rsidP="00B32C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B32CA2" w:rsidRDefault="00B32CA2" w:rsidP="00B32C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4" w:type="dxa"/>
          </w:tcPr>
          <w:p w:rsidR="00B32CA2" w:rsidRPr="00AE080C" w:rsidRDefault="00B32CA2" w:rsidP="00B32C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Легковой автомобиль </w:t>
            </w:r>
            <w:proofErr w:type="spellStart"/>
            <w:r>
              <w:rPr>
                <w:color w:val="000000"/>
                <w:sz w:val="20"/>
                <w:szCs w:val="20"/>
              </w:rPr>
              <w:t>Ford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Focus</w:t>
            </w:r>
            <w:proofErr w:type="spellEnd"/>
          </w:p>
        </w:tc>
        <w:tc>
          <w:tcPr>
            <w:tcW w:w="1416" w:type="dxa"/>
            <w:vMerge/>
          </w:tcPr>
          <w:p w:rsidR="00B32CA2" w:rsidRDefault="00B32CA2" w:rsidP="00B32C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9" w:type="dxa"/>
            <w:vMerge/>
          </w:tcPr>
          <w:p w:rsidR="00B32CA2" w:rsidRDefault="00B32CA2" w:rsidP="00B32C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E080C" w:rsidRPr="00497967" w:rsidTr="00B32CA2">
        <w:trPr>
          <w:trHeight w:val="277"/>
          <w:tblHeader/>
        </w:trPr>
        <w:tc>
          <w:tcPr>
            <w:tcW w:w="709" w:type="dxa"/>
            <w:vMerge/>
          </w:tcPr>
          <w:p w:rsidR="00AE080C" w:rsidRDefault="00AE080C" w:rsidP="00B32CA2">
            <w:pPr>
              <w:jc w:val="center"/>
              <w:rPr>
                <w:color w:val="000000"/>
              </w:rPr>
            </w:pPr>
          </w:p>
        </w:tc>
        <w:tc>
          <w:tcPr>
            <w:tcW w:w="1556" w:type="dxa"/>
          </w:tcPr>
          <w:p w:rsidR="00AE080C" w:rsidRDefault="00065847" w:rsidP="00B32CA2">
            <w:pPr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="00AE080C">
              <w:rPr>
                <w:color w:val="000000"/>
              </w:rPr>
              <w:t>ын</w:t>
            </w:r>
          </w:p>
        </w:tc>
        <w:tc>
          <w:tcPr>
            <w:tcW w:w="1701" w:type="dxa"/>
          </w:tcPr>
          <w:p w:rsidR="00AE080C" w:rsidRDefault="00AE080C" w:rsidP="00B32CA2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AE080C" w:rsidRDefault="00AE080C" w:rsidP="00B32C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82" w:type="dxa"/>
          </w:tcPr>
          <w:p w:rsidR="00AE080C" w:rsidRDefault="00AE080C" w:rsidP="00B32C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AE080C" w:rsidRDefault="00AE080C" w:rsidP="00B32C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AE080C" w:rsidRDefault="00AE080C" w:rsidP="00B32C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E080C" w:rsidRDefault="00AE080C" w:rsidP="00B32CA2">
            <w:pPr>
              <w:ind w:right="-10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AE080C" w:rsidRDefault="00AE080C" w:rsidP="00B32C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,8</w:t>
            </w:r>
          </w:p>
        </w:tc>
        <w:tc>
          <w:tcPr>
            <w:tcW w:w="993" w:type="dxa"/>
          </w:tcPr>
          <w:p w:rsidR="00AE080C" w:rsidRDefault="00AE080C" w:rsidP="00B32C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оссия </w:t>
            </w:r>
          </w:p>
        </w:tc>
        <w:tc>
          <w:tcPr>
            <w:tcW w:w="1144" w:type="dxa"/>
          </w:tcPr>
          <w:p w:rsidR="00AE080C" w:rsidRPr="00AE080C" w:rsidRDefault="00AE080C" w:rsidP="00B32C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AE080C" w:rsidRDefault="00AE080C" w:rsidP="00B32C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09" w:type="dxa"/>
          </w:tcPr>
          <w:p w:rsidR="00AE080C" w:rsidRDefault="00AE080C" w:rsidP="00B32C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B74489" w:rsidRPr="00497967" w:rsidTr="00B32CA2">
        <w:trPr>
          <w:trHeight w:val="944"/>
          <w:tblHeader/>
        </w:trPr>
        <w:tc>
          <w:tcPr>
            <w:tcW w:w="709" w:type="dxa"/>
            <w:vMerge w:val="restart"/>
          </w:tcPr>
          <w:p w:rsidR="00B74489" w:rsidRDefault="00302A01" w:rsidP="00B32C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</w:t>
            </w:r>
          </w:p>
        </w:tc>
        <w:tc>
          <w:tcPr>
            <w:tcW w:w="1556" w:type="dxa"/>
            <w:vMerge w:val="restart"/>
          </w:tcPr>
          <w:p w:rsidR="00B74489" w:rsidRPr="00497967" w:rsidRDefault="00B74489" w:rsidP="00B32CA2">
            <w:proofErr w:type="spellStart"/>
            <w:r>
              <w:t>Загудаева</w:t>
            </w:r>
            <w:proofErr w:type="spellEnd"/>
            <w:r>
              <w:t xml:space="preserve"> Ирина Валерьевна</w:t>
            </w:r>
          </w:p>
        </w:tc>
        <w:tc>
          <w:tcPr>
            <w:tcW w:w="1701" w:type="dxa"/>
            <w:vMerge w:val="restart"/>
          </w:tcPr>
          <w:p w:rsidR="00B74489" w:rsidRDefault="00B74489" w:rsidP="00B32C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пециалист 1 категории отдела опеки и попечительства, семейной политики и организации социального обслуживания </w:t>
            </w:r>
          </w:p>
        </w:tc>
        <w:tc>
          <w:tcPr>
            <w:tcW w:w="1701" w:type="dxa"/>
            <w:vMerge w:val="restart"/>
          </w:tcPr>
          <w:p w:rsidR="00B74489" w:rsidRDefault="00B74489" w:rsidP="00B32C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282" w:type="dxa"/>
            <w:vMerge w:val="restart"/>
          </w:tcPr>
          <w:p w:rsidR="00B74489" w:rsidRDefault="00B74489" w:rsidP="00B32C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5" w:type="dxa"/>
            <w:vMerge w:val="restart"/>
          </w:tcPr>
          <w:p w:rsidR="00B74489" w:rsidRDefault="00B74489" w:rsidP="00B32C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68,00</w:t>
            </w:r>
          </w:p>
        </w:tc>
        <w:tc>
          <w:tcPr>
            <w:tcW w:w="993" w:type="dxa"/>
            <w:vMerge w:val="restart"/>
          </w:tcPr>
          <w:p w:rsidR="00B74489" w:rsidRDefault="00B74489" w:rsidP="00B32C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B74489" w:rsidRDefault="00B74489" w:rsidP="00B32CA2">
            <w:pPr>
              <w:ind w:right="-10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vMerge w:val="restart"/>
          </w:tcPr>
          <w:p w:rsidR="00B74489" w:rsidRDefault="00B74489" w:rsidP="00B32C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,00</w:t>
            </w:r>
          </w:p>
        </w:tc>
        <w:tc>
          <w:tcPr>
            <w:tcW w:w="993" w:type="dxa"/>
            <w:vMerge w:val="restart"/>
          </w:tcPr>
          <w:p w:rsidR="00B74489" w:rsidRDefault="00B74489" w:rsidP="00B32C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оссия </w:t>
            </w:r>
          </w:p>
        </w:tc>
        <w:tc>
          <w:tcPr>
            <w:tcW w:w="1144" w:type="dxa"/>
          </w:tcPr>
          <w:p w:rsidR="00B74489" w:rsidRDefault="00B74489" w:rsidP="00B32C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егковой автомобиль ВАЗ 2109</w:t>
            </w:r>
          </w:p>
        </w:tc>
        <w:tc>
          <w:tcPr>
            <w:tcW w:w="1416" w:type="dxa"/>
            <w:vMerge w:val="restart"/>
          </w:tcPr>
          <w:p w:rsidR="00B74489" w:rsidRDefault="007A7CDD" w:rsidP="00B32CA2">
            <w:pPr>
              <w:jc w:val="center"/>
              <w:rPr>
                <w:color w:val="000000"/>
                <w:sz w:val="20"/>
                <w:szCs w:val="20"/>
              </w:rPr>
            </w:pPr>
            <w:r w:rsidRPr="007A7CDD">
              <w:rPr>
                <w:color w:val="000000"/>
                <w:sz w:val="20"/>
                <w:szCs w:val="20"/>
              </w:rPr>
              <w:t>531211,76</w:t>
            </w:r>
          </w:p>
        </w:tc>
        <w:tc>
          <w:tcPr>
            <w:tcW w:w="1409" w:type="dxa"/>
            <w:vMerge w:val="restart"/>
          </w:tcPr>
          <w:p w:rsidR="00B74489" w:rsidRDefault="00B74489" w:rsidP="00B32C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B74489" w:rsidRPr="00497967" w:rsidTr="00B32CA2">
        <w:trPr>
          <w:trHeight w:val="1809"/>
          <w:tblHeader/>
        </w:trPr>
        <w:tc>
          <w:tcPr>
            <w:tcW w:w="709" w:type="dxa"/>
            <w:vMerge/>
          </w:tcPr>
          <w:p w:rsidR="00B74489" w:rsidRDefault="00B74489" w:rsidP="00B32CA2">
            <w:pPr>
              <w:jc w:val="center"/>
              <w:rPr>
                <w:color w:val="000000"/>
              </w:rPr>
            </w:pPr>
          </w:p>
        </w:tc>
        <w:tc>
          <w:tcPr>
            <w:tcW w:w="1556" w:type="dxa"/>
            <w:vMerge/>
          </w:tcPr>
          <w:p w:rsidR="00B74489" w:rsidRDefault="00B74489" w:rsidP="00B32CA2"/>
        </w:tc>
        <w:tc>
          <w:tcPr>
            <w:tcW w:w="1701" w:type="dxa"/>
            <w:vMerge/>
          </w:tcPr>
          <w:p w:rsidR="00B74489" w:rsidRDefault="00B74489" w:rsidP="00B32CA2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vMerge/>
          </w:tcPr>
          <w:p w:rsidR="00B74489" w:rsidRDefault="00B74489" w:rsidP="00B32C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B74489" w:rsidRDefault="00B74489" w:rsidP="00B32C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B74489" w:rsidRDefault="00B74489" w:rsidP="00B32C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B74489" w:rsidRDefault="00B74489" w:rsidP="00B32C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74489" w:rsidRDefault="00B74489" w:rsidP="00B32CA2">
            <w:pPr>
              <w:ind w:right="-10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74489" w:rsidRDefault="00B74489" w:rsidP="00B32C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B74489" w:rsidRDefault="00B74489" w:rsidP="00B32C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4" w:type="dxa"/>
          </w:tcPr>
          <w:p w:rsidR="00B74489" w:rsidRDefault="00B74489" w:rsidP="00B32C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рузовой автомобиль МАЗ 64229</w:t>
            </w:r>
          </w:p>
        </w:tc>
        <w:tc>
          <w:tcPr>
            <w:tcW w:w="1416" w:type="dxa"/>
            <w:vMerge/>
          </w:tcPr>
          <w:p w:rsidR="00B74489" w:rsidRDefault="00B74489" w:rsidP="00B32C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9" w:type="dxa"/>
            <w:vMerge/>
          </w:tcPr>
          <w:p w:rsidR="00B74489" w:rsidRDefault="00B74489" w:rsidP="00B32C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D0414" w:rsidRPr="00497967" w:rsidTr="00B32CA2">
        <w:trPr>
          <w:trHeight w:val="380"/>
          <w:tblHeader/>
        </w:trPr>
        <w:tc>
          <w:tcPr>
            <w:tcW w:w="709" w:type="dxa"/>
            <w:vMerge w:val="restart"/>
          </w:tcPr>
          <w:p w:rsidR="005D0414" w:rsidRDefault="005D0414" w:rsidP="00B32CA2">
            <w:pPr>
              <w:jc w:val="center"/>
              <w:rPr>
                <w:color w:val="000000"/>
              </w:rPr>
            </w:pPr>
          </w:p>
        </w:tc>
        <w:tc>
          <w:tcPr>
            <w:tcW w:w="1556" w:type="dxa"/>
          </w:tcPr>
          <w:p w:rsidR="005D0414" w:rsidRDefault="00065847" w:rsidP="00B32CA2">
            <w:r>
              <w:t>С</w:t>
            </w:r>
            <w:r w:rsidR="005D0414">
              <w:t>упруг</w:t>
            </w:r>
          </w:p>
        </w:tc>
        <w:tc>
          <w:tcPr>
            <w:tcW w:w="1701" w:type="dxa"/>
          </w:tcPr>
          <w:p w:rsidR="005D0414" w:rsidRDefault="005D0414" w:rsidP="00B32CA2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5D0414" w:rsidRDefault="005D0414" w:rsidP="00B32C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82" w:type="dxa"/>
          </w:tcPr>
          <w:p w:rsidR="005D0414" w:rsidRDefault="005D0414" w:rsidP="00B32C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5D0414" w:rsidRDefault="005D0414" w:rsidP="00B32C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5D0414" w:rsidRDefault="005D0414" w:rsidP="00B32C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D0414" w:rsidRDefault="005D0414" w:rsidP="00B32CA2">
            <w:pPr>
              <w:ind w:right="-10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5D0414" w:rsidRDefault="005D0414" w:rsidP="00B32C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,00</w:t>
            </w:r>
          </w:p>
        </w:tc>
        <w:tc>
          <w:tcPr>
            <w:tcW w:w="993" w:type="dxa"/>
          </w:tcPr>
          <w:p w:rsidR="005D0414" w:rsidRDefault="005D0414" w:rsidP="00B32C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оссия </w:t>
            </w:r>
          </w:p>
        </w:tc>
        <w:tc>
          <w:tcPr>
            <w:tcW w:w="1144" w:type="dxa"/>
          </w:tcPr>
          <w:p w:rsidR="005D0414" w:rsidRDefault="005D0414" w:rsidP="00B32C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5D0414" w:rsidRDefault="007A7CDD" w:rsidP="00B32CA2">
            <w:pPr>
              <w:jc w:val="center"/>
              <w:rPr>
                <w:color w:val="000000"/>
                <w:sz w:val="20"/>
                <w:szCs w:val="20"/>
              </w:rPr>
            </w:pPr>
            <w:r w:rsidRPr="007A7CDD">
              <w:rPr>
                <w:color w:val="000000"/>
                <w:sz w:val="20"/>
                <w:szCs w:val="20"/>
              </w:rPr>
              <w:t>6900</w:t>
            </w:r>
          </w:p>
        </w:tc>
        <w:tc>
          <w:tcPr>
            <w:tcW w:w="1409" w:type="dxa"/>
          </w:tcPr>
          <w:p w:rsidR="005D0414" w:rsidRDefault="005D0414" w:rsidP="00B32C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5D0414" w:rsidRPr="00497967" w:rsidTr="00B32CA2">
        <w:trPr>
          <w:trHeight w:val="299"/>
          <w:tblHeader/>
        </w:trPr>
        <w:tc>
          <w:tcPr>
            <w:tcW w:w="709" w:type="dxa"/>
            <w:vMerge/>
          </w:tcPr>
          <w:p w:rsidR="005D0414" w:rsidRDefault="005D0414" w:rsidP="00B32CA2">
            <w:pPr>
              <w:jc w:val="center"/>
              <w:rPr>
                <w:color w:val="000000"/>
              </w:rPr>
            </w:pPr>
          </w:p>
        </w:tc>
        <w:tc>
          <w:tcPr>
            <w:tcW w:w="1556" w:type="dxa"/>
          </w:tcPr>
          <w:p w:rsidR="005D0414" w:rsidRDefault="00065847" w:rsidP="00B32CA2">
            <w:r>
              <w:t>С</w:t>
            </w:r>
            <w:r w:rsidR="005D0414">
              <w:t>ын</w:t>
            </w:r>
          </w:p>
        </w:tc>
        <w:tc>
          <w:tcPr>
            <w:tcW w:w="1701" w:type="dxa"/>
          </w:tcPr>
          <w:p w:rsidR="005D0414" w:rsidRDefault="005D0414" w:rsidP="00B32CA2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5D0414" w:rsidRDefault="005D0414" w:rsidP="00B32C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82" w:type="dxa"/>
          </w:tcPr>
          <w:p w:rsidR="005D0414" w:rsidRDefault="005D0414" w:rsidP="00B32C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5D0414" w:rsidRDefault="005D0414" w:rsidP="00B32C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5D0414" w:rsidRDefault="005D0414" w:rsidP="00B32C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D0414" w:rsidRDefault="005D0414" w:rsidP="00B32CA2">
            <w:pPr>
              <w:ind w:right="-10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5D0414" w:rsidRDefault="005D0414" w:rsidP="00B32C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,00</w:t>
            </w:r>
          </w:p>
        </w:tc>
        <w:tc>
          <w:tcPr>
            <w:tcW w:w="993" w:type="dxa"/>
          </w:tcPr>
          <w:p w:rsidR="005D0414" w:rsidRDefault="005D0414" w:rsidP="00B32C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оссия </w:t>
            </w:r>
          </w:p>
        </w:tc>
        <w:tc>
          <w:tcPr>
            <w:tcW w:w="1144" w:type="dxa"/>
          </w:tcPr>
          <w:p w:rsidR="005D0414" w:rsidRDefault="005D0414" w:rsidP="00B32C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5D0414" w:rsidRDefault="005D0414" w:rsidP="00B32C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09" w:type="dxa"/>
          </w:tcPr>
          <w:p w:rsidR="005D0414" w:rsidRDefault="005D0414" w:rsidP="00B32C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5D0414" w:rsidRPr="00497967" w:rsidTr="00B32CA2">
        <w:trPr>
          <w:trHeight w:val="268"/>
          <w:tblHeader/>
        </w:trPr>
        <w:tc>
          <w:tcPr>
            <w:tcW w:w="709" w:type="dxa"/>
            <w:vMerge/>
          </w:tcPr>
          <w:p w:rsidR="005D0414" w:rsidRDefault="005D0414" w:rsidP="00B32CA2">
            <w:pPr>
              <w:jc w:val="center"/>
              <w:rPr>
                <w:color w:val="000000"/>
              </w:rPr>
            </w:pPr>
          </w:p>
        </w:tc>
        <w:tc>
          <w:tcPr>
            <w:tcW w:w="1556" w:type="dxa"/>
          </w:tcPr>
          <w:p w:rsidR="005D0414" w:rsidRDefault="00065847" w:rsidP="00B32CA2">
            <w:r>
              <w:t>С</w:t>
            </w:r>
            <w:r w:rsidR="005D0414">
              <w:t>ын</w:t>
            </w:r>
          </w:p>
        </w:tc>
        <w:tc>
          <w:tcPr>
            <w:tcW w:w="1701" w:type="dxa"/>
          </w:tcPr>
          <w:p w:rsidR="005D0414" w:rsidRDefault="005D0414" w:rsidP="00B32CA2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5D0414" w:rsidRDefault="005D0414" w:rsidP="00B32C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82" w:type="dxa"/>
          </w:tcPr>
          <w:p w:rsidR="005D0414" w:rsidRDefault="005D0414" w:rsidP="00B32C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5D0414" w:rsidRDefault="005D0414" w:rsidP="00B32C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5D0414" w:rsidRDefault="005D0414" w:rsidP="00B32C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D0414" w:rsidRDefault="005D0414" w:rsidP="00B32CA2">
            <w:pPr>
              <w:ind w:right="-10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5D0414" w:rsidRDefault="005D0414" w:rsidP="00B32C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,00</w:t>
            </w:r>
          </w:p>
        </w:tc>
        <w:tc>
          <w:tcPr>
            <w:tcW w:w="993" w:type="dxa"/>
          </w:tcPr>
          <w:p w:rsidR="005D0414" w:rsidRDefault="005D0414" w:rsidP="00B32C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оссия </w:t>
            </w:r>
          </w:p>
        </w:tc>
        <w:tc>
          <w:tcPr>
            <w:tcW w:w="1144" w:type="dxa"/>
          </w:tcPr>
          <w:p w:rsidR="005D0414" w:rsidRDefault="005D0414" w:rsidP="00B32C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5D0414" w:rsidRDefault="005D0414" w:rsidP="00B32C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09" w:type="dxa"/>
          </w:tcPr>
          <w:p w:rsidR="005D0414" w:rsidRDefault="005D0414" w:rsidP="00B32C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5D0414" w:rsidRPr="00497967" w:rsidTr="00B32CA2">
        <w:trPr>
          <w:trHeight w:val="268"/>
          <w:tblHeader/>
        </w:trPr>
        <w:tc>
          <w:tcPr>
            <w:tcW w:w="709" w:type="dxa"/>
            <w:vMerge w:val="restart"/>
          </w:tcPr>
          <w:p w:rsidR="005D0414" w:rsidRDefault="00302A01" w:rsidP="00B32C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556" w:type="dxa"/>
          </w:tcPr>
          <w:p w:rsidR="005D0414" w:rsidRDefault="005D0414" w:rsidP="00B32CA2">
            <w:proofErr w:type="spellStart"/>
            <w:r>
              <w:t>Колпакова</w:t>
            </w:r>
            <w:proofErr w:type="spellEnd"/>
            <w:r>
              <w:t xml:space="preserve"> Инна Александровна</w:t>
            </w:r>
          </w:p>
        </w:tc>
        <w:tc>
          <w:tcPr>
            <w:tcW w:w="1701" w:type="dxa"/>
          </w:tcPr>
          <w:p w:rsidR="005D0414" w:rsidRDefault="005D0414" w:rsidP="00B32C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едущий специалист отдела обеспечения мер социальной поддержки</w:t>
            </w:r>
          </w:p>
        </w:tc>
        <w:tc>
          <w:tcPr>
            <w:tcW w:w="1701" w:type="dxa"/>
          </w:tcPr>
          <w:p w:rsidR="005D0414" w:rsidRDefault="005D0414" w:rsidP="00B32C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вартира </w:t>
            </w:r>
          </w:p>
        </w:tc>
        <w:tc>
          <w:tcPr>
            <w:tcW w:w="1282" w:type="dxa"/>
          </w:tcPr>
          <w:p w:rsidR="005D0414" w:rsidRDefault="005D0414" w:rsidP="00B32C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левая 1/2</w:t>
            </w:r>
          </w:p>
        </w:tc>
        <w:tc>
          <w:tcPr>
            <w:tcW w:w="1135" w:type="dxa"/>
          </w:tcPr>
          <w:p w:rsidR="005D0414" w:rsidRDefault="005D0414" w:rsidP="00B32C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,3</w:t>
            </w:r>
          </w:p>
        </w:tc>
        <w:tc>
          <w:tcPr>
            <w:tcW w:w="993" w:type="dxa"/>
          </w:tcPr>
          <w:p w:rsidR="005D0414" w:rsidRDefault="005D0414" w:rsidP="00B32C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5D0414" w:rsidRDefault="005D0414" w:rsidP="00B32CA2">
            <w:pPr>
              <w:ind w:right="-10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5D0414" w:rsidRDefault="005D0414" w:rsidP="00B32C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5D0414" w:rsidRDefault="005D0414" w:rsidP="00B32C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44" w:type="dxa"/>
          </w:tcPr>
          <w:p w:rsidR="005D0414" w:rsidRDefault="005D0414" w:rsidP="00B32C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5D0414" w:rsidRDefault="007A7CDD" w:rsidP="00B32CA2">
            <w:pPr>
              <w:jc w:val="center"/>
              <w:rPr>
                <w:color w:val="000000"/>
                <w:sz w:val="20"/>
                <w:szCs w:val="20"/>
              </w:rPr>
            </w:pPr>
            <w:r w:rsidRPr="007A7CDD">
              <w:rPr>
                <w:color w:val="000000"/>
                <w:sz w:val="20"/>
                <w:szCs w:val="20"/>
              </w:rPr>
              <w:t>400452,12</w:t>
            </w:r>
          </w:p>
        </w:tc>
        <w:tc>
          <w:tcPr>
            <w:tcW w:w="1409" w:type="dxa"/>
          </w:tcPr>
          <w:p w:rsidR="005D0414" w:rsidRDefault="005D0414" w:rsidP="00B32C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5D0414" w:rsidRPr="00497967" w:rsidTr="00B32CA2">
        <w:trPr>
          <w:trHeight w:val="268"/>
          <w:tblHeader/>
        </w:trPr>
        <w:tc>
          <w:tcPr>
            <w:tcW w:w="709" w:type="dxa"/>
            <w:vMerge/>
          </w:tcPr>
          <w:p w:rsidR="005D0414" w:rsidRDefault="005D0414" w:rsidP="00B32CA2">
            <w:pPr>
              <w:jc w:val="center"/>
              <w:rPr>
                <w:color w:val="000000"/>
              </w:rPr>
            </w:pPr>
          </w:p>
        </w:tc>
        <w:tc>
          <w:tcPr>
            <w:tcW w:w="1556" w:type="dxa"/>
          </w:tcPr>
          <w:p w:rsidR="005D0414" w:rsidRDefault="00065847" w:rsidP="00B32CA2">
            <w:r>
              <w:t>С</w:t>
            </w:r>
            <w:r w:rsidR="005D0414">
              <w:t>упруг</w:t>
            </w:r>
          </w:p>
        </w:tc>
        <w:tc>
          <w:tcPr>
            <w:tcW w:w="1701" w:type="dxa"/>
          </w:tcPr>
          <w:p w:rsidR="005D0414" w:rsidRDefault="005D0414" w:rsidP="00B32CA2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5D0414" w:rsidRDefault="005D0414" w:rsidP="00B32C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вартира </w:t>
            </w:r>
          </w:p>
        </w:tc>
        <w:tc>
          <w:tcPr>
            <w:tcW w:w="1282" w:type="dxa"/>
          </w:tcPr>
          <w:p w:rsidR="005D0414" w:rsidRDefault="005D0414" w:rsidP="00B32C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левая 1/2</w:t>
            </w:r>
          </w:p>
        </w:tc>
        <w:tc>
          <w:tcPr>
            <w:tcW w:w="1135" w:type="dxa"/>
          </w:tcPr>
          <w:p w:rsidR="005D0414" w:rsidRDefault="005D0414" w:rsidP="00B32C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,3</w:t>
            </w:r>
          </w:p>
        </w:tc>
        <w:tc>
          <w:tcPr>
            <w:tcW w:w="993" w:type="dxa"/>
          </w:tcPr>
          <w:p w:rsidR="005D0414" w:rsidRDefault="005D0414" w:rsidP="00B32C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5D0414" w:rsidRDefault="005D0414" w:rsidP="00B32CA2">
            <w:pPr>
              <w:ind w:right="-10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5D0414" w:rsidRDefault="005D0414" w:rsidP="00B32C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5D0414" w:rsidRDefault="005D0414" w:rsidP="00B32C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44" w:type="dxa"/>
          </w:tcPr>
          <w:p w:rsidR="005D0414" w:rsidRDefault="005D0414" w:rsidP="00B32C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втомобиль легковой </w:t>
            </w:r>
            <w:proofErr w:type="spellStart"/>
            <w:r>
              <w:rPr>
                <w:color w:val="000000"/>
                <w:sz w:val="20"/>
                <w:szCs w:val="20"/>
              </w:rPr>
              <w:t>Тайот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Авенсис</w:t>
            </w:r>
          </w:p>
        </w:tc>
        <w:tc>
          <w:tcPr>
            <w:tcW w:w="1416" w:type="dxa"/>
          </w:tcPr>
          <w:p w:rsidR="005D0414" w:rsidRDefault="004904A5" w:rsidP="00B32CA2">
            <w:pPr>
              <w:jc w:val="center"/>
              <w:rPr>
                <w:color w:val="000000"/>
                <w:sz w:val="20"/>
                <w:szCs w:val="20"/>
              </w:rPr>
            </w:pPr>
            <w:r w:rsidRPr="004904A5">
              <w:rPr>
                <w:color w:val="000000"/>
                <w:sz w:val="20"/>
                <w:szCs w:val="20"/>
              </w:rPr>
              <w:t>351579,22</w:t>
            </w:r>
          </w:p>
        </w:tc>
        <w:tc>
          <w:tcPr>
            <w:tcW w:w="1409" w:type="dxa"/>
          </w:tcPr>
          <w:p w:rsidR="005D0414" w:rsidRDefault="005D0414" w:rsidP="00B32C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3170F6" w:rsidRPr="00497967" w:rsidTr="00B32CA2">
        <w:trPr>
          <w:trHeight w:val="541"/>
          <w:tblHeader/>
        </w:trPr>
        <w:tc>
          <w:tcPr>
            <w:tcW w:w="709" w:type="dxa"/>
            <w:vMerge w:val="restart"/>
          </w:tcPr>
          <w:p w:rsidR="003170F6" w:rsidRDefault="00302A01" w:rsidP="00B32C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556" w:type="dxa"/>
            <w:vMerge w:val="restart"/>
          </w:tcPr>
          <w:p w:rsidR="003170F6" w:rsidRDefault="003170F6" w:rsidP="00B32CA2">
            <w:r>
              <w:t>Лопарева Надежда Михайловна</w:t>
            </w:r>
          </w:p>
        </w:tc>
        <w:tc>
          <w:tcPr>
            <w:tcW w:w="1701" w:type="dxa"/>
            <w:vMerge w:val="restart"/>
          </w:tcPr>
          <w:p w:rsidR="003170F6" w:rsidRDefault="007156C8" w:rsidP="00B32C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="003170F6" w:rsidRPr="005D0414">
              <w:rPr>
                <w:color w:val="000000"/>
              </w:rPr>
              <w:t xml:space="preserve">пециалист </w:t>
            </w:r>
            <w:r>
              <w:rPr>
                <w:color w:val="000000"/>
              </w:rPr>
              <w:t xml:space="preserve">1 категории </w:t>
            </w:r>
            <w:r w:rsidR="003170F6" w:rsidRPr="005D0414">
              <w:rPr>
                <w:color w:val="000000"/>
              </w:rPr>
              <w:t>отдела обеспечения мер социальной поддержки</w:t>
            </w:r>
          </w:p>
        </w:tc>
        <w:tc>
          <w:tcPr>
            <w:tcW w:w="1701" w:type="dxa"/>
          </w:tcPr>
          <w:p w:rsidR="003170F6" w:rsidRDefault="003170F6" w:rsidP="00B32C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Жилой дом </w:t>
            </w:r>
          </w:p>
        </w:tc>
        <w:tc>
          <w:tcPr>
            <w:tcW w:w="1282" w:type="dxa"/>
          </w:tcPr>
          <w:p w:rsidR="003170F6" w:rsidRDefault="003170F6" w:rsidP="00B32C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5" w:type="dxa"/>
          </w:tcPr>
          <w:p w:rsidR="003170F6" w:rsidRDefault="003170F6" w:rsidP="00B32C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,8</w:t>
            </w:r>
          </w:p>
        </w:tc>
        <w:tc>
          <w:tcPr>
            <w:tcW w:w="993" w:type="dxa"/>
          </w:tcPr>
          <w:p w:rsidR="003170F6" w:rsidRDefault="003170F6" w:rsidP="00B32C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3170F6" w:rsidRDefault="003170F6" w:rsidP="00B32CA2">
            <w:pPr>
              <w:ind w:right="-10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3170F6" w:rsidRDefault="003170F6" w:rsidP="00B32C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</w:tcPr>
          <w:p w:rsidR="003170F6" w:rsidRDefault="003170F6" w:rsidP="00B32C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44" w:type="dxa"/>
            <w:vMerge w:val="restart"/>
          </w:tcPr>
          <w:p w:rsidR="003170F6" w:rsidRDefault="003170F6" w:rsidP="00B32C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6" w:type="dxa"/>
            <w:vMerge w:val="restart"/>
          </w:tcPr>
          <w:p w:rsidR="003170F6" w:rsidRDefault="007156C8" w:rsidP="00B32CA2">
            <w:pPr>
              <w:jc w:val="center"/>
              <w:rPr>
                <w:color w:val="000000"/>
                <w:sz w:val="20"/>
                <w:szCs w:val="20"/>
              </w:rPr>
            </w:pPr>
            <w:r w:rsidRPr="007156C8">
              <w:rPr>
                <w:color w:val="000000"/>
                <w:sz w:val="20"/>
                <w:szCs w:val="20"/>
              </w:rPr>
              <w:t>257 482,07</w:t>
            </w:r>
          </w:p>
        </w:tc>
        <w:tc>
          <w:tcPr>
            <w:tcW w:w="1409" w:type="dxa"/>
            <w:vMerge w:val="restart"/>
          </w:tcPr>
          <w:p w:rsidR="003170F6" w:rsidRDefault="003170F6" w:rsidP="00B32C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3170F6" w:rsidRPr="00497967" w:rsidTr="00B32CA2">
        <w:trPr>
          <w:trHeight w:val="1665"/>
          <w:tblHeader/>
        </w:trPr>
        <w:tc>
          <w:tcPr>
            <w:tcW w:w="709" w:type="dxa"/>
            <w:vMerge/>
          </w:tcPr>
          <w:p w:rsidR="003170F6" w:rsidRDefault="003170F6" w:rsidP="00B32CA2">
            <w:pPr>
              <w:jc w:val="center"/>
              <w:rPr>
                <w:color w:val="000000"/>
              </w:rPr>
            </w:pPr>
          </w:p>
        </w:tc>
        <w:tc>
          <w:tcPr>
            <w:tcW w:w="1556" w:type="dxa"/>
            <w:vMerge/>
          </w:tcPr>
          <w:p w:rsidR="003170F6" w:rsidRDefault="003170F6" w:rsidP="00B32CA2"/>
        </w:tc>
        <w:tc>
          <w:tcPr>
            <w:tcW w:w="1701" w:type="dxa"/>
            <w:vMerge/>
          </w:tcPr>
          <w:p w:rsidR="003170F6" w:rsidRPr="005D0414" w:rsidRDefault="003170F6" w:rsidP="00B32CA2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3170F6" w:rsidRDefault="003170F6" w:rsidP="00B32C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82" w:type="dxa"/>
          </w:tcPr>
          <w:p w:rsidR="003170F6" w:rsidRDefault="003170F6" w:rsidP="00B32C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5" w:type="dxa"/>
          </w:tcPr>
          <w:p w:rsidR="003170F6" w:rsidRDefault="003170F6" w:rsidP="00B32C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6,0</w:t>
            </w:r>
          </w:p>
        </w:tc>
        <w:tc>
          <w:tcPr>
            <w:tcW w:w="993" w:type="dxa"/>
          </w:tcPr>
          <w:p w:rsidR="003170F6" w:rsidRDefault="003170F6" w:rsidP="00B32C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3170F6" w:rsidRDefault="003170F6" w:rsidP="00B32CA2">
            <w:pPr>
              <w:ind w:right="-10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170F6" w:rsidRDefault="003170F6" w:rsidP="00B32C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3170F6" w:rsidRDefault="003170F6" w:rsidP="00B32C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4" w:type="dxa"/>
            <w:vMerge/>
          </w:tcPr>
          <w:p w:rsidR="003170F6" w:rsidRDefault="003170F6" w:rsidP="00B32C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3170F6" w:rsidRDefault="003170F6" w:rsidP="00B32C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9" w:type="dxa"/>
            <w:vMerge/>
          </w:tcPr>
          <w:p w:rsidR="003170F6" w:rsidRDefault="003170F6" w:rsidP="00B32C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170F6" w:rsidRPr="00497967" w:rsidTr="00B32CA2">
        <w:trPr>
          <w:trHeight w:val="253"/>
          <w:tblHeader/>
        </w:trPr>
        <w:tc>
          <w:tcPr>
            <w:tcW w:w="709" w:type="dxa"/>
            <w:vMerge/>
          </w:tcPr>
          <w:p w:rsidR="003170F6" w:rsidRDefault="003170F6" w:rsidP="00B32CA2">
            <w:pPr>
              <w:jc w:val="center"/>
              <w:rPr>
                <w:color w:val="000000"/>
              </w:rPr>
            </w:pPr>
          </w:p>
        </w:tc>
        <w:tc>
          <w:tcPr>
            <w:tcW w:w="1556" w:type="dxa"/>
            <w:vMerge w:val="restart"/>
          </w:tcPr>
          <w:p w:rsidR="003170F6" w:rsidRDefault="00065847" w:rsidP="00B32CA2">
            <w:r>
              <w:t>С</w:t>
            </w:r>
            <w:r w:rsidR="003170F6">
              <w:t>упруг</w:t>
            </w:r>
          </w:p>
        </w:tc>
        <w:tc>
          <w:tcPr>
            <w:tcW w:w="1701" w:type="dxa"/>
            <w:vMerge w:val="restart"/>
          </w:tcPr>
          <w:p w:rsidR="003170F6" w:rsidRPr="005D0414" w:rsidRDefault="003170F6" w:rsidP="00B32CA2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vMerge w:val="restart"/>
          </w:tcPr>
          <w:p w:rsidR="003170F6" w:rsidRDefault="003170F6" w:rsidP="00B32C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Жилое помещение </w:t>
            </w:r>
          </w:p>
        </w:tc>
        <w:tc>
          <w:tcPr>
            <w:tcW w:w="1282" w:type="dxa"/>
            <w:vMerge w:val="restart"/>
          </w:tcPr>
          <w:p w:rsidR="003170F6" w:rsidRDefault="003170F6" w:rsidP="00B32C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5" w:type="dxa"/>
            <w:vMerge w:val="restart"/>
          </w:tcPr>
          <w:p w:rsidR="003170F6" w:rsidRDefault="003170F6" w:rsidP="00B32C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7</w:t>
            </w:r>
          </w:p>
        </w:tc>
        <w:tc>
          <w:tcPr>
            <w:tcW w:w="993" w:type="dxa"/>
            <w:vMerge w:val="restart"/>
          </w:tcPr>
          <w:p w:rsidR="003170F6" w:rsidRDefault="003170F6" w:rsidP="00B32C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3170F6" w:rsidRDefault="003170F6" w:rsidP="00B32CA2">
            <w:pPr>
              <w:ind w:right="-10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Жилой дом </w:t>
            </w:r>
          </w:p>
        </w:tc>
        <w:tc>
          <w:tcPr>
            <w:tcW w:w="850" w:type="dxa"/>
          </w:tcPr>
          <w:p w:rsidR="003170F6" w:rsidRDefault="003170F6" w:rsidP="00B32C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,8</w:t>
            </w:r>
          </w:p>
        </w:tc>
        <w:tc>
          <w:tcPr>
            <w:tcW w:w="993" w:type="dxa"/>
          </w:tcPr>
          <w:p w:rsidR="003170F6" w:rsidRDefault="003170F6" w:rsidP="00B32C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оссия </w:t>
            </w:r>
          </w:p>
        </w:tc>
        <w:tc>
          <w:tcPr>
            <w:tcW w:w="1144" w:type="dxa"/>
            <w:vMerge w:val="restart"/>
          </w:tcPr>
          <w:p w:rsidR="003170F6" w:rsidRDefault="003170F6" w:rsidP="00B32C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втомобиль легковой ВАЗ 21103</w:t>
            </w:r>
          </w:p>
        </w:tc>
        <w:tc>
          <w:tcPr>
            <w:tcW w:w="1416" w:type="dxa"/>
            <w:vMerge w:val="restart"/>
          </w:tcPr>
          <w:p w:rsidR="003170F6" w:rsidRDefault="007156C8" w:rsidP="00B32CA2">
            <w:pPr>
              <w:jc w:val="center"/>
              <w:rPr>
                <w:color w:val="000000"/>
                <w:sz w:val="20"/>
                <w:szCs w:val="20"/>
              </w:rPr>
            </w:pPr>
            <w:r w:rsidRPr="007156C8">
              <w:rPr>
                <w:color w:val="000000"/>
                <w:sz w:val="20"/>
                <w:szCs w:val="20"/>
              </w:rPr>
              <w:t>233 537,28</w:t>
            </w:r>
          </w:p>
        </w:tc>
        <w:tc>
          <w:tcPr>
            <w:tcW w:w="1409" w:type="dxa"/>
            <w:vMerge w:val="restart"/>
          </w:tcPr>
          <w:p w:rsidR="003170F6" w:rsidRDefault="003170F6" w:rsidP="00B32C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3170F6" w:rsidRPr="00497967" w:rsidTr="00B32CA2">
        <w:trPr>
          <w:trHeight w:val="196"/>
          <w:tblHeader/>
        </w:trPr>
        <w:tc>
          <w:tcPr>
            <w:tcW w:w="709" w:type="dxa"/>
            <w:vMerge/>
          </w:tcPr>
          <w:p w:rsidR="003170F6" w:rsidRDefault="003170F6" w:rsidP="00B32CA2">
            <w:pPr>
              <w:jc w:val="center"/>
              <w:rPr>
                <w:color w:val="000000"/>
              </w:rPr>
            </w:pPr>
          </w:p>
        </w:tc>
        <w:tc>
          <w:tcPr>
            <w:tcW w:w="1556" w:type="dxa"/>
            <w:vMerge/>
          </w:tcPr>
          <w:p w:rsidR="003170F6" w:rsidRDefault="003170F6" w:rsidP="00B32CA2"/>
        </w:tc>
        <w:tc>
          <w:tcPr>
            <w:tcW w:w="1701" w:type="dxa"/>
            <w:vMerge/>
          </w:tcPr>
          <w:p w:rsidR="003170F6" w:rsidRPr="005D0414" w:rsidRDefault="003170F6" w:rsidP="00B32CA2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vMerge/>
          </w:tcPr>
          <w:p w:rsidR="003170F6" w:rsidRDefault="003170F6" w:rsidP="00B32C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3170F6" w:rsidRDefault="003170F6" w:rsidP="00B32C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3170F6" w:rsidRDefault="003170F6" w:rsidP="00B32C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3170F6" w:rsidRDefault="003170F6" w:rsidP="00B32C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3170F6" w:rsidRDefault="003170F6" w:rsidP="00B32CA2">
            <w:pPr>
              <w:ind w:right="-10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3170F6" w:rsidRDefault="003170F6" w:rsidP="00B32C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6,0</w:t>
            </w:r>
          </w:p>
        </w:tc>
        <w:tc>
          <w:tcPr>
            <w:tcW w:w="993" w:type="dxa"/>
          </w:tcPr>
          <w:p w:rsidR="003170F6" w:rsidRDefault="003170F6" w:rsidP="00B32C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оссия </w:t>
            </w:r>
          </w:p>
        </w:tc>
        <w:tc>
          <w:tcPr>
            <w:tcW w:w="1144" w:type="dxa"/>
            <w:vMerge/>
          </w:tcPr>
          <w:p w:rsidR="003170F6" w:rsidRDefault="003170F6" w:rsidP="00B32C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3170F6" w:rsidRDefault="003170F6" w:rsidP="00B32C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9" w:type="dxa"/>
            <w:vMerge/>
          </w:tcPr>
          <w:p w:rsidR="003170F6" w:rsidRDefault="003170F6" w:rsidP="00B32C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170F6" w:rsidRPr="00497967" w:rsidTr="00B32CA2">
        <w:trPr>
          <w:trHeight w:val="218"/>
          <w:tblHeader/>
        </w:trPr>
        <w:tc>
          <w:tcPr>
            <w:tcW w:w="709" w:type="dxa"/>
            <w:vMerge/>
          </w:tcPr>
          <w:p w:rsidR="003170F6" w:rsidRDefault="003170F6" w:rsidP="00B32CA2">
            <w:pPr>
              <w:jc w:val="center"/>
              <w:rPr>
                <w:color w:val="000000"/>
              </w:rPr>
            </w:pPr>
          </w:p>
        </w:tc>
        <w:tc>
          <w:tcPr>
            <w:tcW w:w="1556" w:type="dxa"/>
            <w:vMerge w:val="restart"/>
          </w:tcPr>
          <w:p w:rsidR="003170F6" w:rsidRDefault="00065847" w:rsidP="00B32CA2">
            <w:r>
              <w:t>Д</w:t>
            </w:r>
            <w:r w:rsidR="003170F6">
              <w:t>очь</w:t>
            </w:r>
          </w:p>
        </w:tc>
        <w:tc>
          <w:tcPr>
            <w:tcW w:w="1701" w:type="dxa"/>
            <w:vMerge w:val="restart"/>
          </w:tcPr>
          <w:p w:rsidR="003170F6" w:rsidRPr="005D0414" w:rsidRDefault="003170F6" w:rsidP="00B32CA2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vMerge w:val="restart"/>
          </w:tcPr>
          <w:p w:rsidR="003170F6" w:rsidRDefault="003170F6" w:rsidP="00B32C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82" w:type="dxa"/>
            <w:vMerge w:val="restart"/>
          </w:tcPr>
          <w:p w:rsidR="003170F6" w:rsidRDefault="003170F6" w:rsidP="00B32C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5" w:type="dxa"/>
            <w:vMerge w:val="restart"/>
          </w:tcPr>
          <w:p w:rsidR="003170F6" w:rsidRDefault="003170F6" w:rsidP="00B32C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</w:tcPr>
          <w:p w:rsidR="003170F6" w:rsidRDefault="003170F6" w:rsidP="00B32C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170F6" w:rsidRDefault="003170F6" w:rsidP="00B32CA2">
            <w:pPr>
              <w:ind w:right="-10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3170F6" w:rsidRDefault="003170F6" w:rsidP="00B32C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,8</w:t>
            </w:r>
          </w:p>
        </w:tc>
        <w:tc>
          <w:tcPr>
            <w:tcW w:w="993" w:type="dxa"/>
          </w:tcPr>
          <w:p w:rsidR="003170F6" w:rsidRDefault="003170F6" w:rsidP="00B32C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оссия </w:t>
            </w:r>
          </w:p>
        </w:tc>
        <w:tc>
          <w:tcPr>
            <w:tcW w:w="1144" w:type="dxa"/>
            <w:vMerge w:val="restart"/>
          </w:tcPr>
          <w:p w:rsidR="003170F6" w:rsidRDefault="003170F6" w:rsidP="00B32C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6" w:type="dxa"/>
            <w:vMerge w:val="restart"/>
          </w:tcPr>
          <w:p w:rsidR="003170F6" w:rsidRDefault="003170F6" w:rsidP="00B32C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02,87</w:t>
            </w:r>
          </w:p>
        </w:tc>
        <w:tc>
          <w:tcPr>
            <w:tcW w:w="1409" w:type="dxa"/>
            <w:vMerge w:val="restart"/>
          </w:tcPr>
          <w:p w:rsidR="003170F6" w:rsidRDefault="003170F6" w:rsidP="00B32C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3170F6" w:rsidRPr="00497967" w:rsidTr="00B32CA2">
        <w:trPr>
          <w:trHeight w:val="230"/>
          <w:tblHeader/>
        </w:trPr>
        <w:tc>
          <w:tcPr>
            <w:tcW w:w="709" w:type="dxa"/>
            <w:vMerge/>
          </w:tcPr>
          <w:p w:rsidR="003170F6" w:rsidRDefault="003170F6" w:rsidP="00B32CA2">
            <w:pPr>
              <w:jc w:val="center"/>
              <w:rPr>
                <w:color w:val="000000"/>
              </w:rPr>
            </w:pPr>
          </w:p>
        </w:tc>
        <w:tc>
          <w:tcPr>
            <w:tcW w:w="1556" w:type="dxa"/>
            <w:vMerge/>
          </w:tcPr>
          <w:p w:rsidR="003170F6" w:rsidRDefault="003170F6" w:rsidP="00B32CA2"/>
        </w:tc>
        <w:tc>
          <w:tcPr>
            <w:tcW w:w="1701" w:type="dxa"/>
            <w:vMerge/>
          </w:tcPr>
          <w:p w:rsidR="003170F6" w:rsidRPr="005D0414" w:rsidRDefault="003170F6" w:rsidP="00B32CA2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vMerge/>
          </w:tcPr>
          <w:p w:rsidR="003170F6" w:rsidRDefault="003170F6" w:rsidP="00B32C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3170F6" w:rsidRDefault="003170F6" w:rsidP="00B32C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3170F6" w:rsidRDefault="003170F6" w:rsidP="00B32C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3170F6" w:rsidRDefault="003170F6" w:rsidP="00B32C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3170F6" w:rsidRDefault="003170F6" w:rsidP="00B32CA2">
            <w:pPr>
              <w:ind w:right="-10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3170F6" w:rsidRDefault="003170F6" w:rsidP="00B32C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6,0</w:t>
            </w:r>
          </w:p>
        </w:tc>
        <w:tc>
          <w:tcPr>
            <w:tcW w:w="993" w:type="dxa"/>
          </w:tcPr>
          <w:p w:rsidR="003170F6" w:rsidRDefault="003170F6" w:rsidP="00B32C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оссия </w:t>
            </w:r>
          </w:p>
        </w:tc>
        <w:tc>
          <w:tcPr>
            <w:tcW w:w="1144" w:type="dxa"/>
            <w:vMerge/>
          </w:tcPr>
          <w:p w:rsidR="003170F6" w:rsidRDefault="003170F6" w:rsidP="00B32C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3170F6" w:rsidRDefault="003170F6" w:rsidP="00B32C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9" w:type="dxa"/>
            <w:vMerge/>
          </w:tcPr>
          <w:p w:rsidR="003170F6" w:rsidRDefault="003170F6" w:rsidP="00B32C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170F6" w:rsidRPr="00497967" w:rsidTr="00B32CA2">
        <w:trPr>
          <w:trHeight w:val="468"/>
          <w:tblHeader/>
        </w:trPr>
        <w:tc>
          <w:tcPr>
            <w:tcW w:w="709" w:type="dxa"/>
            <w:vMerge w:val="restart"/>
          </w:tcPr>
          <w:p w:rsidR="003170F6" w:rsidRDefault="00302A01" w:rsidP="00B32C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556" w:type="dxa"/>
            <w:vMerge w:val="restart"/>
          </w:tcPr>
          <w:p w:rsidR="003170F6" w:rsidRDefault="003170F6" w:rsidP="00B32CA2">
            <w:proofErr w:type="spellStart"/>
            <w:r>
              <w:t>Лотова</w:t>
            </w:r>
            <w:proofErr w:type="spellEnd"/>
            <w:r>
              <w:t xml:space="preserve"> Оксана Анатольевна</w:t>
            </w:r>
          </w:p>
        </w:tc>
        <w:tc>
          <w:tcPr>
            <w:tcW w:w="1701" w:type="dxa"/>
            <w:vMerge w:val="restart"/>
          </w:tcPr>
          <w:p w:rsidR="003170F6" w:rsidRPr="005D0414" w:rsidRDefault="003170F6" w:rsidP="00B32C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едущий специалист-главный бухгалтер отдела бухгалтерского учета и отчетности</w:t>
            </w:r>
          </w:p>
        </w:tc>
        <w:tc>
          <w:tcPr>
            <w:tcW w:w="1701" w:type="dxa"/>
          </w:tcPr>
          <w:p w:rsidR="003170F6" w:rsidRDefault="003170F6" w:rsidP="00B32C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282" w:type="dxa"/>
          </w:tcPr>
          <w:p w:rsidR="003170F6" w:rsidRDefault="003170F6" w:rsidP="00B32C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5" w:type="dxa"/>
          </w:tcPr>
          <w:p w:rsidR="003170F6" w:rsidRDefault="003170F6" w:rsidP="00B32C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7,00</w:t>
            </w:r>
          </w:p>
        </w:tc>
        <w:tc>
          <w:tcPr>
            <w:tcW w:w="993" w:type="dxa"/>
          </w:tcPr>
          <w:p w:rsidR="003170F6" w:rsidRDefault="003170F6" w:rsidP="00B32C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3170F6" w:rsidRDefault="003170F6" w:rsidP="00B32CA2">
            <w:pPr>
              <w:ind w:right="-10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0" w:type="dxa"/>
          </w:tcPr>
          <w:p w:rsidR="003170F6" w:rsidRDefault="003170F6" w:rsidP="00B32C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35,0</w:t>
            </w:r>
          </w:p>
        </w:tc>
        <w:tc>
          <w:tcPr>
            <w:tcW w:w="993" w:type="dxa"/>
          </w:tcPr>
          <w:p w:rsidR="003170F6" w:rsidRDefault="003170F6" w:rsidP="00B32C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оссия </w:t>
            </w:r>
          </w:p>
        </w:tc>
        <w:tc>
          <w:tcPr>
            <w:tcW w:w="1144" w:type="dxa"/>
            <w:vMerge w:val="restart"/>
          </w:tcPr>
          <w:p w:rsidR="003170F6" w:rsidRDefault="003170F6" w:rsidP="00B32C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втомобиль легковой </w:t>
            </w:r>
            <w:proofErr w:type="spellStart"/>
            <w:r>
              <w:rPr>
                <w:color w:val="000000"/>
                <w:sz w:val="20"/>
                <w:szCs w:val="20"/>
              </w:rPr>
              <w:t>Тайот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Авенсис</w:t>
            </w:r>
          </w:p>
        </w:tc>
        <w:tc>
          <w:tcPr>
            <w:tcW w:w="1416" w:type="dxa"/>
            <w:vMerge w:val="restart"/>
          </w:tcPr>
          <w:p w:rsidR="003170F6" w:rsidRDefault="00F71DFE" w:rsidP="00B32CA2">
            <w:pPr>
              <w:jc w:val="center"/>
              <w:rPr>
                <w:color w:val="000000"/>
                <w:sz w:val="20"/>
                <w:szCs w:val="20"/>
              </w:rPr>
            </w:pPr>
            <w:r w:rsidRPr="00F71DFE">
              <w:rPr>
                <w:color w:val="000000"/>
                <w:sz w:val="20"/>
                <w:szCs w:val="20"/>
              </w:rPr>
              <w:t>379503,72</w:t>
            </w:r>
          </w:p>
        </w:tc>
        <w:tc>
          <w:tcPr>
            <w:tcW w:w="1409" w:type="dxa"/>
            <w:vMerge w:val="restart"/>
          </w:tcPr>
          <w:p w:rsidR="003170F6" w:rsidRDefault="00F71DFE" w:rsidP="00B32C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3170F6" w:rsidRPr="00497967" w:rsidTr="00B32CA2">
        <w:trPr>
          <w:trHeight w:val="529"/>
          <w:tblHeader/>
        </w:trPr>
        <w:tc>
          <w:tcPr>
            <w:tcW w:w="709" w:type="dxa"/>
            <w:vMerge/>
          </w:tcPr>
          <w:p w:rsidR="003170F6" w:rsidRDefault="003170F6" w:rsidP="00B32CA2">
            <w:pPr>
              <w:jc w:val="center"/>
              <w:rPr>
                <w:color w:val="000000"/>
              </w:rPr>
            </w:pPr>
          </w:p>
        </w:tc>
        <w:tc>
          <w:tcPr>
            <w:tcW w:w="1556" w:type="dxa"/>
            <w:vMerge/>
          </w:tcPr>
          <w:p w:rsidR="003170F6" w:rsidRDefault="003170F6" w:rsidP="00B32CA2"/>
        </w:tc>
        <w:tc>
          <w:tcPr>
            <w:tcW w:w="1701" w:type="dxa"/>
            <w:vMerge/>
          </w:tcPr>
          <w:p w:rsidR="003170F6" w:rsidRDefault="003170F6" w:rsidP="00B32CA2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vMerge w:val="restart"/>
          </w:tcPr>
          <w:p w:rsidR="003170F6" w:rsidRDefault="003170F6" w:rsidP="00B32C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282" w:type="dxa"/>
            <w:vMerge w:val="restart"/>
          </w:tcPr>
          <w:p w:rsidR="003170F6" w:rsidRDefault="003170F6" w:rsidP="00B32C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5" w:type="dxa"/>
            <w:vMerge w:val="restart"/>
          </w:tcPr>
          <w:p w:rsidR="003170F6" w:rsidRDefault="003170F6" w:rsidP="00B32C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4,9</w:t>
            </w:r>
          </w:p>
        </w:tc>
        <w:tc>
          <w:tcPr>
            <w:tcW w:w="993" w:type="dxa"/>
            <w:vMerge w:val="restart"/>
          </w:tcPr>
          <w:p w:rsidR="003170F6" w:rsidRDefault="003170F6" w:rsidP="00B32C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3170F6" w:rsidRDefault="003170F6" w:rsidP="00B32CA2">
            <w:pPr>
              <w:ind w:right="-10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3170F6" w:rsidRDefault="003170F6" w:rsidP="00B32C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8,0</w:t>
            </w:r>
          </w:p>
        </w:tc>
        <w:tc>
          <w:tcPr>
            <w:tcW w:w="993" w:type="dxa"/>
          </w:tcPr>
          <w:p w:rsidR="003170F6" w:rsidRDefault="003170F6" w:rsidP="00B32C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оссия </w:t>
            </w:r>
          </w:p>
        </w:tc>
        <w:tc>
          <w:tcPr>
            <w:tcW w:w="1144" w:type="dxa"/>
            <w:vMerge/>
          </w:tcPr>
          <w:p w:rsidR="003170F6" w:rsidRDefault="003170F6" w:rsidP="00B32C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3170F6" w:rsidRDefault="003170F6" w:rsidP="00B32C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9" w:type="dxa"/>
            <w:vMerge/>
          </w:tcPr>
          <w:p w:rsidR="003170F6" w:rsidRDefault="003170F6" w:rsidP="00B32C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170F6" w:rsidRPr="00497967" w:rsidTr="00B32CA2">
        <w:trPr>
          <w:trHeight w:val="357"/>
          <w:tblHeader/>
        </w:trPr>
        <w:tc>
          <w:tcPr>
            <w:tcW w:w="709" w:type="dxa"/>
            <w:vMerge/>
          </w:tcPr>
          <w:p w:rsidR="003170F6" w:rsidRDefault="003170F6" w:rsidP="00B32CA2">
            <w:pPr>
              <w:jc w:val="center"/>
              <w:rPr>
                <w:color w:val="000000"/>
              </w:rPr>
            </w:pPr>
          </w:p>
        </w:tc>
        <w:tc>
          <w:tcPr>
            <w:tcW w:w="1556" w:type="dxa"/>
            <w:vMerge/>
          </w:tcPr>
          <w:p w:rsidR="003170F6" w:rsidRDefault="003170F6" w:rsidP="00B32CA2"/>
        </w:tc>
        <w:tc>
          <w:tcPr>
            <w:tcW w:w="1701" w:type="dxa"/>
            <w:vMerge/>
          </w:tcPr>
          <w:p w:rsidR="003170F6" w:rsidRDefault="003170F6" w:rsidP="00B32CA2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vMerge/>
          </w:tcPr>
          <w:p w:rsidR="003170F6" w:rsidRDefault="003170F6" w:rsidP="00B32C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3170F6" w:rsidRDefault="003170F6" w:rsidP="00B32C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3170F6" w:rsidRDefault="003170F6" w:rsidP="00B32C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3170F6" w:rsidRDefault="003170F6" w:rsidP="00B32C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3170F6" w:rsidRDefault="003170F6" w:rsidP="00B32CA2">
            <w:pPr>
              <w:ind w:right="-10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3170F6" w:rsidRDefault="003170F6" w:rsidP="00B32C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0,0</w:t>
            </w:r>
          </w:p>
        </w:tc>
        <w:tc>
          <w:tcPr>
            <w:tcW w:w="993" w:type="dxa"/>
          </w:tcPr>
          <w:p w:rsidR="003170F6" w:rsidRDefault="003170F6" w:rsidP="00B32C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оссия </w:t>
            </w:r>
          </w:p>
        </w:tc>
        <w:tc>
          <w:tcPr>
            <w:tcW w:w="1144" w:type="dxa"/>
            <w:vMerge/>
          </w:tcPr>
          <w:p w:rsidR="003170F6" w:rsidRDefault="003170F6" w:rsidP="00B32C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3170F6" w:rsidRDefault="003170F6" w:rsidP="00B32C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9" w:type="dxa"/>
            <w:vMerge/>
          </w:tcPr>
          <w:p w:rsidR="003170F6" w:rsidRDefault="003170F6" w:rsidP="00B32C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170F6" w:rsidRPr="00497967" w:rsidTr="00B32CA2">
        <w:trPr>
          <w:trHeight w:val="357"/>
          <w:tblHeader/>
        </w:trPr>
        <w:tc>
          <w:tcPr>
            <w:tcW w:w="709" w:type="dxa"/>
            <w:vMerge/>
          </w:tcPr>
          <w:p w:rsidR="003170F6" w:rsidRDefault="003170F6" w:rsidP="00B32CA2">
            <w:pPr>
              <w:jc w:val="center"/>
              <w:rPr>
                <w:color w:val="000000"/>
              </w:rPr>
            </w:pPr>
          </w:p>
        </w:tc>
        <w:tc>
          <w:tcPr>
            <w:tcW w:w="1556" w:type="dxa"/>
            <w:vMerge/>
          </w:tcPr>
          <w:p w:rsidR="003170F6" w:rsidRDefault="003170F6" w:rsidP="00B32CA2"/>
        </w:tc>
        <w:tc>
          <w:tcPr>
            <w:tcW w:w="1701" w:type="dxa"/>
            <w:vMerge/>
          </w:tcPr>
          <w:p w:rsidR="003170F6" w:rsidRDefault="003170F6" w:rsidP="00B32CA2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vMerge/>
          </w:tcPr>
          <w:p w:rsidR="003170F6" w:rsidRDefault="003170F6" w:rsidP="00B32C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3170F6" w:rsidRDefault="003170F6" w:rsidP="00B32C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3170F6" w:rsidRDefault="003170F6" w:rsidP="00B32C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3170F6" w:rsidRDefault="003170F6" w:rsidP="00B32C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3170F6" w:rsidRDefault="003170F6" w:rsidP="00B32CA2">
            <w:pPr>
              <w:ind w:right="-10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3170F6" w:rsidRDefault="003170F6" w:rsidP="00B32C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,</w:t>
            </w:r>
            <w:r w:rsidR="00F467F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3170F6" w:rsidRDefault="003170F6" w:rsidP="00B32C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оссия </w:t>
            </w:r>
          </w:p>
        </w:tc>
        <w:tc>
          <w:tcPr>
            <w:tcW w:w="1144" w:type="dxa"/>
            <w:vMerge/>
          </w:tcPr>
          <w:p w:rsidR="003170F6" w:rsidRDefault="003170F6" w:rsidP="00B32C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3170F6" w:rsidRDefault="003170F6" w:rsidP="00B32C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9" w:type="dxa"/>
            <w:vMerge/>
          </w:tcPr>
          <w:p w:rsidR="003170F6" w:rsidRDefault="003170F6" w:rsidP="00B32C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170F6" w:rsidRPr="00497967" w:rsidTr="00B32CA2">
        <w:trPr>
          <w:trHeight w:val="426"/>
          <w:tblHeader/>
        </w:trPr>
        <w:tc>
          <w:tcPr>
            <w:tcW w:w="709" w:type="dxa"/>
            <w:vMerge/>
          </w:tcPr>
          <w:p w:rsidR="003170F6" w:rsidRDefault="003170F6" w:rsidP="00B32CA2">
            <w:pPr>
              <w:jc w:val="center"/>
              <w:rPr>
                <w:color w:val="000000"/>
              </w:rPr>
            </w:pPr>
          </w:p>
        </w:tc>
        <w:tc>
          <w:tcPr>
            <w:tcW w:w="1556" w:type="dxa"/>
            <w:vMerge/>
          </w:tcPr>
          <w:p w:rsidR="003170F6" w:rsidRDefault="003170F6" w:rsidP="00B32CA2"/>
        </w:tc>
        <w:tc>
          <w:tcPr>
            <w:tcW w:w="1701" w:type="dxa"/>
            <w:vMerge/>
          </w:tcPr>
          <w:p w:rsidR="003170F6" w:rsidRDefault="003170F6" w:rsidP="00B32CA2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vMerge/>
          </w:tcPr>
          <w:p w:rsidR="003170F6" w:rsidRDefault="003170F6" w:rsidP="00B32C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3170F6" w:rsidRDefault="003170F6" w:rsidP="00B32C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3170F6" w:rsidRDefault="003170F6" w:rsidP="00B32C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3170F6" w:rsidRDefault="003170F6" w:rsidP="00B32C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3170F6" w:rsidRDefault="003170F6" w:rsidP="00B32CA2">
            <w:pPr>
              <w:ind w:right="-10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дание нежилого назначения </w:t>
            </w:r>
          </w:p>
        </w:tc>
        <w:tc>
          <w:tcPr>
            <w:tcW w:w="850" w:type="dxa"/>
          </w:tcPr>
          <w:p w:rsidR="003170F6" w:rsidRDefault="003170F6" w:rsidP="00B32C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4,3</w:t>
            </w:r>
          </w:p>
        </w:tc>
        <w:tc>
          <w:tcPr>
            <w:tcW w:w="993" w:type="dxa"/>
          </w:tcPr>
          <w:p w:rsidR="003170F6" w:rsidRDefault="003170F6" w:rsidP="00B32C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оссия </w:t>
            </w:r>
          </w:p>
        </w:tc>
        <w:tc>
          <w:tcPr>
            <w:tcW w:w="1144" w:type="dxa"/>
            <w:vMerge/>
          </w:tcPr>
          <w:p w:rsidR="003170F6" w:rsidRDefault="003170F6" w:rsidP="00B32C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3170F6" w:rsidRDefault="003170F6" w:rsidP="00B32C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9" w:type="dxa"/>
            <w:vMerge/>
          </w:tcPr>
          <w:p w:rsidR="003170F6" w:rsidRDefault="003170F6" w:rsidP="00B32C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170F6" w:rsidRPr="00497967" w:rsidTr="00B32CA2">
        <w:trPr>
          <w:trHeight w:val="252"/>
          <w:tblHeader/>
        </w:trPr>
        <w:tc>
          <w:tcPr>
            <w:tcW w:w="709" w:type="dxa"/>
            <w:vMerge/>
            <w:tcBorders>
              <w:top w:val="nil"/>
            </w:tcBorders>
          </w:tcPr>
          <w:p w:rsidR="003170F6" w:rsidRDefault="003170F6" w:rsidP="00B32CA2">
            <w:pPr>
              <w:jc w:val="center"/>
              <w:rPr>
                <w:color w:val="000000"/>
              </w:rPr>
            </w:pPr>
          </w:p>
        </w:tc>
        <w:tc>
          <w:tcPr>
            <w:tcW w:w="1556" w:type="dxa"/>
            <w:vMerge/>
          </w:tcPr>
          <w:p w:rsidR="003170F6" w:rsidRDefault="003170F6" w:rsidP="00B32CA2"/>
        </w:tc>
        <w:tc>
          <w:tcPr>
            <w:tcW w:w="1701" w:type="dxa"/>
            <w:vMerge/>
          </w:tcPr>
          <w:p w:rsidR="003170F6" w:rsidRDefault="003170F6" w:rsidP="00B32CA2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vMerge/>
          </w:tcPr>
          <w:p w:rsidR="003170F6" w:rsidRDefault="003170F6" w:rsidP="00B32C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3170F6" w:rsidRDefault="003170F6" w:rsidP="00B32C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3170F6" w:rsidRDefault="003170F6" w:rsidP="00B32C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3170F6" w:rsidRDefault="003170F6" w:rsidP="00B32C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3170F6" w:rsidRDefault="003170F6" w:rsidP="00B32CA2">
            <w:pPr>
              <w:ind w:right="-10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дание СТОЖ</w:t>
            </w:r>
          </w:p>
        </w:tc>
        <w:tc>
          <w:tcPr>
            <w:tcW w:w="850" w:type="dxa"/>
          </w:tcPr>
          <w:p w:rsidR="003170F6" w:rsidRDefault="003170F6" w:rsidP="00B32C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5,4</w:t>
            </w:r>
          </w:p>
        </w:tc>
        <w:tc>
          <w:tcPr>
            <w:tcW w:w="993" w:type="dxa"/>
          </w:tcPr>
          <w:p w:rsidR="003170F6" w:rsidRDefault="003170F6" w:rsidP="00B32C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оссия </w:t>
            </w:r>
          </w:p>
        </w:tc>
        <w:tc>
          <w:tcPr>
            <w:tcW w:w="1144" w:type="dxa"/>
            <w:vMerge/>
          </w:tcPr>
          <w:p w:rsidR="003170F6" w:rsidRDefault="003170F6" w:rsidP="00B32C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3170F6" w:rsidRDefault="003170F6" w:rsidP="00B32C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9" w:type="dxa"/>
            <w:vMerge/>
          </w:tcPr>
          <w:p w:rsidR="003170F6" w:rsidRDefault="003170F6" w:rsidP="00B32C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657C9" w:rsidRPr="00497967" w:rsidTr="00B32CA2">
        <w:trPr>
          <w:trHeight w:val="252"/>
          <w:tblHeader/>
        </w:trPr>
        <w:tc>
          <w:tcPr>
            <w:tcW w:w="709" w:type="dxa"/>
            <w:vMerge w:val="restart"/>
          </w:tcPr>
          <w:p w:rsidR="00D657C9" w:rsidRDefault="00D657C9" w:rsidP="00B32CA2">
            <w:pPr>
              <w:jc w:val="center"/>
              <w:rPr>
                <w:color w:val="000000"/>
              </w:rPr>
            </w:pPr>
          </w:p>
        </w:tc>
        <w:tc>
          <w:tcPr>
            <w:tcW w:w="1556" w:type="dxa"/>
            <w:vMerge w:val="restart"/>
          </w:tcPr>
          <w:p w:rsidR="00D657C9" w:rsidRDefault="00D657C9" w:rsidP="00B32CA2">
            <w:r>
              <w:t xml:space="preserve">Супруг </w:t>
            </w:r>
          </w:p>
        </w:tc>
        <w:tc>
          <w:tcPr>
            <w:tcW w:w="1701" w:type="dxa"/>
            <w:vMerge w:val="restart"/>
          </w:tcPr>
          <w:p w:rsidR="00D657C9" w:rsidRDefault="00D657C9" w:rsidP="00B32CA2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D657C9" w:rsidRDefault="00D657C9" w:rsidP="00B32CA2">
            <w:pPr>
              <w:ind w:right="-10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82" w:type="dxa"/>
          </w:tcPr>
          <w:p w:rsidR="00D657C9" w:rsidRDefault="00D657C9" w:rsidP="00B32C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5" w:type="dxa"/>
          </w:tcPr>
          <w:p w:rsidR="00D657C9" w:rsidRDefault="00D657C9" w:rsidP="00B32C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35,0</w:t>
            </w:r>
          </w:p>
        </w:tc>
        <w:tc>
          <w:tcPr>
            <w:tcW w:w="993" w:type="dxa"/>
          </w:tcPr>
          <w:p w:rsidR="00D657C9" w:rsidRDefault="00D657C9" w:rsidP="00B32C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D657C9" w:rsidRDefault="00D657C9" w:rsidP="00B32C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D657C9" w:rsidRDefault="00D657C9" w:rsidP="00B32C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7,0</w:t>
            </w:r>
          </w:p>
        </w:tc>
        <w:tc>
          <w:tcPr>
            <w:tcW w:w="993" w:type="dxa"/>
          </w:tcPr>
          <w:p w:rsidR="00D657C9" w:rsidRDefault="00D657C9" w:rsidP="00B32C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оссия </w:t>
            </w:r>
          </w:p>
        </w:tc>
        <w:tc>
          <w:tcPr>
            <w:tcW w:w="1144" w:type="dxa"/>
            <w:vMerge w:val="restart"/>
          </w:tcPr>
          <w:p w:rsidR="00D657C9" w:rsidRDefault="00D657C9" w:rsidP="00B32C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втомобиль легковой УАЗ 315122</w:t>
            </w:r>
          </w:p>
        </w:tc>
        <w:tc>
          <w:tcPr>
            <w:tcW w:w="1416" w:type="dxa"/>
            <w:vMerge w:val="restart"/>
          </w:tcPr>
          <w:p w:rsidR="00D657C9" w:rsidRDefault="00E317A3" w:rsidP="00B32CA2">
            <w:pPr>
              <w:jc w:val="center"/>
              <w:rPr>
                <w:color w:val="000000"/>
                <w:sz w:val="20"/>
                <w:szCs w:val="20"/>
              </w:rPr>
            </w:pPr>
            <w:r w:rsidRPr="00E317A3">
              <w:rPr>
                <w:color w:val="000000"/>
                <w:sz w:val="20"/>
                <w:szCs w:val="20"/>
              </w:rPr>
              <w:t>240844,21</w:t>
            </w:r>
          </w:p>
        </w:tc>
        <w:tc>
          <w:tcPr>
            <w:tcW w:w="1409" w:type="dxa"/>
            <w:vMerge w:val="restart"/>
          </w:tcPr>
          <w:p w:rsidR="00D657C9" w:rsidRDefault="00D657C9" w:rsidP="00B32C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D657C9" w:rsidRPr="00497967" w:rsidTr="00B32CA2">
        <w:trPr>
          <w:trHeight w:val="252"/>
          <w:tblHeader/>
        </w:trPr>
        <w:tc>
          <w:tcPr>
            <w:tcW w:w="709" w:type="dxa"/>
            <w:vMerge/>
          </w:tcPr>
          <w:p w:rsidR="00D657C9" w:rsidRDefault="00D657C9" w:rsidP="00B32CA2">
            <w:pPr>
              <w:jc w:val="center"/>
              <w:rPr>
                <w:color w:val="000000"/>
              </w:rPr>
            </w:pPr>
          </w:p>
        </w:tc>
        <w:tc>
          <w:tcPr>
            <w:tcW w:w="1556" w:type="dxa"/>
            <w:vMerge/>
          </w:tcPr>
          <w:p w:rsidR="00D657C9" w:rsidRDefault="00D657C9" w:rsidP="00B32CA2"/>
        </w:tc>
        <w:tc>
          <w:tcPr>
            <w:tcW w:w="1701" w:type="dxa"/>
            <w:vMerge/>
          </w:tcPr>
          <w:p w:rsidR="00D657C9" w:rsidRDefault="00D657C9" w:rsidP="00B32CA2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D657C9" w:rsidRDefault="00D657C9" w:rsidP="00B32CA2">
            <w:pPr>
              <w:ind w:right="-10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282" w:type="dxa"/>
          </w:tcPr>
          <w:p w:rsidR="00D657C9" w:rsidRDefault="00D657C9" w:rsidP="00B32CA2">
            <w:pPr>
              <w:jc w:val="center"/>
              <w:rPr>
                <w:color w:val="000000"/>
                <w:sz w:val="20"/>
                <w:szCs w:val="20"/>
              </w:rPr>
            </w:pPr>
            <w:r w:rsidRPr="00F467F6"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1135" w:type="dxa"/>
          </w:tcPr>
          <w:p w:rsidR="00D657C9" w:rsidRDefault="00D657C9" w:rsidP="00B32C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8,0</w:t>
            </w:r>
          </w:p>
        </w:tc>
        <w:tc>
          <w:tcPr>
            <w:tcW w:w="993" w:type="dxa"/>
          </w:tcPr>
          <w:p w:rsidR="00D657C9" w:rsidRDefault="00D657C9" w:rsidP="00B32C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D657C9" w:rsidRDefault="00D657C9" w:rsidP="00B32C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vMerge w:val="restart"/>
          </w:tcPr>
          <w:p w:rsidR="00D657C9" w:rsidRDefault="00D657C9" w:rsidP="00B32C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4,9</w:t>
            </w:r>
          </w:p>
        </w:tc>
        <w:tc>
          <w:tcPr>
            <w:tcW w:w="993" w:type="dxa"/>
            <w:vMerge w:val="restart"/>
          </w:tcPr>
          <w:p w:rsidR="00D657C9" w:rsidRDefault="00D657C9" w:rsidP="00B32C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оссия </w:t>
            </w:r>
          </w:p>
        </w:tc>
        <w:tc>
          <w:tcPr>
            <w:tcW w:w="1144" w:type="dxa"/>
            <w:vMerge/>
          </w:tcPr>
          <w:p w:rsidR="00D657C9" w:rsidRDefault="00D657C9" w:rsidP="00B32C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D657C9" w:rsidRDefault="00D657C9" w:rsidP="00B32C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9" w:type="dxa"/>
            <w:vMerge/>
          </w:tcPr>
          <w:p w:rsidR="00D657C9" w:rsidRDefault="00D657C9" w:rsidP="00B32C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657C9" w:rsidRPr="00497967" w:rsidTr="00B32CA2">
        <w:trPr>
          <w:trHeight w:val="180"/>
          <w:tblHeader/>
        </w:trPr>
        <w:tc>
          <w:tcPr>
            <w:tcW w:w="709" w:type="dxa"/>
            <w:vMerge/>
          </w:tcPr>
          <w:p w:rsidR="00D657C9" w:rsidRDefault="00D657C9" w:rsidP="00B32CA2">
            <w:pPr>
              <w:jc w:val="center"/>
              <w:rPr>
                <w:color w:val="000000"/>
              </w:rPr>
            </w:pPr>
          </w:p>
        </w:tc>
        <w:tc>
          <w:tcPr>
            <w:tcW w:w="1556" w:type="dxa"/>
            <w:vMerge/>
          </w:tcPr>
          <w:p w:rsidR="00D657C9" w:rsidRDefault="00D657C9" w:rsidP="00B32CA2"/>
        </w:tc>
        <w:tc>
          <w:tcPr>
            <w:tcW w:w="1701" w:type="dxa"/>
            <w:vMerge/>
          </w:tcPr>
          <w:p w:rsidR="00D657C9" w:rsidRDefault="00D657C9" w:rsidP="00B32CA2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D657C9" w:rsidRDefault="00D657C9" w:rsidP="00B32CA2">
            <w:pPr>
              <w:ind w:right="-10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282" w:type="dxa"/>
          </w:tcPr>
          <w:p w:rsidR="00D657C9" w:rsidRDefault="00D657C9" w:rsidP="00B32CA2">
            <w:pPr>
              <w:jc w:val="center"/>
              <w:rPr>
                <w:color w:val="000000"/>
                <w:sz w:val="20"/>
                <w:szCs w:val="20"/>
              </w:rPr>
            </w:pPr>
            <w:r w:rsidRPr="00F467F6"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1135" w:type="dxa"/>
          </w:tcPr>
          <w:p w:rsidR="00D657C9" w:rsidRDefault="00D657C9" w:rsidP="00B32C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0,0</w:t>
            </w:r>
          </w:p>
        </w:tc>
        <w:tc>
          <w:tcPr>
            <w:tcW w:w="993" w:type="dxa"/>
          </w:tcPr>
          <w:p w:rsidR="00D657C9" w:rsidRDefault="00D657C9" w:rsidP="00B32C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D657C9" w:rsidRDefault="00D657C9" w:rsidP="00B32C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657C9" w:rsidRDefault="00D657C9" w:rsidP="00B32C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D657C9" w:rsidRDefault="00D657C9" w:rsidP="00B32C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4" w:type="dxa"/>
            <w:vMerge/>
          </w:tcPr>
          <w:p w:rsidR="00D657C9" w:rsidRDefault="00D657C9" w:rsidP="00B32C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D657C9" w:rsidRDefault="00D657C9" w:rsidP="00B32C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9" w:type="dxa"/>
            <w:vMerge/>
          </w:tcPr>
          <w:p w:rsidR="00D657C9" w:rsidRDefault="00D657C9" w:rsidP="00B32C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657C9" w:rsidRPr="00497967" w:rsidTr="00B32CA2">
        <w:trPr>
          <w:trHeight w:val="252"/>
          <w:tblHeader/>
        </w:trPr>
        <w:tc>
          <w:tcPr>
            <w:tcW w:w="709" w:type="dxa"/>
            <w:vMerge/>
          </w:tcPr>
          <w:p w:rsidR="00D657C9" w:rsidRDefault="00D657C9" w:rsidP="00B32CA2">
            <w:pPr>
              <w:jc w:val="center"/>
              <w:rPr>
                <w:color w:val="000000"/>
              </w:rPr>
            </w:pPr>
          </w:p>
        </w:tc>
        <w:tc>
          <w:tcPr>
            <w:tcW w:w="1556" w:type="dxa"/>
            <w:vMerge/>
          </w:tcPr>
          <w:p w:rsidR="00D657C9" w:rsidRDefault="00D657C9" w:rsidP="00B32CA2"/>
        </w:tc>
        <w:tc>
          <w:tcPr>
            <w:tcW w:w="1701" w:type="dxa"/>
            <w:vMerge/>
          </w:tcPr>
          <w:p w:rsidR="00D657C9" w:rsidRDefault="00D657C9" w:rsidP="00B32CA2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D657C9" w:rsidRDefault="00D657C9" w:rsidP="00B32CA2">
            <w:pPr>
              <w:ind w:right="-10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вартира </w:t>
            </w:r>
          </w:p>
        </w:tc>
        <w:tc>
          <w:tcPr>
            <w:tcW w:w="1282" w:type="dxa"/>
          </w:tcPr>
          <w:p w:rsidR="00D657C9" w:rsidRDefault="00D657C9" w:rsidP="00B32CA2">
            <w:pPr>
              <w:jc w:val="center"/>
              <w:rPr>
                <w:color w:val="000000"/>
                <w:sz w:val="20"/>
                <w:szCs w:val="20"/>
              </w:rPr>
            </w:pPr>
            <w:r w:rsidRPr="00F467F6"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1135" w:type="dxa"/>
          </w:tcPr>
          <w:p w:rsidR="00D657C9" w:rsidRDefault="00D657C9" w:rsidP="00B32C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,1</w:t>
            </w:r>
          </w:p>
        </w:tc>
        <w:tc>
          <w:tcPr>
            <w:tcW w:w="993" w:type="dxa"/>
          </w:tcPr>
          <w:p w:rsidR="00D657C9" w:rsidRDefault="00D657C9" w:rsidP="00B32C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D657C9" w:rsidRDefault="00D657C9" w:rsidP="00B32C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657C9" w:rsidRDefault="00D657C9" w:rsidP="00B32C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D657C9" w:rsidRDefault="00D657C9" w:rsidP="00B32C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4" w:type="dxa"/>
            <w:vMerge w:val="restart"/>
          </w:tcPr>
          <w:p w:rsidR="00D657C9" w:rsidRDefault="00D657C9" w:rsidP="00B32CA2">
            <w:pPr>
              <w:jc w:val="center"/>
              <w:rPr>
                <w:color w:val="000000"/>
                <w:sz w:val="20"/>
                <w:szCs w:val="20"/>
              </w:rPr>
            </w:pPr>
            <w:r w:rsidRPr="00F467F6">
              <w:rPr>
                <w:color w:val="000000"/>
                <w:sz w:val="20"/>
                <w:szCs w:val="20"/>
              </w:rPr>
              <w:t>Автомобиль легковой</w:t>
            </w:r>
            <w:r>
              <w:rPr>
                <w:color w:val="000000"/>
                <w:sz w:val="20"/>
                <w:szCs w:val="20"/>
              </w:rPr>
              <w:t xml:space="preserve"> Тойота </w:t>
            </w:r>
            <w:proofErr w:type="spellStart"/>
            <w:r>
              <w:rPr>
                <w:color w:val="000000"/>
                <w:sz w:val="20"/>
                <w:szCs w:val="20"/>
              </w:rPr>
              <w:t>Ленд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Крузер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радо</w:t>
            </w:r>
          </w:p>
        </w:tc>
        <w:tc>
          <w:tcPr>
            <w:tcW w:w="1416" w:type="dxa"/>
            <w:vMerge/>
          </w:tcPr>
          <w:p w:rsidR="00D657C9" w:rsidRDefault="00D657C9" w:rsidP="00B32C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9" w:type="dxa"/>
            <w:vMerge/>
          </w:tcPr>
          <w:p w:rsidR="00D657C9" w:rsidRDefault="00D657C9" w:rsidP="00B32C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657C9" w:rsidRPr="00497967" w:rsidTr="00B32CA2">
        <w:trPr>
          <w:trHeight w:val="252"/>
          <w:tblHeader/>
        </w:trPr>
        <w:tc>
          <w:tcPr>
            <w:tcW w:w="709" w:type="dxa"/>
            <w:vMerge/>
          </w:tcPr>
          <w:p w:rsidR="00D657C9" w:rsidRDefault="00D657C9" w:rsidP="00B32CA2">
            <w:pPr>
              <w:jc w:val="center"/>
              <w:rPr>
                <w:color w:val="000000"/>
              </w:rPr>
            </w:pPr>
          </w:p>
        </w:tc>
        <w:tc>
          <w:tcPr>
            <w:tcW w:w="1556" w:type="dxa"/>
            <w:vMerge/>
          </w:tcPr>
          <w:p w:rsidR="00D657C9" w:rsidRDefault="00D657C9" w:rsidP="00B32CA2"/>
        </w:tc>
        <w:tc>
          <w:tcPr>
            <w:tcW w:w="1701" w:type="dxa"/>
            <w:vMerge/>
          </w:tcPr>
          <w:p w:rsidR="00D657C9" w:rsidRDefault="00D657C9" w:rsidP="00B32CA2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D657C9" w:rsidRDefault="00D657C9" w:rsidP="00B32CA2">
            <w:pPr>
              <w:ind w:right="-10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дание нежилого назначения </w:t>
            </w:r>
          </w:p>
        </w:tc>
        <w:tc>
          <w:tcPr>
            <w:tcW w:w="1282" w:type="dxa"/>
          </w:tcPr>
          <w:p w:rsidR="00D657C9" w:rsidRDefault="00D657C9" w:rsidP="00B32CA2">
            <w:pPr>
              <w:jc w:val="center"/>
              <w:rPr>
                <w:color w:val="000000"/>
                <w:sz w:val="20"/>
                <w:szCs w:val="20"/>
              </w:rPr>
            </w:pPr>
            <w:r w:rsidRPr="00F467F6"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1135" w:type="dxa"/>
          </w:tcPr>
          <w:p w:rsidR="00D657C9" w:rsidRDefault="00D657C9" w:rsidP="00B32C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4,3</w:t>
            </w:r>
          </w:p>
        </w:tc>
        <w:tc>
          <w:tcPr>
            <w:tcW w:w="993" w:type="dxa"/>
          </w:tcPr>
          <w:p w:rsidR="00D657C9" w:rsidRDefault="00D657C9" w:rsidP="00B32C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D657C9" w:rsidRDefault="00D657C9" w:rsidP="00B32C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657C9" w:rsidRDefault="00D657C9" w:rsidP="00B32C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D657C9" w:rsidRDefault="00D657C9" w:rsidP="00B32C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4" w:type="dxa"/>
            <w:vMerge/>
          </w:tcPr>
          <w:p w:rsidR="00D657C9" w:rsidRDefault="00D657C9" w:rsidP="00B32C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D657C9" w:rsidRDefault="00D657C9" w:rsidP="00B32C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9" w:type="dxa"/>
            <w:vMerge/>
          </w:tcPr>
          <w:p w:rsidR="00D657C9" w:rsidRDefault="00D657C9" w:rsidP="00B32C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657C9" w:rsidRPr="00497967" w:rsidTr="00B32CA2">
        <w:trPr>
          <w:trHeight w:val="887"/>
          <w:tblHeader/>
        </w:trPr>
        <w:tc>
          <w:tcPr>
            <w:tcW w:w="709" w:type="dxa"/>
            <w:vMerge/>
          </w:tcPr>
          <w:p w:rsidR="00D657C9" w:rsidRDefault="00D657C9" w:rsidP="00B32CA2">
            <w:pPr>
              <w:jc w:val="center"/>
              <w:rPr>
                <w:color w:val="000000"/>
              </w:rPr>
            </w:pPr>
          </w:p>
        </w:tc>
        <w:tc>
          <w:tcPr>
            <w:tcW w:w="1556" w:type="dxa"/>
            <w:vMerge/>
          </w:tcPr>
          <w:p w:rsidR="00D657C9" w:rsidRDefault="00D657C9" w:rsidP="00B32CA2"/>
        </w:tc>
        <w:tc>
          <w:tcPr>
            <w:tcW w:w="1701" w:type="dxa"/>
            <w:vMerge/>
          </w:tcPr>
          <w:p w:rsidR="00D657C9" w:rsidRDefault="00D657C9" w:rsidP="00B32CA2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vMerge w:val="restart"/>
          </w:tcPr>
          <w:p w:rsidR="00D657C9" w:rsidRDefault="00D657C9" w:rsidP="00B32CA2">
            <w:pPr>
              <w:ind w:right="-10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дание СТОЖ</w:t>
            </w:r>
          </w:p>
        </w:tc>
        <w:tc>
          <w:tcPr>
            <w:tcW w:w="1282" w:type="dxa"/>
            <w:vMerge w:val="restart"/>
          </w:tcPr>
          <w:p w:rsidR="00D657C9" w:rsidRDefault="00D657C9" w:rsidP="00B32CA2">
            <w:pPr>
              <w:jc w:val="center"/>
              <w:rPr>
                <w:color w:val="000000"/>
                <w:sz w:val="20"/>
                <w:szCs w:val="20"/>
              </w:rPr>
            </w:pPr>
            <w:r w:rsidRPr="00F467F6"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1135" w:type="dxa"/>
            <w:vMerge w:val="restart"/>
          </w:tcPr>
          <w:p w:rsidR="00D657C9" w:rsidRDefault="00D657C9" w:rsidP="00B32C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5,4</w:t>
            </w:r>
          </w:p>
        </w:tc>
        <w:tc>
          <w:tcPr>
            <w:tcW w:w="993" w:type="dxa"/>
            <w:vMerge w:val="restart"/>
          </w:tcPr>
          <w:p w:rsidR="00D657C9" w:rsidRDefault="00D657C9" w:rsidP="00B32C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D657C9" w:rsidRDefault="00D657C9" w:rsidP="00B32C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657C9" w:rsidRDefault="00D657C9" w:rsidP="00B32C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D657C9" w:rsidRDefault="00D657C9" w:rsidP="00B32C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4" w:type="dxa"/>
            <w:vMerge/>
          </w:tcPr>
          <w:p w:rsidR="00D657C9" w:rsidRDefault="00D657C9" w:rsidP="00B32C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D657C9" w:rsidRDefault="00D657C9" w:rsidP="00B32C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9" w:type="dxa"/>
            <w:vMerge/>
          </w:tcPr>
          <w:p w:rsidR="00D657C9" w:rsidRDefault="00D657C9" w:rsidP="00B32C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657C9" w:rsidRPr="00497967" w:rsidTr="00B32CA2">
        <w:trPr>
          <w:trHeight w:val="1613"/>
          <w:tblHeader/>
        </w:trPr>
        <w:tc>
          <w:tcPr>
            <w:tcW w:w="709" w:type="dxa"/>
            <w:vMerge/>
          </w:tcPr>
          <w:p w:rsidR="00D657C9" w:rsidRDefault="00D657C9" w:rsidP="00B32CA2">
            <w:pPr>
              <w:jc w:val="center"/>
              <w:rPr>
                <w:color w:val="000000"/>
              </w:rPr>
            </w:pPr>
          </w:p>
        </w:tc>
        <w:tc>
          <w:tcPr>
            <w:tcW w:w="1556" w:type="dxa"/>
            <w:vMerge/>
          </w:tcPr>
          <w:p w:rsidR="00D657C9" w:rsidRDefault="00D657C9" w:rsidP="00B32CA2"/>
        </w:tc>
        <w:tc>
          <w:tcPr>
            <w:tcW w:w="1701" w:type="dxa"/>
            <w:vMerge/>
          </w:tcPr>
          <w:p w:rsidR="00D657C9" w:rsidRDefault="00D657C9" w:rsidP="00B32CA2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vMerge/>
          </w:tcPr>
          <w:p w:rsidR="00D657C9" w:rsidRDefault="00D657C9" w:rsidP="00B32CA2">
            <w:pPr>
              <w:ind w:right="-10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D657C9" w:rsidRPr="00F467F6" w:rsidRDefault="00D657C9" w:rsidP="00B32C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D657C9" w:rsidRDefault="00D657C9" w:rsidP="00B32C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D657C9" w:rsidRDefault="00D657C9" w:rsidP="00B32C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657C9" w:rsidRDefault="00D657C9" w:rsidP="00B32C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657C9" w:rsidRDefault="00D657C9" w:rsidP="00B32C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D657C9" w:rsidRDefault="00D657C9" w:rsidP="00B32C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4" w:type="dxa"/>
          </w:tcPr>
          <w:p w:rsidR="00D657C9" w:rsidRDefault="00D657C9" w:rsidP="00B32CA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F467F6">
              <w:rPr>
                <w:color w:val="000000"/>
                <w:sz w:val="20"/>
                <w:szCs w:val="20"/>
              </w:rPr>
              <w:t>Автомоби</w:t>
            </w:r>
            <w:proofErr w:type="spellEnd"/>
            <w:r w:rsidRPr="00F467F6">
              <w:rPr>
                <w:color w:val="000000"/>
                <w:sz w:val="20"/>
                <w:szCs w:val="20"/>
              </w:rPr>
              <w:t xml:space="preserve"> ль легково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Тайот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Ленд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Крузер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100</w:t>
            </w:r>
          </w:p>
        </w:tc>
        <w:tc>
          <w:tcPr>
            <w:tcW w:w="1416" w:type="dxa"/>
            <w:vMerge/>
          </w:tcPr>
          <w:p w:rsidR="00D657C9" w:rsidRDefault="00D657C9" w:rsidP="00B32C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9" w:type="dxa"/>
            <w:vMerge/>
          </w:tcPr>
          <w:p w:rsidR="00D657C9" w:rsidRDefault="00D657C9" w:rsidP="00B32C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657C9" w:rsidRPr="00497967" w:rsidTr="00B32CA2">
        <w:trPr>
          <w:trHeight w:val="506"/>
          <w:tblHeader/>
        </w:trPr>
        <w:tc>
          <w:tcPr>
            <w:tcW w:w="709" w:type="dxa"/>
            <w:vMerge/>
          </w:tcPr>
          <w:p w:rsidR="00D657C9" w:rsidRDefault="00D657C9" w:rsidP="00B32CA2">
            <w:pPr>
              <w:jc w:val="center"/>
              <w:rPr>
                <w:color w:val="000000"/>
              </w:rPr>
            </w:pPr>
          </w:p>
        </w:tc>
        <w:tc>
          <w:tcPr>
            <w:tcW w:w="1556" w:type="dxa"/>
            <w:vMerge w:val="restart"/>
          </w:tcPr>
          <w:p w:rsidR="00D657C9" w:rsidRDefault="00D657C9" w:rsidP="00B32CA2">
            <w:r>
              <w:t xml:space="preserve">Дочь </w:t>
            </w:r>
          </w:p>
        </w:tc>
        <w:tc>
          <w:tcPr>
            <w:tcW w:w="1701" w:type="dxa"/>
            <w:vMerge w:val="restart"/>
          </w:tcPr>
          <w:p w:rsidR="00D657C9" w:rsidRDefault="00D657C9" w:rsidP="00B32CA2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vMerge w:val="restart"/>
          </w:tcPr>
          <w:p w:rsidR="00D657C9" w:rsidRDefault="00D657C9" w:rsidP="00B32CA2">
            <w:pPr>
              <w:ind w:right="-10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82" w:type="dxa"/>
            <w:vMerge w:val="restart"/>
          </w:tcPr>
          <w:p w:rsidR="00D657C9" w:rsidRPr="00F467F6" w:rsidRDefault="00D657C9" w:rsidP="00B32C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5" w:type="dxa"/>
            <w:vMerge w:val="restart"/>
          </w:tcPr>
          <w:p w:rsidR="00D657C9" w:rsidRDefault="00D657C9" w:rsidP="00B32C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</w:tcPr>
          <w:p w:rsidR="00D657C9" w:rsidRDefault="00D657C9" w:rsidP="00B32C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657C9" w:rsidRDefault="00D657C9" w:rsidP="00B32CA2">
            <w:pPr>
              <w:ind w:right="-10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0" w:type="dxa"/>
          </w:tcPr>
          <w:p w:rsidR="00D657C9" w:rsidRDefault="00D657C9" w:rsidP="00B32C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35,0</w:t>
            </w:r>
          </w:p>
        </w:tc>
        <w:tc>
          <w:tcPr>
            <w:tcW w:w="993" w:type="dxa"/>
          </w:tcPr>
          <w:p w:rsidR="00D657C9" w:rsidRDefault="00D657C9" w:rsidP="00B32C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оссия </w:t>
            </w:r>
          </w:p>
        </w:tc>
        <w:tc>
          <w:tcPr>
            <w:tcW w:w="1144" w:type="dxa"/>
            <w:vMerge w:val="restart"/>
          </w:tcPr>
          <w:p w:rsidR="00D657C9" w:rsidRPr="00F467F6" w:rsidRDefault="00D657C9" w:rsidP="00B32C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6" w:type="dxa"/>
            <w:vMerge w:val="restart"/>
          </w:tcPr>
          <w:p w:rsidR="00D657C9" w:rsidRDefault="00E317A3" w:rsidP="00B32CA2">
            <w:pPr>
              <w:jc w:val="center"/>
              <w:rPr>
                <w:color w:val="000000"/>
                <w:sz w:val="20"/>
                <w:szCs w:val="20"/>
              </w:rPr>
            </w:pPr>
            <w:r w:rsidRPr="00E317A3">
              <w:rPr>
                <w:color w:val="000000"/>
                <w:sz w:val="20"/>
                <w:szCs w:val="20"/>
              </w:rPr>
              <w:t>1388,25</w:t>
            </w:r>
          </w:p>
        </w:tc>
        <w:tc>
          <w:tcPr>
            <w:tcW w:w="1409" w:type="dxa"/>
            <w:vMerge w:val="restart"/>
          </w:tcPr>
          <w:p w:rsidR="00D657C9" w:rsidRDefault="00D657C9" w:rsidP="00B32C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D657C9" w:rsidRPr="00497967" w:rsidTr="00B32CA2">
        <w:trPr>
          <w:trHeight w:val="556"/>
          <w:tblHeader/>
        </w:trPr>
        <w:tc>
          <w:tcPr>
            <w:tcW w:w="709" w:type="dxa"/>
            <w:vMerge/>
          </w:tcPr>
          <w:p w:rsidR="00D657C9" w:rsidRDefault="00D657C9" w:rsidP="00B32CA2">
            <w:pPr>
              <w:jc w:val="center"/>
              <w:rPr>
                <w:color w:val="000000"/>
              </w:rPr>
            </w:pPr>
          </w:p>
        </w:tc>
        <w:tc>
          <w:tcPr>
            <w:tcW w:w="1556" w:type="dxa"/>
            <w:vMerge/>
          </w:tcPr>
          <w:p w:rsidR="00D657C9" w:rsidRDefault="00D657C9" w:rsidP="00B32CA2"/>
        </w:tc>
        <w:tc>
          <w:tcPr>
            <w:tcW w:w="1701" w:type="dxa"/>
            <w:vMerge/>
          </w:tcPr>
          <w:p w:rsidR="00D657C9" w:rsidRDefault="00D657C9" w:rsidP="00B32CA2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vMerge/>
          </w:tcPr>
          <w:p w:rsidR="00D657C9" w:rsidRDefault="00D657C9" w:rsidP="00B32CA2">
            <w:pPr>
              <w:ind w:right="-10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D657C9" w:rsidRDefault="00D657C9" w:rsidP="00B32C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D657C9" w:rsidRDefault="00D657C9" w:rsidP="00B32C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D657C9" w:rsidRDefault="00D657C9" w:rsidP="00B32C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D657C9" w:rsidRDefault="00D657C9" w:rsidP="00B32CA2">
            <w:pPr>
              <w:ind w:right="-10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D657C9" w:rsidRDefault="00D657C9" w:rsidP="00B32C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8,0</w:t>
            </w:r>
          </w:p>
        </w:tc>
        <w:tc>
          <w:tcPr>
            <w:tcW w:w="993" w:type="dxa"/>
          </w:tcPr>
          <w:p w:rsidR="00D657C9" w:rsidRDefault="00D657C9" w:rsidP="00B32C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оссия </w:t>
            </w:r>
          </w:p>
        </w:tc>
        <w:tc>
          <w:tcPr>
            <w:tcW w:w="1144" w:type="dxa"/>
            <w:vMerge/>
          </w:tcPr>
          <w:p w:rsidR="00D657C9" w:rsidRDefault="00D657C9" w:rsidP="00B32C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D657C9" w:rsidRDefault="00D657C9" w:rsidP="00B32C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9" w:type="dxa"/>
            <w:vMerge/>
          </w:tcPr>
          <w:p w:rsidR="00D657C9" w:rsidRDefault="00D657C9" w:rsidP="00B32C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657C9" w:rsidRPr="00497967" w:rsidTr="00B32CA2">
        <w:trPr>
          <w:trHeight w:val="550"/>
          <w:tblHeader/>
        </w:trPr>
        <w:tc>
          <w:tcPr>
            <w:tcW w:w="709" w:type="dxa"/>
            <w:vMerge/>
          </w:tcPr>
          <w:p w:rsidR="00D657C9" w:rsidRDefault="00D657C9" w:rsidP="00B32CA2">
            <w:pPr>
              <w:jc w:val="center"/>
              <w:rPr>
                <w:color w:val="000000"/>
              </w:rPr>
            </w:pPr>
          </w:p>
        </w:tc>
        <w:tc>
          <w:tcPr>
            <w:tcW w:w="1556" w:type="dxa"/>
            <w:vMerge/>
          </w:tcPr>
          <w:p w:rsidR="00D657C9" w:rsidRDefault="00D657C9" w:rsidP="00B32CA2"/>
        </w:tc>
        <w:tc>
          <w:tcPr>
            <w:tcW w:w="1701" w:type="dxa"/>
            <w:vMerge/>
          </w:tcPr>
          <w:p w:rsidR="00D657C9" w:rsidRDefault="00D657C9" w:rsidP="00B32CA2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vMerge/>
          </w:tcPr>
          <w:p w:rsidR="00D657C9" w:rsidRDefault="00D657C9" w:rsidP="00B32CA2">
            <w:pPr>
              <w:ind w:right="-10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D657C9" w:rsidRDefault="00D657C9" w:rsidP="00B32C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D657C9" w:rsidRDefault="00D657C9" w:rsidP="00B32C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D657C9" w:rsidRDefault="00D657C9" w:rsidP="00B32C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D657C9" w:rsidRDefault="00D657C9" w:rsidP="00B32CA2">
            <w:pPr>
              <w:ind w:right="-10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D657C9" w:rsidRDefault="00D657C9" w:rsidP="00B32C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0,0</w:t>
            </w:r>
          </w:p>
        </w:tc>
        <w:tc>
          <w:tcPr>
            <w:tcW w:w="993" w:type="dxa"/>
          </w:tcPr>
          <w:p w:rsidR="00D657C9" w:rsidRDefault="00D657C9" w:rsidP="00B32C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оссия </w:t>
            </w:r>
          </w:p>
        </w:tc>
        <w:tc>
          <w:tcPr>
            <w:tcW w:w="1144" w:type="dxa"/>
            <w:vMerge/>
          </w:tcPr>
          <w:p w:rsidR="00D657C9" w:rsidRDefault="00D657C9" w:rsidP="00B32C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D657C9" w:rsidRDefault="00D657C9" w:rsidP="00B32C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9" w:type="dxa"/>
            <w:vMerge/>
          </w:tcPr>
          <w:p w:rsidR="00D657C9" w:rsidRDefault="00D657C9" w:rsidP="00B32C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657C9" w:rsidRPr="00497967" w:rsidTr="00B32CA2">
        <w:trPr>
          <w:trHeight w:val="288"/>
          <w:tblHeader/>
        </w:trPr>
        <w:tc>
          <w:tcPr>
            <w:tcW w:w="709" w:type="dxa"/>
            <w:vMerge/>
          </w:tcPr>
          <w:p w:rsidR="00D657C9" w:rsidRDefault="00D657C9" w:rsidP="00B32CA2">
            <w:pPr>
              <w:jc w:val="center"/>
              <w:rPr>
                <w:color w:val="000000"/>
              </w:rPr>
            </w:pPr>
          </w:p>
        </w:tc>
        <w:tc>
          <w:tcPr>
            <w:tcW w:w="1556" w:type="dxa"/>
            <w:vMerge/>
          </w:tcPr>
          <w:p w:rsidR="00D657C9" w:rsidRDefault="00D657C9" w:rsidP="00B32CA2"/>
        </w:tc>
        <w:tc>
          <w:tcPr>
            <w:tcW w:w="1701" w:type="dxa"/>
            <w:vMerge/>
          </w:tcPr>
          <w:p w:rsidR="00D657C9" w:rsidRDefault="00D657C9" w:rsidP="00B32CA2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vMerge/>
          </w:tcPr>
          <w:p w:rsidR="00D657C9" w:rsidRDefault="00D657C9" w:rsidP="00B32CA2">
            <w:pPr>
              <w:ind w:right="-10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D657C9" w:rsidRDefault="00D657C9" w:rsidP="00B32C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D657C9" w:rsidRDefault="00D657C9" w:rsidP="00B32C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D657C9" w:rsidRDefault="00D657C9" w:rsidP="00B32C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D657C9" w:rsidRDefault="00D657C9" w:rsidP="00B32CA2">
            <w:pPr>
              <w:ind w:right="-10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D657C9" w:rsidRDefault="00D657C9" w:rsidP="00B32C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,1</w:t>
            </w:r>
          </w:p>
        </w:tc>
        <w:tc>
          <w:tcPr>
            <w:tcW w:w="993" w:type="dxa"/>
          </w:tcPr>
          <w:p w:rsidR="00D657C9" w:rsidRDefault="00D657C9" w:rsidP="00B32C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оссия </w:t>
            </w:r>
          </w:p>
        </w:tc>
        <w:tc>
          <w:tcPr>
            <w:tcW w:w="1144" w:type="dxa"/>
            <w:vMerge/>
          </w:tcPr>
          <w:p w:rsidR="00D657C9" w:rsidRDefault="00D657C9" w:rsidP="00B32C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D657C9" w:rsidRDefault="00D657C9" w:rsidP="00B32C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9" w:type="dxa"/>
            <w:vMerge/>
          </w:tcPr>
          <w:p w:rsidR="00D657C9" w:rsidRDefault="00D657C9" w:rsidP="00B32C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657C9" w:rsidRPr="00497967" w:rsidTr="00B32CA2">
        <w:trPr>
          <w:trHeight w:val="690"/>
          <w:tblHeader/>
        </w:trPr>
        <w:tc>
          <w:tcPr>
            <w:tcW w:w="709" w:type="dxa"/>
            <w:vMerge/>
          </w:tcPr>
          <w:p w:rsidR="00D657C9" w:rsidRDefault="00D657C9" w:rsidP="00B32CA2">
            <w:pPr>
              <w:jc w:val="center"/>
              <w:rPr>
                <w:color w:val="000000"/>
              </w:rPr>
            </w:pPr>
          </w:p>
        </w:tc>
        <w:tc>
          <w:tcPr>
            <w:tcW w:w="1556" w:type="dxa"/>
            <w:vMerge/>
          </w:tcPr>
          <w:p w:rsidR="00D657C9" w:rsidRDefault="00D657C9" w:rsidP="00B32CA2"/>
        </w:tc>
        <w:tc>
          <w:tcPr>
            <w:tcW w:w="1701" w:type="dxa"/>
            <w:vMerge/>
          </w:tcPr>
          <w:p w:rsidR="00D657C9" w:rsidRDefault="00D657C9" w:rsidP="00B32CA2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vMerge/>
          </w:tcPr>
          <w:p w:rsidR="00D657C9" w:rsidRDefault="00D657C9" w:rsidP="00B32CA2">
            <w:pPr>
              <w:ind w:right="-10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D657C9" w:rsidRDefault="00D657C9" w:rsidP="00B32C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D657C9" w:rsidRDefault="00D657C9" w:rsidP="00B32C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D657C9" w:rsidRDefault="00D657C9" w:rsidP="00B32C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D657C9" w:rsidRDefault="00D657C9" w:rsidP="00B32CA2">
            <w:pPr>
              <w:ind w:right="-10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дание нежилого назначения </w:t>
            </w:r>
          </w:p>
        </w:tc>
        <w:tc>
          <w:tcPr>
            <w:tcW w:w="850" w:type="dxa"/>
          </w:tcPr>
          <w:p w:rsidR="00D657C9" w:rsidRDefault="00D657C9" w:rsidP="00B32C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4,3</w:t>
            </w:r>
          </w:p>
        </w:tc>
        <w:tc>
          <w:tcPr>
            <w:tcW w:w="993" w:type="dxa"/>
          </w:tcPr>
          <w:p w:rsidR="00D657C9" w:rsidRDefault="00D657C9" w:rsidP="00B32C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оссия </w:t>
            </w:r>
          </w:p>
        </w:tc>
        <w:tc>
          <w:tcPr>
            <w:tcW w:w="1144" w:type="dxa"/>
            <w:vMerge/>
          </w:tcPr>
          <w:p w:rsidR="00D657C9" w:rsidRDefault="00D657C9" w:rsidP="00B32C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D657C9" w:rsidRDefault="00D657C9" w:rsidP="00B32C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9" w:type="dxa"/>
            <w:vMerge/>
          </w:tcPr>
          <w:p w:rsidR="00D657C9" w:rsidRDefault="00D657C9" w:rsidP="00B32C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657C9" w:rsidRPr="00497967" w:rsidTr="00B32CA2">
        <w:trPr>
          <w:trHeight w:val="416"/>
          <w:tblHeader/>
        </w:trPr>
        <w:tc>
          <w:tcPr>
            <w:tcW w:w="709" w:type="dxa"/>
            <w:vMerge/>
          </w:tcPr>
          <w:p w:rsidR="00D657C9" w:rsidRDefault="00D657C9" w:rsidP="00B32CA2">
            <w:pPr>
              <w:jc w:val="center"/>
              <w:rPr>
                <w:color w:val="000000"/>
              </w:rPr>
            </w:pPr>
          </w:p>
        </w:tc>
        <w:tc>
          <w:tcPr>
            <w:tcW w:w="1556" w:type="dxa"/>
            <w:vMerge/>
          </w:tcPr>
          <w:p w:rsidR="00D657C9" w:rsidRDefault="00D657C9" w:rsidP="00B32CA2"/>
        </w:tc>
        <w:tc>
          <w:tcPr>
            <w:tcW w:w="1701" w:type="dxa"/>
            <w:vMerge/>
          </w:tcPr>
          <w:p w:rsidR="00D657C9" w:rsidRDefault="00D657C9" w:rsidP="00B32CA2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vMerge/>
          </w:tcPr>
          <w:p w:rsidR="00D657C9" w:rsidRDefault="00D657C9" w:rsidP="00B32CA2">
            <w:pPr>
              <w:ind w:right="-10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D657C9" w:rsidRDefault="00D657C9" w:rsidP="00B32C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D657C9" w:rsidRDefault="00D657C9" w:rsidP="00B32C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D657C9" w:rsidRDefault="00D657C9" w:rsidP="00B32C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D657C9" w:rsidRDefault="00D657C9" w:rsidP="00B32CA2">
            <w:pPr>
              <w:ind w:right="-10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дание СТОЖ</w:t>
            </w:r>
          </w:p>
        </w:tc>
        <w:tc>
          <w:tcPr>
            <w:tcW w:w="850" w:type="dxa"/>
          </w:tcPr>
          <w:p w:rsidR="00D657C9" w:rsidRDefault="00D657C9" w:rsidP="00B32C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5,4</w:t>
            </w:r>
          </w:p>
        </w:tc>
        <w:tc>
          <w:tcPr>
            <w:tcW w:w="993" w:type="dxa"/>
          </w:tcPr>
          <w:p w:rsidR="00D657C9" w:rsidRDefault="00D657C9" w:rsidP="00B32C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оссия </w:t>
            </w:r>
          </w:p>
        </w:tc>
        <w:tc>
          <w:tcPr>
            <w:tcW w:w="1144" w:type="dxa"/>
            <w:vMerge/>
          </w:tcPr>
          <w:p w:rsidR="00D657C9" w:rsidRDefault="00D657C9" w:rsidP="00B32C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D657C9" w:rsidRDefault="00D657C9" w:rsidP="00B32C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9" w:type="dxa"/>
            <w:vMerge/>
          </w:tcPr>
          <w:p w:rsidR="00D657C9" w:rsidRDefault="00D657C9" w:rsidP="00B32C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657C9" w:rsidRPr="00497967" w:rsidTr="00B32CA2">
        <w:trPr>
          <w:trHeight w:val="268"/>
          <w:tblHeader/>
        </w:trPr>
        <w:tc>
          <w:tcPr>
            <w:tcW w:w="709" w:type="dxa"/>
            <w:vMerge/>
          </w:tcPr>
          <w:p w:rsidR="00D657C9" w:rsidRDefault="00D657C9" w:rsidP="00B32CA2">
            <w:pPr>
              <w:jc w:val="center"/>
              <w:rPr>
                <w:color w:val="000000"/>
              </w:rPr>
            </w:pPr>
          </w:p>
        </w:tc>
        <w:tc>
          <w:tcPr>
            <w:tcW w:w="1556" w:type="dxa"/>
            <w:vMerge/>
          </w:tcPr>
          <w:p w:rsidR="00D657C9" w:rsidRDefault="00D657C9" w:rsidP="00B32CA2"/>
        </w:tc>
        <w:tc>
          <w:tcPr>
            <w:tcW w:w="1701" w:type="dxa"/>
            <w:vMerge/>
          </w:tcPr>
          <w:p w:rsidR="00D657C9" w:rsidRDefault="00D657C9" w:rsidP="00B32CA2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vMerge/>
          </w:tcPr>
          <w:p w:rsidR="00D657C9" w:rsidRDefault="00D657C9" w:rsidP="00B32CA2">
            <w:pPr>
              <w:ind w:right="-10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D657C9" w:rsidRDefault="00D657C9" w:rsidP="00B32C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D657C9" w:rsidRDefault="00D657C9" w:rsidP="00B32C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D657C9" w:rsidRDefault="00D657C9" w:rsidP="00B32C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D657C9" w:rsidRDefault="00D657C9" w:rsidP="00B32CA2">
            <w:pPr>
              <w:ind w:right="-10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D657C9" w:rsidRDefault="00D657C9" w:rsidP="00B32C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7,0</w:t>
            </w:r>
          </w:p>
        </w:tc>
        <w:tc>
          <w:tcPr>
            <w:tcW w:w="993" w:type="dxa"/>
          </w:tcPr>
          <w:p w:rsidR="00D657C9" w:rsidRDefault="00D657C9" w:rsidP="00B32C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оссия </w:t>
            </w:r>
          </w:p>
        </w:tc>
        <w:tc>
          <w:tcPr>
            <w:tcW w:w="1144" w:type="dxa"/>
            <w:vMerge/>
          </w:tcPr>
          <w:p w:rsidR="00D657C9" w:rsidRDefault="00D657C9" w:rsidP="00B32C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D657C9" w:rsidRDefault="00D657C9" w:rsidP="00B32C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9" w:type="dxa"/>
            <w:vMerge/>
          </w:tcPr>
          <w:p w:rsidR="00D657C9" w:rsidRDefault="00D657C9" w:rsidP="00B32C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657C9" w:rsidRPr="00497967" w:rsidTr="00B32CA2">
        <w:trPr>
          <w:trHeight w:val="331"/>
          <w:tblHeader/>
        </w:trPr>
        <w:tc>
          <w:tcPr>
            <w:tcW w:w="709" w:type="dxa"/>
            <w:vMerge/>
          </w:tcPr>
          <w:p w:rsidR="00D657C9" w:rsidRDefault="00D657C9" w:rsidP="00B32CA2">
            <w:pPr>
              <w:jc w:val="center"/>
              <w:rPr>
                <w:color w:val="000000"/>
              </w:rPr>
            </w:pPr>
          </w:p>
        </w:tc>
        <w:tc>
          <w:tcPr>
            <w:tcW w:w="1556" w:type="dxa"/>
            <w:vMerge/>
          </w:tcPr>
          <w:p w:rsidR="00D657C9" w:rsidRDefault="00D657C9" w:rsidP="00B32CA2"/>
        </w:tc>
        <w:tc>
          <w:tcPr>
            <w:tcW w:w="1701" w:type="dxa"/>
            <w:vMerge/>
          </w:tcPr>
          <w:p w:rsidR="00D657C9" w:rsidRDefault="00D657C9" w:rsidP="00B32CA2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vMerge/>
          </w:tcPr>
          <w:p w:rsidR="00D657C9" w:rsidRDefault="00D657C9" w:rsidP="00B32CA2">
            <w:pPr>
              <w:ind w:right="-10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D657C9" w:rsidRDefault="00D657C9" w:rsidP="00B32C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D657C9" w:rsidRDefault="00D657C9" w:rsidP="00B32C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D657C9" w:rsidRDefault="00D657C9" w:rsidP="00B32C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D657C9" w:rsidRDefault="00D657C9" w:rsidP="00B32CA2">
            <w:pPr>
              <w:ind w:right="-10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D657C9" w:rsidRDefault="00D657C9" w:rsidP="00B32C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4,9</w:t>
            </w:r>
          </w:p>
        </w:tc>
        <w:tc>
          <w:tcPr>
            <w:tcW w:w="993" w:type="dxa"/>
          </w:tcPr>
          <w:p w:rsidR="00D657C9" w:rsidRDefault="00D657C9" w:rsidP="00B32C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оссия </w:t>
            </w:r>
          </w:p>
        </w:tc>
        <w:tc>
          <w:tcPr>
            <w:tcW w:w="1144" w:type="dxa"/>
            <w:vMerge/>
          </w:tcPr>
          <w:p w:rsidR="00D657C9" w:rsidRDefault="00D657C9" w:rsidP="00B32C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D657C9" w:rsidRDefault="00D657C9" w:rsidP="00B32C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9" w:type="dxa"/>
            <w:vMerge/>
          </w:tcPr>
          <w:p w:rsidR="00D657C9" w:rsidRDefault="00D657C9" w:rsidP="00B32C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657C9" w:rsidRPr="00497967" w:rsidTr="00B32CA2">
        <w:trPr>
          <w:trHeight w:val="1119"/>
          <w:tblHeader/>
        </w:trPr>
        <w:tc>
          <w:tcPr>
            <w:tcW w:w="709" w:type="dxa"/>
          </w:tcPr>
          <w:p w:rsidR="00D657C9" w:rsidRDefault="00302A01" w:rsidP="00B32C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556" w:type="dxa"/>
          </w:tcPr>
          <w:p w:rsidR="00D657C9" w:rsidRDefault="00D657C9" w:rsidP="00B32CA2">
            <w:r>
              <w:t xml:space="preserve">Магомедов </w:t>
            </w:r>
            <w:proofErr w:type="spellStart"/>
            <w:r>
              <w:t>Джамал</w:t>
            </w:r>
            <w:proofErr w:type="spellEnd"/>
            <w:r>
              <w:t xml:space="preserve"> </w:t>
            </w:r>
            <w:proofErr w:type="spellStart"/>
            <w:r>
              <w:t>Залкипович</w:t>
            </w:r>
            <w:proofErr w:type="spellEnd"/>
          </w:p>
        </w:tc>
        <w:tc>
          <w:tcPr>
            <w:tcW w:w="1701" w:type="dxa"/>
          </w:tcPr>
          <w:p w:rsidR="00D657C9" w:rsidRDefault="00D657C9" w:rsidP="00B32CA2">
            <w:pPr>
              <w:jc w:val="center"/>
              <w:rPr>
                <w:color w:val="000000"/>
              </w:rPr>
            </w:pPr>
            <w:r w:rsidRPr="00D657C9">
              <w:rPr>
                <w:color w:val="000000"/>
              </w:rPr>
              <w:t>Специалист 1 категории отдела опеки и попечительства, семейной политики и организации социального обслуживания</w:t>
            </w:r>
          </w:p>
        </w:tc>
        <w:tc>
          <w:tcPr>
            <w:tcW w:w="1701" w:type="dxa"/>
          </w:tcPr>
          <w:p w:rsidR="00D657C9" w:rsidRDefault="00D657C9" w:rsidP="00B32CA2">
            <w:pPr>
              <w:ind w:right="-10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вартира </w:t>
            </w:r>
          </w:p>
        </w:tc>
        <w:tc>
          <w:tcPr>
            <w:tcW w:w="1282" w:type="dxa"/>
          </w:tcPr>
          <w:p w:rsidR="00D657C9" w:rsidRDefault="00D657C9" w:rsidP="00B32C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5" w:type="dxa"/>
          </w:tcPr>
          <w:p w:rsidR="00D657C9" w:rsidRDefault="00D657C9" w:rsidP="00B32C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,7</w:t>
            </w:r>
          </w:p>
        </w:tc>
        <w:tc>
          <w:tcPr>
            <w:tcW w:w="993" w:type="dxa"/>
          </w:tcPr>
          <w:p w:rsidR="00D657C9" w:rsidRDefault="00D657C9" w:rsidP="00B32C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D657C9" w:rsidRDefault="00CE6435" w:rsidP="00B32C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D657C9" w:rsidRDefault="00CE6435" w:rsidP="00B32C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657C9" w:rsidRDefault="00CE6435" w:rsidP="00B32C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="00D657C9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44" w:type="dxa"/>
          </w:tcPr>
          <w:p w:rsidR="00D657C9" w:rsidRDefault="00D657C9" w:rsidP="00B32C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D657C9" w:rsidRDefault="00CE6435" w:rsidP="00B32CA2">
            <w:pPr>
              <w:jc w:val="center"/>
              <w:rPr>
                <w:color w:val="000000"/>
                <w:sz w:val="20"/>
                <w:szCs w:val="20"/>
              </w:rPr>
            </w:pPr>
            <w:r w:rsidRPr="00CE6435">
              <w:rPr>
                <w:color w:val="000000"/>
                <w:sz w:val="20"/>
                <w:szCs w:val="20"/>
              </w:rPr>
              <w:t>273450,82</w:t>
            </w:r>
          </w:p>
        </w:tc>
        <w:tc>
          <w:tcPr>
            <w:tcW w:w="1409" w:type="dxa"/>
          </w:tcPr>
          <w:p w:rsidR="00D657C9" w:rsidRDefault="00D657C9" w:rsidP="00B32C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0404EB" w:rsidRPr="00497967" w:rsidTr="00B32CA2">
        <w:trPr>
          <w:trHeight w:val="483"/>
          <w:tblHeader/>
        </w:trPr>
        <w:tc>
          <w:tcPr>
            <w:tcW w:w="709" w:type="dxa"/>
            <w:vMerge w:val="restart"/>
          </w:tcPr>
          <w:p w:rsidR="000404EB" w:rsidRDefault="00302A01" w:rsidP="00B32C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556" w:type="dxa"/>
            <w:vMerge w:val="restart"/>
          </w:tcPr>
          <w:p w:rsidR="000404EB" w:rsidRDefault="000404EB" w:rsidP="00B32CA2">
            <w:r>
              <w:t>Мюллер Ольга Геннадьевна</w:t>
            </w:r>
          </w:p>
        </w:tc>
        <w:tc>
          <w:tcPr>
            <w:tcW w:w="1701" w:type="dxa"/>
            <w:vMerge w:val="restart"/>
          </w:tcPr>
          <w:p w:rsidR="000404EB" w:rsidRDefault="000404EB" w:rsidP="00B32C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пециалист 1 категории отдела бухгалтерского учета и отчетности</w:t>
            </w:r>
          </w:p>
        </w:tc>
        <w:tc>
          <w:tcPr>
            <w:tcW w:w="1701" w:type="dxa"/>
          </w:tcPr>
          <w:p w:rsidR="000404EB" w:rsidRDefault="000404EB" w:rsidP="00B32CA2">
            <w:pPr>
              <w:ind w:right="-10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282" w:type="dxa"/>
          </w:tcPr>
          <w:p w:rsidR="000404EB" w:rsidRDefault="000404EB" w:rsidP="00B32C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левая 1/3</w:t>
            </w:r>
          </w:p>
        </w:tc>
        <w:tc>
          <w:tcPr>
            <w:tcW w:w="1135" w:type="dxa"/>
          </w:tcPr>
          <w:p w:rsidR="000404EB" w:rsidRDefault="000404EB" w:rsidP="00B32C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42,0</w:t>
            </w:r>
          </w:p>
        </w:tc>
        <w:tc>
          <w:tcPr>
            <w:tcW w:w="993" w:type="dxa"/>
          </w:tcPr>
          <w:p w:rsidR="000404EB" w:rsidRDefault="000404EB" w:rsidP="00B32C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0404EB" w:rsidRDefault="000404EB" w:rsidP="00B32C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0404EB" w:rsidRDefault="000404EB" w:rsidP="00B32C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</w:tcPr>
          <w:p w:rsidR="000404EB" w:rsidRDefault="000404EB" w:rsidP="00B32C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44" w:type="dxa"/>
            <w:vMerge w:val="restart"/>
          </w:tcPr>
          <w:p w:rsidR="000404EB" w:rsidRDefault="000404EB" w:rsidP="00B32C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6" w:type="dxa"/>
            <w:vMerge w:val="restart"/>
          </w:tcPr>
          <w:p w:rsidR="000404EB" w:rsidRDefault="00CE6435" w:rsidP="00B32CA2">
            <w:pPr>
              <w:jc w:val="center"/>
              <w:rPr>
                <w:color w:val="000000"/>
                <w:sz w:val="20"/>
                <w:szCs w:val="20"/>
              </w:rPr>
            </w:pPr>
            <w:r w:rsidRPr="00CE6435">
              <w:rPr>
                <w:color w:val="000000"/>
                <w:sz w:val="20"/>
                <w:szCs w:val="20"/>
              </w:rPr>
              <w:t>284933,52</w:t>
            </w:r>
          </w:p>
        </w:tc>
        <w:tc>
          <w:tcPr>
            <w:tcW w:w="1409" w:type="dxa"/>
            <w:vMerge w:val="restart"/>
          </w:tcPr>
          <w:p w:rsidR="000404EB" w:rsidRDefault="000404EB" w:rsidP="00B32C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0404EB" w:rsidRPr="00497967" w:rsidTr="00B32CA2">
        <w:trPr>
          <w:trHeight w:val="2784"/>
          <w:tblHeader/>
        </w:trPr>
        <w:tc>
          <w:tcPr>
            <w:tcW w:w="709" w:type="dxa"/>
            <w:vMerge/>
          </w:tcPr>
          <w:p w:rsidR="000404EB" w:rsidRDefault="000404EB" w:rsidP="00B32CA2">
            <w:pPr>
              <w:jc w:val="center"/>
              <w:rPr>
                <w:color w:val="000000"/>
              </w:rPr>
            </w:pPr>
          </w:p>
        </w:tc>
        <w:tc>
          <w:tcPr>
            <w:tcW w:w="1556" w:type="dxa"/>
            <w:vMerge/>
          </w:tcPr>
          <w:p w:rsidR="000404EB" w:rsidRDefault="000404EB" w:rsidP="00B32CA2"/>
        </w:tc>
        <w:tc>
          <w:tcPr>
            <w:tcW w:w="1701" w:type="dxa"/>
            <w:vMerge/>
          </w:tcPr>
          <w:p w:rsidR="000404EB" w:rsidRDefault="000404EB" w:rsidP="00B32CA2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0404EB" w:rsidRDefault="000404EB" w:rsidP="00B32CA2">
            <w:pPr>
              <w:ind w:right="-10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ь жилого дома</w:t>
            </w:r>
          </w:p>
        </w:tc>
        <w:tc>
          <w:tcPr>
            <w:tcW w:w="1282" w:type="dxa"/>
          </w:tcPr>
          <w:p w:rsidR="000404EB" w:rsidRDefault="000404EB" w:rsidP="00B32C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левая 1/3</w:t>
            </w:r>
          </w:p>
        </w:tc>
        <w:tc>
          <w:tcPr>
            <w:tcW w:w="1135" w:type="dxa"/>
          </w:tcPr>
          <w:p w:rsidR="000404EB" w:rsidRDefault="000404EB" w:rsidP="00B32C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,3</w:t>
            </w:r>
          </w:p>
        </w:tc>
        <w:tc>
          <w:tcPr>
            <w:tcW w:w="993" w:type="dxa"/>
          </w:tcPr>
          <w:p w:rsidR="000404EB" w:rsidRDefault="000404EB" w:rsidP="00B32C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0404EB" w:rsidRDefault="000404EB" w:rsidP="00B32C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404EB" w:rsidRDefault="000404EB" w:rsidP="00B32C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404EB" w:rsidRDefault="000404EB" w:rsidP="00B32C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4" w:type="dxa"/>
            <w:vMerge/>
          </w:tcPr>
          <w:p w:rsidR="000404EB" w:rsidRDefault="000404EB" w:rsidP="00B32C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0404EB" w:rsidRDefault="000404EB" w:rsidP="00B32C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9" w:type="dxa"/>
            <w:vMerge/>
          </w:tcPr>
          <w:p w:rsidR="000404EB" w:rsidRDefault="000404EB" w:rsidP="00B32C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404EB" w:rsidRPr="00497967" w:rsidTr="00B32CA2">
        <w:trPr>
          <w:trHeight w:val="472"/>
          <w:tblHeader/>
        </w:trPr>
        <w:tc>
          <w:tcPr>
            <w:tcW w:w="709" w:type="dxa"/>
            <w:vMerge/>
          </w:tcPr>
          <w:p w:rsidR="000404EB" w:rsidRDefault="000404EB" w:rsidP="00B32CA2">
            <w:pPr>
              <w:jc w:val="center"/>
              <w:rPr>
                <w:color w:val="000000"/>
              </w:rPr>
            </w:pPr>
          </w:p>
        </w:tc>
        <w:tc>
          <w:tcPr>
            <w:tcW w:w="1556" w:type="dxa"/>
            <w:vMerge w:val="restart"/>
          </w:tcPr>
          <w:p w:rsidR="000404EB" w:rsidRDefault="000404EB" w:rsidP="00B32CA2">
            <w:r>
              <w:t>Супруг</w:t>
            </w:r>
          </w:p>
        </w:tc>
        <w:tc>
          <w:tcPr>
            <w:tcW w:w="1701" w:type="dxa"/>
            <w:vMerge w:val="restart"/>
          </w:tcPr>
          <w:p w:rsidR="000404EB" w:rsidRDefault="000404EB" w:rsidP="00B32CA2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0404EB" w:rsidRDefault="000404EB" w:rsidP="00B32CA2">
            <w:pPr>
              <w:ind w:right="-10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282" w:type="dxa"/>
          </w:tcPr>
          <w:p w:rsidR="000404EB" w:rsidRDefault="000404EB" w:rsidP="00B32C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левая 1/3</w:t>
            </w:r>
          </w:p>
        </w:tc>
        <w:tc>
          <w:tcPr>
            <w:tcW w:w="1135" w:type="dxa"/>
          </w:tcPr>
          <w:p w:rsidR="000404EB" w:rsidRDefault="000404EB" w:rsidP="00B32C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42,0</w:t>
            </w:r>
          </w:p>
        </w:tc>
        <w:tc>
          <w:tcPr>
            <w:tcW w:w="993" w:type="dxa"/>
          </w:tcPr>
          <w:p w:rsidR="000404EB" w:rsidRDefault="000404EB" w:rsidP="00B32C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0404EB" w:rsidRDefault="000404EB" w:rsidP="00B32C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0404EB" w:rsidRDefault="000404EB" w:rsidP="00B32C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</w:tcPr>
          <w:p w:rsidR="000404EB" w:rsidRDefault="000404EB" w:rsidP="00B32C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44" w:type="dxa"/>
            <w:vMerge w:val="restart"/>
          </w:tcPr>
          <w:p w:rsidR="000404EB" w:rsidRDefault="000404EB" w:rsidP="00B32C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втомобиль легковой Мицубиси </w:t>
            </w:r>
            <w:proofErr w:type="spellStart"/>
            <w:r>
              <w:rPr>
                <w:color w:val="000000"/>
                <w:sz w:val="20"/>
                <w:szCs w:val="20"/>
              </w:rPr>
              <w:t>Каризм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6" w:type="dxa"/>
            <w:vMerge w:val="restart"/>
          </w:tcPr>
          <w:p w:rsidR="000404EB" w:rsidRDefault="00CE6435" w:rsidP="00B32CA2">
            <w:pPr>
              <w:jc w:val="center"/>
              <w:rPr>
                <w:color w:val="000000"/>
                <w:sz w:val="20"/>
                <w:szCs w:val="20"/>
              </w:rPr>
            </w:pPr>
            <w:r w:rsidRPr="00CE6435">
              <w:rPr>
                <w:color w:val="000000"/>
                <w:sz w:val="20"/>
                <w:szCs w:val="20"/>
              </w:rPr>
              <w:t>286929,48</w:t>
            </w:r>
          </w:p>
        </w:tc>
        <w:tc>
          <w:tcPr>
            <w:tcW w:w="1409" w:type="dxa"/>
            <w:vMerge w:val="restart"/>
          </w:tcPr>
          <w:p w:rsidR="000404EB" w:rsidRDefault="000404EB" w:rsidP="00B32C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0404EB" w:rsidRPr="00497967" w:rsidTr="00B32CA2">
        <w:trPr>
          <w:trHeight w:val="698"/>
          <w:tblHeader/>
        </w:trPr>
        <w:tc>
          <w:tcPr>
            <w:tcW w:w="709" w:type="dxa"/>
            <w:vMerge/>
          </w:tcPr>
          <w:p w:rsidR="000404EB" w:rsidRDefault="000404EB" w:rsidP="00B32CA2">
            <w:pPr>
              <w:jc w:val="center"/>
              <w:rPr>
                <w:color w:val="000000"/>
              </w:rPr>
            </w:pPr>
          </w:p>
        </w:tc>
        <w:tc>
          <w:tcPr>
            <w:tcW w:w="1556" w:type="dxa"/>
            <w:vMerge/>
          </w:tcPr>
          <w:p w:rsidR="000404EB" w:rsidRDefault="000404EB" w:rsidP="00B32CA2"/>
        </w:tc>
        <w:tc>
          <w:tcPr>
            <w:tcW w:w="1701" w:type="dxa"/>
            <w:vMerge/>
          </w:tcPr>
          <w:p w:rsidR="000404EB" w:rsidRDefault="000404EB" w:rsidP="00B32CA2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0404EB" w:rsidRDefault="000404EB" w:rsidP="00B32CA2">
            <w:pPr>
              <w:ind w:right="-10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ь жилого дома</w:t>
            </w:r>
          </w:p>
        </w:tc>
        <w:tc>
          <w:tcPr>
            <w:tcW w:w="1282" w:type="dxa"/>
          </w:tcPr>
          <w:p w:rsidR="000404EB" w:rsidRDefault="000404EB" w:rsidP="00B32C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левая 1/3</w:t>
            </w:r>
          </w:p>
        </w:tc>
        <w:tc>
          <w:tcPr>
            <w:tcW w:w="1135" w:type="dxa"/>
          </w:tcPr>
          <w:p w:rsidR="000404EB" w:rsidRDefault="000404EB" w:rsidP="00B32C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,3</w:t>
            </w:r>
          </w:p>
        </w:tc>
        <w:tc>
          <w:tcPr>
            <w:tcW w:w="993" w:type="dxa"/>
          </w:tcPr>
          <w:p w:rsidR="000404EB" w:rsidRDefault="000404EB" w:rsidP="00B32C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0404EB" w:rsidRDefault="000404EB" w:rsidP="00B32C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404EB" w:rsidRDefault="000404EB" w:rsidP="00B32C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404EB" w:rsidRDefault="000404EB" w:rsidP="00B32C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4" w:type="dxa"/>
            <w:vMerge/>
          </w:tcPr>
          <w:p w:rsidR="000404EB" w:rsidRDefault="000404EB" w:rsidP="00B32C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0404EB" w:rsidRDefault="000404EB" w:rsidP="00B32C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9" w:type="dxa"/>
            <w:vMerge/>
          </w:tcPr>
          <w:p w:rsidR="000404EB" w:rsidRDefault="000404EB" w:rsidP="00B32C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404EB" w:rsidRPr="00497967" w:rsidTr="00B32CA2">
        <w:trPr>
          <w:trHeight w:val="20"/>
          <w:tblHeader/>
        </w:trPr>
        <w:tc>
          <w:tcPr>
            <w:tcW w:w="709" w:type="dxa"/>
            <w:vMerge/>
          </w:tcPr>
          <w:p w:rsidR="000404EB" w:rsidRDefault="000404EB" w:rsidP="00B32CA2">
            <w:pPr>
              <w:jc w:val="center"/>
              <w:rPr>
                <w:color w:val="000000"/>
              </w:rPr>
            </w:pPr>
          </w:p>
        </w:tc>
        <w:tc>
          <w:tcPr>
            <w:tcW w:w="1556" w:type="dxa"/>
            <w:vMerge w:val="restart"/>
          </w:tcPr>
          <w:p w:rsidR="000404EB" w:rsidRDefault="000404EB" w:rsidP="00B32CA2">
            <w:r>
              <w:t xml:space="preserve">Сын </w:t>
            </w:r>
          </w:p>
          <w:p w:rsidR="00850290" w:rsidRDefault="00850290" w:rsidP="00B32CA2"/>
          <w:p w:rsidR="00850290" w:rsidRDefault="00850290" w:rsidP="00B32CA2"/>
        </w:tc>
        <w:tc>
          <w:tcPr>
            <w:tcW w:w="1701" w:type="dxa"/>
            <w:vMerge w:val="restart"/>
          </w:tcPr>
          <w:p w:rsidR="000404EB" w:rsidRDefault="000404EB" w:rsidP="00B32CA2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vMerge w:val="restart"/>
          </w:tcPr>
          <w:p w:rsidR="000404EB" w:rsidRDefault="000404EB" w:rsidP="00B32CA2">
            <w:pPr>
              <w:ind w:right="-10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82" w:type="dxa"/>
            <w:vMerge w:val="restart"/>
          </w:tcPr>
          <w:p w:rsidR="000404EB" w:rsidRDefault="000404EB" w:rsidP="00B32C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5" w:type="dxa"/>
            <w:vMerge w:val="restart"/>
          </w:tcPr>
          <w:p w:rsidR="000404EB" w:rsidRDefault="000404EB" w:rsidP="00B32C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</w:tcPr>
          <w:p w:rsidR="000404EB" w:rsidRDefault="000404EB" w:rsidP="00B32C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404EB" w:rsidRDefault="000404EB" w:rsidP="00B32CA2">
            <w:pPr>
              <w:ind w:right="-10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0404EB" w:rsidRDefault="000404EB" w:rsidP="00B32C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42,0</w:t>
            </w:r>
          </w:p>
        </w:tc>
        <w:tc>
          <w:tcPr>
            <w:tcW w:w="993" w:type="dxa"/>
          </w:tcPr>
          <w:p w:rsidR="000404EB" w:rsidRDefault="000404EB" w:rsidP="00B32C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оссия </w:t>
            </w:r>
          </w:p>
        </w:tc>
        <w:tc>
          <w:tcPr>
            <w:tcW w:w="1144" w:type="dxa"/>
            <w:vMerge w:val="restart"/>
          </w:tcPr>
          <w:p w:rsidR="000404EB" w:rsidRDefault="000404EB" w:rsidP="00B32C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6" w:type="dxa"/>
            <w:vMerge w:val="restart"/>
          </w:tcPr>
          <w:p w:rsidR="000404EB" w:rsidRDefault="000404EB" w:rsidP="00B32C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09" w:type="dxa"/>
            <w:vMerge w:val="restart"/>
          </w:tcPr>
          <w:p w:rsidR="000404EB" w:rsidRDefault="000404EB" w:rsidP="00B32C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0404EB" w:rsidRPr="00497967" w:rsidTr="00B32CA2">
        <w:trPr>
          <w:trHeight w:val="116"/>
          <w:tblHeader/>
        </w:trPr>
        <w:tc>
          <w:tcPr>
            <w:tcW w:w="709" w:type="dxa"/>
            <w:vMerge/>
          </w:tcPr>
          <w:p w:rsidR="000404EB" w:rsidRDefault="000404EB" w:rsidP="00B32CA2">
            <w:pPr>
              <w:jc w:val="center"/>
              <w:rPr>
                <w:color w:val="000000"/>
              </w:rPr>
            </w:pPr>
          </w:p>
        </w:tc>
        <w:tc>
          <w:tcPr>
            <w:tcW w:w="1556" w:type="dxa"/>
            <w:vMerge/>
          </w:tcPr>
          <w:p w:rsidR="000404EB" w:rsidRDefault="000404EB" w:rsidP="00B32CA2"/>
        </w:tc>
        <w:tc>
          <w:tcPr>
            <w:tcW w:w="1701" w:type="dxa"/>
            <w:vMerge/>
          </w:tcPr>
          <w:p w:rsidR="000404EB" w:rsidRDefault="000404EB" w:rsidP="00B32CA2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vMerge/>
          </w:tcPr>
          <w:p w:rsidR="000404EB" w:rsidRDefault="000404EB" w:rsidP="00B32CA2">
            <w:pPr>
              <w:ind w:right="-10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0404EB" w:rsidRDefault="000404EB" w:rsidP="00B32C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0404EB" w:rsidRDefault="000404EB" w:rsidP="00B32C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404EB" w:rsidRDefault="000404EB" w:rsidP="00B32C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850290" w:rsidRDefault="000404EB" w:rsidP="00B32CA2">
            <w:pPr>
              <w:ind w:right="-10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ь жилого дома</w:t>
            </w:r>
          </w:p>
        </w:tc>
        <w:tc>
          <w:tcPr>
            <w:tcW w:w="850" w:type="dxa"/>
          </w:tcPr>
          <w:p w:rsidR="000404EB" w:rsidRDefault="000404EB" w:rsidP="00B32C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,3</w:t>
            </w:r>
          </w:p>
        </w:tc>
        <w:tc>
          <w:tcPr>
            <w:tcW w:w="993" w:type="dxa"/>
          </w:tcPr>
          <w:p w:rsidR="000404EB" w:rsidRDefault="000404EB" w:rsidP="00B32C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оссия </w:t>
            </w:r>
          </w:p>
        </w:tc>
        <w:tc>
          <w:tcPr>
            <w:tcW w:w="1144" w:type="dxa"/>
            <w:vMerge/>
          </w:tcPr>
          <w:p w:rsidR="000404EB" w:rsidRDefault="000404EB" w:rsidP="00B32C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0404EB" w:rsidRDefault="000404EB" w:rsidP="00B32C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9" w:type="dxa"/>
            <w:vMerge/>
          </w:tcPr>
          <w:p w:rsidR="000404EB" w:rsidRDefault="000404EB" w:rsidP="00B32C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50290" w:rsidRPr="00497967" w:rsidTr="00B32CA2">
        <w:trPr>
          <w:trHeight w:val="465"/>
          <w:tblHeader/>
        </w:trPr>
        <w:tc>
          <w:tcPr>
            <w:tcW w:w="709" w:type="dxa"/>
            <w:vMerge w:val="restart"/>
          </w:tcPr>
          <w:p w:rsidR="00850290" w:rsidRDefault="00302A01" w:rsidP="00B32C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</w:t>
            </w:r>
          </w:p>
        </w:tc>
        <w:tc>
          <w:tcPr>
            <w:tcW w:w="1556" w:type="dxa"/>
            <w:vMerge w:val="restart"/>
          </w:tcPr>
          <w:p w:rsidR="00850290" w:rsidRDefault="00850290" w:rsidP="00B32CA2">
            <w:proofErr w:type="spellStart"/>
            <w:r>
              <w:t>Падерина</w:t>
            </w:r>
            <w:proofErr w:type="spellEnd"/>
            <w:r>
              <w:t xml:space="preserve"> Надежда Петровна</w:t>
            </w:r>
          </w:p>
        </w:tc>
        <w:tc>
          <w:tcPr>
            <w:tcW w:w="1701" w:type="dxa"/>
            <w:vMerge w:val="restart"/>
          </w:tcPr>
          <w:p w:rsidR="00850290" w:rsidRDefault="00850290" w:rsidP="00B32CA2">
            <w:pPr>
              <w:jc w:val="center"/>
              <w:rPr>
                <w:color w:val="000000"/>
              </w:rPr>
            </w:pPr>
            <w:r w:rsidRPr="00956171">
              <w:rPr>
                <w:color w:val="000000"/>
              </w:rPr>
              <w:t>Ведущий специалист отдела опеки и попечительства, семейной политики и организации социального обслуживания</w:t>
            </w:r>
          </w:p>
        </w:tc>
        <w:tc>
          <w:tcPr>
            <w:tcW w:w="1701" w:type="dxa"/>
          </w:tcPr>
          <w:p w:rsidR="00850290" w:rsidRDefault="00850290" w:rsidP="00B32CA2">
            <w:pPr>
              <w:ind w:right="-10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850290" w:rsidRDefault="00850290" w:rsidP="00B32CA2">
            <w:pPr>
              <w:ind w:right="-10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2" w:type="dxa"/>
          </w:tcPr>
          <w:p w:rsidR="00850290" w:rsidRDefault="00850290" w:rsidP="00B32C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  <w:p w:rsidR="00850290" w:rsidRDefault="00850290" w:rsidP="00B32C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</w:tcPr>
          <w:p w:rsidR="00850290" w:rsidRDefault="00850290" w:rsidP="00B32C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98</w:t>
            </w:r>
          </w:p>
          <w:p w:rsidR="00850290" w:rsidRDefault="00850290" w:rsidP="00B32CA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50290" w:rsidRDefault="00850290" w:rsidP="00B32C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850290" w:rsidRDefault="00850290" w:rsidP="00B32C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оссия </w:t>
            </w:r>
          </w:p>
          <w:p w:rsidR="00850290" w:rsidRDefault="00850290" w:rsidP="00B32CA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50290" w:rsidRDefault="00850290" w:rsidP="00B32C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850290" w:rsidRDefault="00850290" w:rsidP="00B32CA2">
            <w:pPr>
              <w:ind w:right="-10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850290" w:rsidRDefault="00850290" w:rsidP="00B32C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</w:tcPr>
          <w:p w:rsidR="00850290" w:rsidRDefault="00850290" w:rsidP="00B32C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44" w:type="dxa"/>
            <w:vMerge w:val="restart"/>
          </w:tcPr>
          <w:p w:rsidR="00850290" w:rsidRDefault="00850290" w:rsidP="00B32C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6" w:type="dxa"/>
            <w:vMerge w:val="restart"/>
          </w:tcPr>
          <w:p w:rsidR="00850290" w:rsidRDefault="00850290" w:rsidP="00B32CA2">
            <w:pPr>
              <w:jc w:val="center"/>
              <w:rPr>
                <w:color w:val="000000"/>
                <w:sz w:val="20"/>
                <w:szCs w:val="20"/>
              </w:rPr>
            </w:pPr>
            <w:r w:rsidRPr="00956171">
              <w:rPr>
                <w:color w:val="000000"/>
                <w:sz w:val="20"/>
                <w:szCs w:val="20"/>
              </w:rPr>
              <w:t>499718,9</w:t>
            </w:r>
          </w:p>
        </w:tc>
        <w:tc>
          <w:tcPr>
            <w:tcW w:w="1409" w:type="dxa"/>
            <w:vMerge w:val="restart"/>
          </w:tcPr>
          <w:p w:rsidR="00850290" w:rsidRDefault="00850290" w:rsidP="00B32C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850290" w:rsidRPr="00497967" w:rsidTr="00B32CA2">
        <w:trPr>
          <w:trHeight w:val="2235"/>
          <w:tblHeader/>
        </w:trPr>
        <w:tc>
          <w:tcPr>
            <w:tcW w:w="709" w:type="dxa"/>
            <w:vMerge/>
          </w:tcPr>
          <w:p w:rsidR="00850290" w:rsidRDefault="00850290" w:rsidP="00B32CA2">
            <w:pPr>
              <w:jc w:val="center"/>
              <w:rPr>
                <w:color w:val="000000"/>
              </w:rPr>
            </w:pPr>
          </w:p>
        </w:tc>
        <w:tc>
          <w:tcPr>
            <w:tcW w:w="1556" w:type="dxa"/>
            <w:vMerge/>
          </w:tcPr>
          <w:p w:rsidR="00850290" w:rsidRDefault="00850290" w:rsidP="00B32CA2"/>
        </w:tc>
        <w:tc>
          <w:tcPr>
            <w:tcW w:w="1701" w:type="dxa"/>
            <w:vMerge/>
          </w:tcPr>
          <w:p w:rsidR="00850290" w:rsidRPr="00956171" w:rsidRDefault="00850290" w:rsidP="00B32CA2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850290" w:rsidRDefault="00850290" w:rsidP="00B32CA2">
            <w:pPr>
              <w:ind w:right="-10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ь жилого дома</w:t>
            </w:r>
          </w:p>
        </w:tc>
        <w:tc>
          <w:tcPr>
            <w:tcW w:w="1282" w:type="dxa"/>
          </w:tcPr>
          <w:p w:rsidR="00850290" w:rsidRDefault="00850290" w:rsidP="00B32C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левая 1/1</w:t>
            </w:r>
          </w:p>
        </w:tc>
        <w:tc>
          <w:tcPr>
            <w:tcW w:w="1135" w:type="dxa"/>
          </w:tcPr>
          <w:p w:rsidR="00850290" w:rsidRDefault="00850290" w:rsidP="00B32C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,5</w:t>
            </w:r>
          </w:p>
        </w:tc>
        <w:tc>
          <w:tcPr>
            <w:tcW w:w="993" w:type="dxa"/>
          </w:tcPr>
          <w:p w:rsidR="00850290" w:rsidRDefault="00850290" w:rsidP="00B32C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850290" w:rsidRDefault="00850290" w:rsidP="00B32CA2">
            <w:pPr>
              <w:ind w:right="-10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50290" w:rsidRDefault="00850290" w:rsidP="00B32C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50290" w:rsidRDefault="00850290" w:rsidP="00B32C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4" w:type="dxa"/>
            <w:vMerge/>
          </w:tcPr>
          <w:p w:rsidR="00850290" w:rsidRDefault="00850290" w:rsidP="00B32C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850290" w:rsidRPr="00956171" w:rsidRDefault="00850290" w:rsidP="00B32C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9" w:type="dxa"/>
            <w:vMerge/>
          </w:tcPr>
          <w:p w:rsidR="00850290" w:rsidRDefault="00850290" w:rsidP="00B32C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50290" w:rsidRPr="00497967" w:rsidTr="00B32CA2">
        <w:trPr>
          <w:trHeight w:hRule="exact" w:val="450"/>
          <w:tblHeader/>
        </w:trPr>
        <w:tc>
          <w:tcPr>
            <w:tcW w:w="709" w:type="dxa"/>
            <w:vMerge/>
          </w:tcPr>
          <w:p w:rsidR="00850290" w:rsidRDefault="00850290" w:rsidP="00B32CA2">
            <w:pPr>
              <w:jc w:val="center"/>
              <w:rPr>
                <w:color w:val="000000"/>
              </w:rPr>
            </w:pPr>
          </w:p>
        </w:tc>
        <w:tc>
          <w:tcPr>
            <w:tcW w:w="1556" w:type="dxa"/>
            <w:vMerge w:val="restart"/>
          </w:tcPr>
          <w:p w:rsidR="00850290" w:rsidRDefault="00850290" w:rsidP="00B32CA2">
            <w:r>
              <w:t xml:space="preserve">Супруг </w:t>
            </w:r>
          </w:p>
        </w:tc>
        <w:tc>
          <w:tcPr>
            <w:tcW w:w="1701" w:type="dxa"/>
            <w:vMerge w:val="restart"/>
          </w:tcPr>
          <w:p w:rsidR="00850290" w:rsidRPr="00956171" w:rsidRDefault="00850290" w:rsidP="00B32CA2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vMerge w:val="restart"/>
          </w:tcPr>
          <w:p w:rsidR="00850290" w:rsidRDefault="00850290" w:rsidP="00B32CA2">
            <w:pPr>
              <w:ind w:right="-10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82" w:type="dxa"/>
            <w:vMerge w:val="restart"/>
          </w:tcPr>
          <w:p w:rsidR="00850290" w:rsidRDefault="00850290" w:rsidP="00B32C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5" w:type="dxa"/>
            <w:vMerge w:val="restart"/>
          </w:tcPr>
          <w:p w:rsidR="00850290" w:rsidRDefault="00850290" w:rsidP="00B32C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</w:tcPr>
          <w:p w:rsidR="00850290" w:rsidRDefault="00850290" w:rsidP="00B32C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50290" w:rsidRDefault="00850290" w:rsidP="00B32CA2">
            <w:pPr>
              <w:ind w:right="-104"/>
              <w:jc w:val="center"/>
              <w:rPr>
                <w:color w:val="000000"/>
                <w:sz w:val="20"/>
                <w:szCs w:val="20"/>
              </w:rPr>
            </w:pPr>
            <w:r w:rsidRPr="00850290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850290" w:rsidRDefault="00850290" w:rsidP="00B32C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98</w:t>
            </w:r>
          </w:p>
          <w:p w:rsidR="00850290" w:rsidRDefault="00850290" w:rsidP="00B32C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850290" w:rsidRDefault="00850290" w:rsidP="00B32C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оссия </w:t>
            </w:r>
          </w:p>
          <w:p w:rsidR="00850290" w:rsidRDefault="00850290" w:rsidP="00B32C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4" w:type="dxa"/>
            <w:vMerge w:val="restart"/>
          </w:tcPr>
          <w:p w:rsidR="00850290" w:rsidRDefault="00850290" w:rsidP="00B32CA2">
            <w:pPr>
              <w:jc w:val="center"/>
              <w:rPr>
                <w:color w:val="000000"/>
                <w:sz w:val="20"/>
                <w:szCs w:val="20"/>
              </w:rPr>
            </w:pPr>
            <w:r w:rsidRPr="00850290">
              <w:rPr>
                <w:color w:val="000000"/>
                <w:sz w:val="20"/>
                <w:szCs w:val="20"/>
              </w:rPr>
              <w:t>ВАЗ 21065</w:t>
            </w:r>
          </w:p>
        </w:tc>
        <w:tc>
          <w:tcPr>
            <w:tcW w:w="1416" w:type="dxa"/>
            <w:vMerge w:val="restart"/>
          </w:tcPr>
          <w:p w:rsidR="00850290" w:rsidRPr="00956171" w:rsidRDefault="00850290" w:rsidP="00B32CA2">
            <w:pPr>
              <w:jc w:val="center"/>
              <w:rPr>
                <w:color w:val="000000"/>
                <w:sz w:val="20"/>
                <w:szCs w:val="20"/>
              </w:rPr>
            </w:pPr>
            <w:r w:rsidRPr="00850290">
              <w:rPr>
                <w:color w:val="000000"/>
                <w:sz w:val="20"/>
                <w:szCs w:val="20"/>
              </w:rPr>
              <w:t>316572,3</w:t>
            </w:r>
          </w:p>
        </w:tc>
        <w:tc>
          <w:tcPr>
            <w:tcW w:w="1409" w:type="dxa"/>
            <w:vMerge w:val="restart"/>
          </w:tcPr>
          <w:p w:rsidR="00850290" w:rsidRDefault="00850290" w:rsidP="00B32C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850290" w:rsidRPr="00497967" w:rsidTr="00B32CA2">
        <w:trPr>
          <w:trHeight w:hRule="exact" w:val="510"/>
          <w:tblHeader/>
        </w:trPr>
        <w:tc>
          <w:tcPr>
            <w:tcW w:w="709" w:type="dxa"/>
            <w:vMerge/>
          </w:tcPr>
          <w:p w:rsidR="00850290" w:rsidRDefault="00850290" w:rsidP="00B32CA2">
            <w:pPr>
              <w:jc w:val="center"/>
              <w:rPr>
                <w:color w:val="000000"/>
              </w:rPr>
            </w:pPr>
          </w:p>
        </w:tc>
        <w:tc>
          <w:tcPr>
            <w:tcW w:w="1556" w:type="dxa"/>
            <w:vMerge/>
          </w:tcPr>
          <w:p w:rsidR="00850290" w:rsidRDefault="00850290" w:rsidP="00B32CA2"/>
        </w:tc>
        <w:tc>
          <w:tcPr>
            <w:tcW w:w="1701" w:type="dxa"/>
            <w:vMerge/>
          </w:tcPr>
          <w:p w:rsidR="00850290" w:rsidRPr="00956171" w:rsidRDefault="00850290" w:rsidP="00B32CA2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vMerge/>
          </w:tcPr>
          <w:p w:rsidR="00850290" w:rsidRDefault="00850290" w:rsidP="00B32CA2">
            <w:pPr>
              <w:ind w:right="-10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850290" w:rsidRDefault="00850290" w:rsidP="00B32C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850290" w:rsidRDefault="00850290" w:rsidP="00B32C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50290" w:rsidRDefault="00850290" w:rsidP="00B32C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850290" w:rsidRPr="00850290" w:rsidRDefault="00850290" w:rsidP="00B32CA2">
            <w:pPr>
              <w:ind w:right="-104"/>
              <w:jc w:val="center"/>
              <w:rPr>
                <w:color w:val="000000"/>
                <w:sz w:val="20"/>
                <w:szCs w:val="20"/>
              </w:rPr>
            </w:pPr>
            <w:r w:rsidRPr="00850290">
              <w:rPr>
                <w:color w:val="000000"/>
                <w:sz w:val="20"/>
                <w:szCs w:val="20"/>
              </w:rPr>
              <w:t>Часть жилого дома</w:t>
            </w:r>
          </w:p>
        </w:tc>
        <w:tc>
          <w:tcPr>
            <w:tcW w:w="850" w:type="dxa"/>
          </w:tcPr>
          <w:p w:rsidR="00850290" w:rsidRDefault="00850290" w:rsidP="00B32C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,5</w:t>
            </w:r>
          </w:p>
        </w:tc>
        <w:tc>
          <w:tcPr>
            <w:tcW w:w="993" w:type="dxa"/>
          </w:tcPr>
          <w:p w:rsidR="00850290" w:rsidRDefault="00850290" w:rsidP="00B32C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44" w:type="dxa"/>
            <w:vMerge/>
          </w:tcPr>
          <w:p w:rsidR="00850290" w:rsidRPr="00850290" w:rsidRDefault="00850290" w:rsidP="00B32C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850290" w:rsidRPr="00850290" w:rsidRDefault="00850290" w:rsidP="00B32C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9" w:type="dxa"/>
            <w:vMerge/>
          </w:tcPr>
          <w:p w:rsidR="00850290" w:rsidRDefault="00850290" w:rsidP="00B32C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50290" w:rsidRPr="00497967" w:rsidTr="00B32CA2">
        <w:trPr>
          <w:trHeight w:val="116"/>
          <w:tblHeader/>
        </w:trPr>
        <w:tc>
          <w:tcPr>
            <w:tcW w:w="709" w:type="dxa"/>
          </w:tcPr>
          <w:p w:rsidR="00850290" w:rsidRDefault="00302A01" w:rsidP="00B32C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556" w:type="dxa"/>
          </w:tcPr>
          <w:p w:rsidR="00850290" w:rsidRDefault="00850290" w:rsidP="00B32CA2">
            <w:proofErr w:type="spellStart"/>
            <w:r>
              <w:t>Печеркина</w:t>
            </w:r>
            <w:proofErr w:type="spellEnd"/>
            <w:r>
              <w:t xml:space="preserve"> Наталья Павловна</w:t>
            </w:r>
          </w:p>
        </w:tc>
        <w:tc>
          <w:tcPr>
            <w:tcW w:w="1701" w:type="dxa"/>
          </w:tcPr>
          <w:p w:rsidR="00850290" w:rsidRDefault="00850290" w:rsidP="00B32C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едущий с</w:t>
            </w:r>
            <w:r w:rsidRPr="000404EB">
              <w:rPr>
                <w:color w:val="000000"/>
              </w:rPr>
              <w:t>пециалист  отдела опеки и попечительства, семейной политики и организации социального обслуживания</w:t>
            </w:r>
          </w:p>
        </w:tc>
        <w:tc>
          <w:tcPr>
            <w:tcW w:w="1701" w:type="dxa"/>
          </w:tcPr>
          <w:p w:rsidR="00850290" w:rsidRDefault="00850290" w:rsidP="00B32CA2">
            <w:pPr>
              <w:ind w:right="-10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вартира </w:t>
            </w:r>
          </w:p>
        </w:tc>
        <w:tc>
          <w:tcPr>
            <w:tcW w:w="1282" w:type="dxa"/>
          </w:tcPr>
          <w:p w:rsidR="00850290" w:rsidRDefault="00850290" w:rsidP="00B32C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1135" w:type="dxa"/>
          </w:tcPr>
          <w:p w:rsidR="00850290" w:rsidRDefault="00850290" w:rsidP="00B32C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,5</w:t>
            </w:r>
          </w:p>
        </w:tc>
        <w:tc>
          <w:tcPr>
            <w:tcW w:w="993" w:type="dxa"/>
          </w:tcPr>
          <w:p w:rsidR="00850290" w:rsidRDefault="00850290" w:rsidP="00B32C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50290" w:rsidRDefault="00850290" w:rsidP="00B32CA2">
            <w:pPr>
              <w:ind w:right="-10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850290" w:rsidRDefault="0059314C" w:rsidP="00B32C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850290" w:rsidRDefault="0059314C" w:rsidP="00B32C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44" w:type="dxa"/>
          </w:tcPr>
          <w:p w:rsidR="00850290" w:rsidRDefault="00850290" w:rsidP="00B32C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850290" w:rsidRDefault="0059314C" w:rsidP="00B32CA2">
            <w:pPr>
              <w:jc w:val="center"/>
              <w:rPr>
                <w:color w:val="000000"/>
                <w:sz w:val="20"/>
                <w:szCs w:val="20"/>
              </w:rPr>
            </w:pPr>
            <w:r w:rsidRPr="0059314C">
              <w:rPr>
                <w:color w:val="000000"/>
                <w:sz w:val="20"/>
                <w:szCs w:val="20"/>
              </w:rPr>
              <w:t>342298,94</w:t>
            </w:r>
          </w:p>
        </w:tc>
        <w:tc>
          <w:tcPr>
            <w:tcW w:w="1409" w:type="dxa"/>
          </w:tcPr>
          <w:p w:rsidR="00850290" w:rsidRDefault="00850290" w:rsidP="00B32C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850290" w:rsidRPr="00497967" w:rsidTr="00B32CA2">
        <w:trPr>
          <w:trHeight w:val="116"/>
          <w:tblHeader/>
        </w:trPr>
        <w:tc>
          <w:tcPr>
            <w:tcW w:w="709" w:type="dxa"/>
            <w:vMerge w:val="restart"/>
          </w:tcPr>
          <w:p w:rsidR="00850290" w:rsidRDefault="00302A01" w:rsidP="00B32C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556" w:type="dxa"/>
          </w:tcPr>
          <w:p w:rsidR="00850290" w:rsidRDefault="00850290" w:rsidP="00B32CA2">
            <w:proofErr w:type="spellStart"/>
            <w:r>
              <w:t>Подкорытова</w:t>
            </w:r>
            <w:proofErr w:type="spellEnd"/>
            <w:r>
              <w:t xml:space="preserve"> Оксана </w:t>
            </w:r>
            <w:proofErr w:type="spellStart"/>
            <w:r>
              <w:t>Афонасьевна</w:t>
            </w:r>
            <w:proofErr w:type="spellEnd"/>
          </w:p>
        </w:tc>
        <w:tc>
          <w:tcPr>
            <w:tcW w:w="1701" w:type="dxa"/>
          </w:tcPr>
          <w:p w:rsidR="00850290" w:rsidRDefault="00850290" w:rsidP="00B32CA2">
            <w:pPr>
              <w:jc w:val="center"/>
              <w:rPr>
                <w:color w:val="000000"/>
              </w:rPr>
            </w:pPr>
            <w:r w:rsidRPr="000404EB">
              <w:rPr>
                <w:color w:val="000000"/>
              </w:rPr>
              <w:t>Специалист 1 категории отдела опеки и попечительства, семейной политики и организации социального обслуживания</w:t>
            </w:r>
          </w:p>
        </w:tc>
        <w:tc>
          <w:tcPr>
            <w:tcW w:w="1701" w:type="dxa"/>
          </w:tcPr>
          <w:p w:rsidR="00850290" w:rsidRDefault="00850290" w:rsidP="00B32CA2">
            <w:pPr>
              <w:ind w:right="-10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282" w:type="dxa"/>
          </w:tcPr>
          <w:p w:rsidR="00850290" w:rsidRDefault="00850290" w:rsidP="00B32C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1135" w:type="dxa"/>
          </w:tcPr>
          <w:p w:rsidR="00850290" w:rsidRDefault="00850290" w:rsidP="00B32C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,6</w:t>
            </w:r>
          </w:p>
        </w:tc>
        <w:tc>
          <w:tcPr>
            <w:tcW w:w="993" w:type="dxa"/>
          </w:tcPr>
          <w:p w:rsidR="00850290" w:rsidRDefault="00850290" w:rsidP="00B32C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50290" w:rsidRDefault="00850290" w:rsidP="00B32CA2">
            <w:pPr>
              <w:ind w:right="-10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850290" w:rsidRDefault="00850290" w:rsidP="00B32C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850290" w:rsidRDefault="00850290" w:rsidP="00B32C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44" w:type="dxa"/>
          </w:tcPr>
          <w:p w:rsidR="00850290" w:rsidRDefault="00850290" w:rsidP="00B32C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850290" w:rsidRDefault="0059314C" w:rsidP="00B32CA2">
            <w:pPr>
              <w:jc w:val="center"/>
              <w:rPr>
                <w:color w:val="000000"/>
                <w:sz w:val="20"/>
                <w:szCs w:val="20"/>
              </w:rPr>
            </w:pPr>
            <w:r w:rsidRPr="0059314C">
              <w:rPr>
                <w:color w:val="000000"/>
                <w:sz w:val="20"/>
                <w:szCs w:val="20"/>
              </w:rPr>
              <w:t>266700,39</w:t>
            </w:r>
          </w:p>
        </w:tc>
        <w:tc>
          <w:tcPr>
            <w:tcW w:w="1409" w:type="dxa"/>
          </w:tcPr>
          <w:p w:rsidR="00850290" w:rsidRDefault="00850290" w:rsidP="00B32C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850290" w:rsidRPr="00497967" w:rsidTr="00B32CA2">
        <w:trPr>
          <w:trHeight w:val="116"/>
          <w:tblHeader/>
        </w:trPr>
        <w:tc>
          <w:tcPr>
            <w:tcW w:w="709" w:type="dxa"/>
            <w:vMerge/>
          </w:tcPr>
          <w:p w:rsidR="00850290" w:rsidRDefault="00850290" w:rsidP="00B32CA2">
            <w:pPr>
              <w:jc w:val="center"/>
              <w:rPr>
                <w:color w:val="000000"/>
              </w:rPr>
            </w:pPr>
          </w:p>
        </w:tc>
        <w:tc>
          <w:tcPr>
            <w:tcW w:w="1556" w:type="dxa"/>
          </w:tcPr>
          <w:p w:rsidR="00A43B5F" w:rsidRDefault="00850290" w:rsidP="00B32CA2">
            <w:r>
              <w:t>Супруг</w:t>
            </w:r>
          </w:p>
        </w:tc>
        <w:tc>
          <w:tcPr>
            <w:tcW w:w="1701" w:type="dxa"/>
          </w:tcPr>
          <w:p w:rsidR="00850290" w:rsidRPr="000404EB" w:rsidRDefault="00850290" w:rsidP="00B32CA2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850290" w:rsidRDefault="00850290" w:rsidP="00B32CA2">
            <w:pPr>
              <w:ind w:right="-10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вартира </w:t>
            </w:r>
          </w:p>
        </w:tc>
        <w:tc>
          <w:tcPr>
            <w:tcW w:w="1282" w:type="dxa"/>
          </w:tcPr>
          <w:p w:rsidR="00850290" w:rsidRDefault="00850290" w:rsidP="00B32C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1135" w:type="dxa"/>
          </w:tcPr>
          <w:p w:rsidR="00850290" w:rsidRDefault="00850290" w:rsidP="00B32C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,1</w:t>
            </w:r>
          </w:p>
        </w:tc>
        <w:tc>
          <w:tcPr>
            <w:tcW w:w="993" w:type="dxa"/>
          </w:tcPr>
          <w:p w:rsidR="00850290" w:rsidRDefault="00850290" w:rsidP="00B32C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50290" w:rsidRDefault="00850290" w:rsidP="00B32CA2">
            <w:pPr>
              <w:ind w:right="-10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850290" w:rsidRDefault="00A43B5F" w:rsidP="00B32C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,6</w:t>
            </w:r>
          </w:p>
        </w:tc>
        <w:tc>
          <w:tcPr>
            <w:tcW w:w="993" w:type="dxa"/>
          </w:tcPr>
          <w:p w:rsidR="00850290" w:rsidRDefault="00850290" w:rsidP="00B32C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44" w:type="dxa"/>
          </w:tcPr>
          <w:p w:rsidR="00850290" w:rsidRDefault="00850290" w:rsidP="00B32C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850290" w:rsidRDefault="00A43B5F" w:rsidP="00B32CA2">
            <w:pPr>
              <w:jc w:val="center"/>
              <w:rPr>
                <w:color w:val="000000"/>
                <w:sz w:val="20"/>
                <w:szCs w:val="20"/>
              </w:rPr>
            </w:pPr>
            <w:r w:rsidRPr="00A43B5F">
              <w:rPr>
                <w:color w:val="000000"/>
                <w:sz w:val="20"/>
                <w:szCs w:val="20"/>
              </w:rPr>
              <w:t>20275,62</w:t>
            </w:r>
          </w:p>
        </w:tc>
        <w:tc>
          <w:tcPr>
            <w:tcW w:w="1409" w:type="dxa"/>
          </w:tcPr>
          <w:p w:rsidR="00850290" w:rsidRDefault="00850290" w:rsidP="00B32C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850290" w:rsidRPr="00497967" w:rsidTr="00B32CA2">
        <w:trPr>
          <w:trHeight w:val="380"/>
          <w:tblHeader/>
        </w:trPr>
        <w:tc>
          <w:tcPr>
            <w:tcW w:w="709" w:type="dxa"/>
            <w:vMerge w:val="restart"/>
          </w:tcPr>
          <w:p w:rsidR="00850290" w:rsidRDefault="00302A01" w:rsidP="00B32C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556" w:type="dxa"/>
            <w:vMerge w:val="restart"/>
          </w:tcPr>
          <w:p w:rsidR="00850290" w:rsidRDefault="00850290" w:rsidP="00B32CA2">
            <w:proofErr w:type="spellStart"/>
            <w:r>
              <w:t>Прогрессова</w:t>
            </w:r>
            <w:proofErr w:type="spellEnd"/>
            <w:r>
              <w:t xml:space="preserve"> </w:t>
            </w:r>
            <w:r>
              <w:lastRenderedPageBreak/>
              <w:t xml:space="preserve">Ольга Олеговна </w:t>
            </w:r>
          </w:p>
        </w:tc>
        <w:tc>
          <w:tcPr>
            <w:tcW w:w="1701" w:type="dxa"/>
            <w:vMerge w:val="restart"/>
          </w:tcPr>
          <w:p w:rsidR="00850290" w:rsidRPr="000404EB" w:rsidRDefault="00A43B5F" w:rsidP="00B32C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Ведущий </w:t>
            </w:r>
            <w:r>
              <w:rPr>
                <w:color w:val="000000"/>
              </w:rPr>
              <w:lastRenderedPageBreak/>
              <w:t>с</w:t>
            </w:r>
            <w:r w:rsidR="00850290">
              <w:rPr>
                <w:color w:val="000000"/>
              </w:rPr>
              <w:t>пециалист отдела обеспечения мер социальной поддержки</w:t>
            </w:r>
          </w:p>
        </w:tc>
        <w:tc>
          <w:tcPr>
            <w:tcW w:w="1701" w:type="dxa"/>
            <w:vMerge w:val="restart"/>
          </w:tcPr>
          <w:p w:rsidR="00850290" w:rsidRDefault="00850290" w:rsidP="00B32CA2">
            <w:pPr>
              <w:ind w:right="-10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-</w:t>
            </w:r>
          </w:p>
        </w:tc>
        <w:tc>
          <w:tcPr>
            <w:tcW w:w="1282" w:type="dxa"/>
            <w:vMerge w:val="restart"/>
          </w:tcPr>
          <w:p w:rsidR="00850290" w:rsidRDefault="00850290" w:rsidP="00B32C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5" w:type="dxa"/>
            <w:vMerge w:val="restart"/>
          </w:tcPr>
          <w:p w:rsidR="00850290" w:rsidRDefault="00850290" w:rsidP="00B32C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</w:tcPr>
          <w:p w:rsidR="00850290" w:rsidRDefault="00850290" w:rsidP="00B32C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50290" w:rsidRDefault="00850290" w:rsidP="00B32CA2">
            <w:pPr>
              <w:ind w:right="-10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Жилой дом </w:t>
            </w:r>
          </w:p>
        </w:tc>
        <w:tc>
          <w:tcPr>
            <w:tcW w:w="850" w:type="dxa"/>
          </w:tcPr>
          <w:p w:rsidR="00850290" w:rsidRDefault="00850290" w:rsidP="00B32C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,0</w:t>
            </w:r>
          </w:p>
        </w:tc>
        <w:tc>
          <w:tcPr>
            <w:tcW w:w="993" w:type="dxa"/>
          </w:tcPr>
          <w:p w:rsidR="00850290" w:rsidRDefault="00850290" w:rsidP="00B32C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44" w:type="dxa"/>
            <w:vMerge w:val="restart"/>
          </w:tcPr>
          <w:p w:rsidR="00850290" w:rsidRDefault="00850290" w:rsidP="00B32C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6" w:type="dxa"/>
            <w:vMerge w:val="restart"/>
          </w:tcPr>
          <w:p w:rsidR="00850290" w:rsidRDefault="00A43B5F" w:rsidP="00B32CA2">
            <w:pPr>
              <w:jc w:val="center"/>
              <w:rPr>
                <w:color w:val="000000"/>
                <w:sz w:val="20"/>
                <w:szCs w:val="20"/>
              </w:rPr>
            </w:pPr>
            <w:r w:rsidRPr="00A43B5F">
              <w:rPr>
                <w:color w:val="000000"/>
                <w:sz w:val="20"/>
                <w:szCs w:val="20"/>
              </w:rPr>
              <w:t>312 016,03</w:t>
            </w:r>
          </w:p>
        </w:tc>
        <w:tc>
          <w:tcPr>
            <w:tcW w:w="1409" w:type="dxa"/>
            <w:vMerge w:val="restart"/>
          </w:tcPr>
          <w:p w:rsidR="00850290" w:rsidRDefault="00850290" w:rsidP="00B32C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850290" w:rsidRPr="00497967" w:rsidTr="00B32CA2">
        <w:trPr>
          <w:trHeight w:val="1544"/>
          <w:tblHeader/>
        </w:trPr>
        <w:tc>
          <w:tcPr>
            <w:tcW w:w="709" w:type="dxa"/>
            <w:vMerge/>
          </w:tcPr>
          <w:p w:rsidR="00850290" w:rsidRDefault="00850290" w:rsidP="00B32CA2">
            <w:pPr>
              <w:jc w:val="center"/>
              <w:rPr>
                <w:color w:val="000000"/>
              </w:rPr>
            </w:pPr>
          </w:p>
        </w:tc>
        <w:tc>
          <w:tcPr>
            <w:tcW w:w="1556" w:type="dxa"/>
            <w:vMerge/>
          </w:tcPr>
          <w:p w:rsidR="00850290" w:rsidRDefault="00850290" w:rsidP="00B32CA2"/>
        </w:tc>
        <w:tc>
          <w:tcPr>
            <w:tcW w:w="1701" w:type="dxa"/>
            <w:vMerge/>
          </w:tcPr>
          <w:p w:rsidR="00850290" w:rsidRDefault="00850290" w:rsidP="00B32CA2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vMerge/>
          </w:tcPr>
          <w:p w:rsidR="00850290" w:rsidRDefault="00850290" w:rsidP="00B32CA2">
            <w:pPr>
              <w:ind w:right="-10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850290" w:rsidRDefault="00850290" w:rsidP="00B32C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850290" w:rsidRDefault="00850290" w:rsidP="00B32C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50290" w:rsidRDefault="00850290" w:rsidP="00B32C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850290" w:rsidRDefault="00850290" w:rsidP="00B32CA2">
            <w:pPr>
              <w:ind w:right="-10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850290" w:rsidRDefault="00850290" w:rsidP="00B32C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7,0</w:t>
            </w:r>
          </w:p>
        </w:tc>
        <w:tc>
          <w:tcPr>
            <w:tcW w:w="993" w:type="dxa"/>
          </w:tcPr>
          <w:p w:rsidR="00850290" w:rsidRDefault="00850290" w:rsidP="00B32C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44" w:type="dxa"/>
            <w:vMerge/>
          </w:tcPr>
          <w:p w:rsidR="00850290" w:rsidRDefault="00850290" w:rsidP="00B32C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850290" w:rsidRDefault="00850290" w:rsidP="00B32C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9" w:type="dxa"/>
            <w:vMerge/>
          </w:tcPr>
          <w:p w:rsidR="00850290" w:rsidRDefault="00850290" w:rsidP="00B32C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50290" w:rsidRPr="00497967" w:rsidTr="00B32CA2">
        <w:trPr>
          <w:trHeight w:val="529"/>
          <w:tblHeader/>
        </w:trPr>
        <w:tc>
          <w:tcPr>
            <w:tcW w:w="709" w:type="dxa"/>
            <w:vMerge/>
          </w:tcPr>
          <w:p w:rsidR="00850290" w:rsidRDefault="00850290" w:rsidP="00B32CA2">
            <w:pPr>
              <w:jc w:val="center"/>
              <w:rPr>
                <w:color w:val="000000"/>
              </w:rPr>
            </w:pPr>
          </w:p>
        </w:tc>
        <w:tc>
          <w:tcPr>
            <w:tcW w:w="1556" w:type="dxa"/>
            <w:vMerge w:val="restart"/>
          </w:tcPr>
          <w:p w:rsidR="00850290" w:rsidRDefault="00850290" w:rsidP="00B32CA2">
            <w:r>
              <w:t>Супруг</w:t>
            </w:r>
          </w:p>
        </w:tc>
        <w:tc>
          <w:tcPr>
            <w:tcW w:w="1701" w:type="dxa"/>
            <w:vMerge w:val="restart"/>
          </w:tcPr>
          <w:p w:rsidR="00850290" w:rsidRDefault="00850290" w:rsidP="00B32CA2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850290" w:rsidRDefault="00850290" w:rsidP="00B32CA2">
            <w:pPr>
              <w:ind w:right="-10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282" w:type="dxa"/>
          </w:tcPr>
          <w:p w:rsidR="00850290" w:rsidRDefault="00850290" w:rsidP="00B32C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5" w:type="dxa"/>
          </w:tcPr>
          <w:p w:rsidR="00850290" w:rsidRDefault="00850290" w:rsidP="00B32C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7,0</w:t>
            </w:r>
          </w:p>
        </w:tc>
        <w:tc>
          <w:tcPr>
            <w:tcW w:w="993" w:type="dxa"/>
          </w:tcPr>
          <w:p w:rsidR="00850290" w:rsidRDefault="00850290" w:rsidP="00B32C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850290" w:rsidRDefault="00850290" w:rsidP="00B32CA2">
            <w:pPr>
              <w:ind w:right="-10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850290" w:rsidRDefault="00850290" w:rsidP="00B32C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</w:tcPr>
          <w:p w:rsidR="00850290" w:rsidRDefault="00850290" w:rsidP="00B32C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44" w:type="dxa"/>
            <w:vMerge w:val="restart"/>
          </w:tcPr>
          <w:p w:rsidR="00850290" w:rsidRDefault="00850290" w:rsidP="00B32C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егковой автомобиль ВАЗ 111730</w:t>
            </w:r>
          </w:p>
        </w:tc>
        <w:tc>
          <w:tcPr>
            <w:tcW w:w="1416" w:type="dxa"/>
            <w:vMerge w:val="restart"/>
          </w:tcPr>
          <w:p w:rsidR="00850290" w:rsidRDefault="00BA5603" w:rsidP="00B32CA2">
            <w:pPr>
              <w:jc w:val="center"/>
              <w:rPr>
                <w:color w:val="000000"/>
                <w:sz w:val="20"/>
                <w:szCs w:val="20"/>
              </w:rPr>
            </w:pPr>
            <w:r w:rsidRPr="00BA5603">
              <w:rPr>
                <w:color w:val="000000"/>
                <w:sz w:val="20"/>
                <w:szCs w:val="20"/>
              </w:rPr>
              <w:t>152 111,00</w:t>
            </w:r>
          </w:p>
        </w:tc>
        <w:tc>
          <w:tcPr>
            <w:tcW w:w="1409" w:type="dxa"/>
            <w:vMerge w:val="restart"/>
          </w:tcPr>
          <w:p w:rsidR="00850290" w:rsidRDefault="00850290" w:rsidP="00B32C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850290" w:rsidRPr="00497967" w:rsidTr="00B32CA2">
        <w:trPr>
          <w:trHeight w:val="363"/>
          <w:tblHeader/>
        </w:trPr>
        <w:tc>
          <w:tcPr>
            <w:tcW w:w="709" w:type="dxa"/>
            <w:vMerge/>
          </w:tcPr>
          <w:p w:rsidR="00850290" w:rsidRDefault="00850290" w:rsidP="00B32CA2">
            <w:pPr>
              <w:jc w:val="center"/>
              <w:rPr>
                <w:color w:val="000000"/>
              </w:rPr>
            </w:pPr>
          </w:p>
        </w:tc>
        <w:tc>
          <w:tcPr>
            <w:tcW w:w="1556" w:type="dxa"/>
            <w:vMerge/>
          </w:tcPr>
          <w:p w:rsidR="00850290" w:rsidRDefault="00850290" w:rsidP="00B32CA2"/>
        </w:tc>
        <w:tc>
          <w:tcPr>
            <w:tcW w:w="1701" w:type="dxa"/>
            <w:vMerge/>
          </w:tcPr>
          <w:p w:rsidR="00850290" w:rsidRDefault="00850290" w:rsidP="00B32CA2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vMerge w:val="restart"/>
          </w:tcPr>
          <w:p w:rsidR="00850290" w:rsidRDefault="00850290" w:rsidP="00B32CA2">
            <w:pPr>
              <w:ind w:right="-10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282" w:type="dxa"/>
            <w:vMerge w:val="restart"/>
          </w:tcPr>
          <w:p w:rsidR="00850290" w:rsidRDefault="00850290" w:rsidP="00B32C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1135" w:type="dxa"/>
            <w:vMerge w:val="restart"/>
          </w:tcPr>
          <w:p w:rsidR="00850290" w:rsidRDefault="00850290" w:rsidP="00B32C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,0</w:t>
            </w:r>
          </w:p>
        </w:tc>
        <w:tc>
          <w:tcPr>
            <w:tcW w:w="993" w:type="dxa"/>
            <w:vMerge w:val="restart"/>
          </w:tcPr>
          <w:p w:rsidR="00850290" w:rsidRDefault="00850290" w:rsidP="00B32C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850290" w:rsidRDefault="00850290" w:rsidP="00B32CA2">
            <w:pPr>
              <w:ind w:right="-10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50290" w:rsidRDefault="00850290" w:rsidP="00B32C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50290" w:rsidRDefault="00850290" w:rsidP="00B32C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4" w:type="dxa"/>
            <w:vMerge/>
          </w:tcPr>
          <w:p w:rsidR="00850290" w:rsidRDefault="00850290" w:rsidP="00B32C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850290" w:rsidRDefault="00850290" w:rsidP="00B32C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9" w:type="dxa"/>
            <w:vMerge/>
          </w:tcPr>
          <w:p w:rsidR="00850290" w:rsidRDefault="00850290" w:rsidP="00B32C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50290" w:rsidRPr="00497967" w:rsidTr="00B32CA2">
        <w:trPr>
          <w:trHeight w:val="442"/>
          <w:tblHeader/>
        </w:trPr>
        <w:tc>
          <w:tcPr>
            <w:tcW w:w="709" w:type="dxa"/>
            <w:vMerge/>
          </w:tcPr>
          <w:p w:rsidR="00850290" w:rsidRDefault="00850290" w:rsidP="00B32CA2">
            <w:pPr>
              <w:jc w:val="center"/>
              <w:rPr>
                <w:color w:val="000000"/>
              </w:rPr>
            </w:pPr>
          </w:p>
        </w:tc>
        <w:tc>
          <w:tcPr>
            <w:tcW w:w="1556" w:type="dxa"/>
            <w:vMerge/>
          </w:tcPr>
          <w:p w:rsidR="00850290" w:rsidRDefault="00850290" w:rsidP="00B32CA2"/>
        </w:tc>
        <w:tc>
          <w:tcPr>
            <w:tcW w:w="1701" w:type="dxa"/>
            <w:vMerge/>
          </w:tcPr>
          <w:p w:rsidR="00850290" w:rsidRDefault="00850290" w:rsidP="00B32CA2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vMerge/>
          </w:tcPr>
          <w:p w:rsidR="00850290" w:rsidRDefault="00850290" w:rsidP="00B32CA2">
            <w:pPr>
              <w:ind w:right="-10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850290" w:rsidRDefault="00850290" w:rsidP="00B32C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850290" w:rsidRDefault="00850290" w:rsidP="00B32C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50290" w:rsidRDefault="00850290" w:rsidP="00B32C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50290" w:rsidRDefault="00850290" w:rsidP="00B32CA2">
            <w:pPr>
              <w:ind w:right="-10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50290" w:rsidRDefault="00850290" w:rsidP="00B32C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50290" w:rsidRDefault="00850290" w:rsidP="00B32C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4" w:type="dxa"/>
          </w:tcPr>
          <w:p w:rsidR="00850290" w:rsidRDefault="00BA5603" w:rsidP="00B32C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Легковой автомобиль </w:t>
            </w:r>
            <w:r>
              <w:t xml:space="preserve"> </w:t>
            </w:r>
            <w:r w:rsidRPr="00BA5603">
              <w:rPr>
                <w:color w:val="000000"/>
                <w:sz w:val="20"/>
                <w:szCs w:val="20"/>
              </w:rPr>
              <w:t>RENAULT LOGAN</w:t>
            </w:r>
          </w:p>
        </w:tc>
        <w:tc>
          <w:tcPr>
            <w:tcW w:w="1416" w:type="dxa"/>
            <w:vMerge/>
          </w:tcPr>
          <w:p w:rsidR="00850290" w:rsidRDefault="00850290" w:rsidP="00B32C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9" w:type="dxa"/>
            <w:vMerge/>
          </w:tcPr>
          <w:p w:rsidR="00850290" w:rsidRDefault="00850290" w:rsidP="00B32C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50290" w:rsidRPr="00497967" w:rsidTr="00B32CA2">
        <w:trPr>
          <w:trHeight w:val="313"/>
          <w:tblHeader/>
        </w:trPr>
        <w:tc>
          <w:tcPr>
            <w:tcW w:w="709" w:type="dxa"/>
            <w:vMerge/>
          </w:tcPr>
          <w:p w:rsidR="00850290" w:rsidRDefault="00850290" w:rsidP="00B32CA2">
            <w:pPr>
              <w:jc w:val="center"/>
              <w:rPr>
                <w:color w:val="000000"/>
              </w:rPr>
            </w:pPr>
          </w:p>
        </w:tc>
        <w:tc>
          <w:tcPr>
            <w:tcW w:w="1556" w:type="dxa"/>
            <w:vMerge w:val="restart"/>
          </w:tcPr>
          <w:p w:rsidR="00850290" w:rsidRDefault="00850290" w:rsidP="00B32CA2">
            <w:r>
              <w:t>Сын</w:t>
            </w:r>
          </w:p>
        </w:tc>
        <w:tc>
          <w:tcPr>
            <w:tcW w:w="1701" w:type="dxa"/>
            <w:vMerge w:val="restart"/>
          </w:tcPr>
          <w:p w:rsidR="00850290" w:rsidRDefault="00850290" w:rsidP="00B32CA2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vMerge w:val="restart"/>
          </w:tcPr>
          <w:p w:rsidR="00850290" w:rsidRDefault="00850290" w:rsidP="00B32CA2">
            <w:pPr>
              <w:ind w:right="-10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82" w:type="dxa"/>
            <w:vMerge w:val="restart"/>
          </w:tcPr>
          <w:p w:rsidR="00850290" w:rsidRDefault="00850290" w:rsidP="00B32C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5" w:type="dxa"/>
            <w:vMerge w:val="restart"/>
          </w:tcPr>
          <w:p w:rsidR="00850290" w:rsidRDefault="00850290" w:rsidP="00B32C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</w:tcPr>
          <w:p w:rsidR="00850290" w:rsidRDefault="00850290" w:rsidP="00B32C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50290" w:rsidRDefault="00850290" w:rsidP="00B32CA2">
            <w:pPr>
              <w:ind w:right="-10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Жилой дом </w:t>
            </w:r>
          </w:p>
        </w:tc>
        <w:tc>
          <w:tcPr>
            <w:tcW w:w="850" w:type="dxa"/>
          </w:tcPr>
          <w:p w:rsidR="00850290" w:rsidRDefault="00850290" w:rsidP="00B32C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,0</w:t>
            </w:r>
          </w:p>
        </w:tc>
        <w:tc>
          <w:tcPr>
            <w:tcW w:w="993" w:type="dxa"/>
          </w:tcPr>
          <w:p w:rsidR="00850290" w:rsidRDefault="00850290" w:rsidP="00B32C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44" w:type="dxa"/>
            <w:vMerge w:val="restart"/>
          </w:tcPr>
          <w:p w:rsidR="00850290" w:rsidRDefault="00850290" w:rsidP="00B32C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6" w:type="dxa"/>
            <w:vMerge w:val="restart"/>
          </w:tcPr>
          <w:p w:rsidR="00850290" w:rsidRDefault="00850290" w:rsidP="00B32C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09" w:type="dxa"/>
            <w:vMerge w:val="restart"/>
          </w:tcPr>
          <w:p w:rsidR="00850290" w:rsidRDefault="00850290" w:rsidP="00B32C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850290" w:rsidRPr="00497967" w:rsidTr="00B32CA2">
        <w:trPr>
          <w:trHeight w:val="416"/>
          <w:tblHeader/>
        </w:trPr>
        <w:tc>
          <w:tcPr>
            <w:tcW w:w="709" w:type="dxa"/>
            <w:vMerge/>
          </w:tcPr>
          <w:p w:rsidR="00850290" w:rsidRDefault="00850290" w:rsidP="00B32CA2">
            <w:pPr>
              <w:jc w:val="center"/>
              <w:rPr>
                <w:color w:val="000000"/>
              </w:rPr>
            </w:pPr>
          </w:p>
        </w:tc>
        <w:tc>
          <w:tcPr>
            <w:tcW w:w="1556" w:type="dxa"/>
            <w:vMerge/>
          </w:tcPr>
          <w:p w:rsidR="00850290" w:rsidRDefault="00850290" w:rsidP="00B32CA2"/>
        </w:tc>
        <w:tc>
          <w:tcPr>
            <w:tcW w:w="1701" w:type="dxa"/>
            <w:vMerge/>
          </w:tcPr>
          <w:p w:rsidR="00850290" w:rsidRDefault="00850290" w:rsidP="00B32CA2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vMerge/>
          </w:tcPr>
          <w:p w:rsidR="00850290" w:rsidRDefault="00850290" w:rsidP="00B32CA2">
            <w:pPr>
              <w:ind w:right="-10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850290" w:rsidRDefault="00850290" w:rsidP="00B32C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850290" w:rsidRDefault="00850290" w:rsidP="00B32C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50290" w:rsidRDefault="00850290" w:rsidP="00B32C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850290" w:rsidRDefault="00850290" w:rsidP="00B32CA2">
            <w:pPr>
              <w:ind w:right="-10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850290" w:rsidRDefault="00850290" w:rsidP="00B32C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7,0</w:t>
            </w:r>
          </w:p>
        </w:tc>
        <w:tc>
          <w:tcPr>
            <w:tcW w:w="993" w:type="dxa"/>
          </w:tcPr>
          <w:p w:rsidR="00850290" w:rsidRDefault="00850290" w:rsidP="00B32C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44" w:type="dxa"/>
            <w:vMerge/>
          </w:tcPr>
          <w:p w:rsidR="00850290" w:rsidRDefault="00850290" w:rsidP="00B32C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850290" w:rsidRDefault="00850290" w:rsidP="00B32C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9" w:type="dxa"/>
            <w:vMerge/>
          </w:tcPr>
          <w:p w:rsidR="00850290" w:rsidRDefault="00850290" w:rsidP="00B32C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50290" w:rsidRPr="00497967" w:rsidTr="00B32CA2">
        <w:trPr>
          <w:trHeight w:val="115"/>
          <w:tblHeader/>
        </w:trPr>
        <w:tc>
          <w:tcPr>
            <w:tcW w:w="709" w:type="dxa"/>
            <w:vMerge/>
            <w:tcBorders>
              <w:top w:val="nil"/>
              <w:bottom w:val="single" w:sz="4" w:space="0" w:color="auto"/>
            </w:tcBorders>
          </w:tcPr>
          <w:p w:rsidR="00850290" w:rsidRDefault="00850290" w:rsidP="00B32CA2">
            <w:pPr>
              <w:jc w:val="center"/>
              <w:rPr>
                <w:color w:val="000000"/>
              </w:rPr>
            </w:pPr>
          </w:p>
        </w:tc>
        <w:tc>
          <w:tcPr>
            <w:tcW w:w="1556" w:type="dxa"/>
            <w:vMerge/>
          </w:tcPr>
          <w:p w:rsidR="00850290" w:rsidRDefault="00850290" w:rsidP="00B32CA2"/>
        </w:tc>
        <w:tc>
          <w:tcPr>
            <w:tcW w:w="1701" w:type="dxa"/>
            <w:vMerge/>
          </w:tcPr>
          <w:p w:rsidR="00850290" w:rsidRPr="000936E9" w:rsidRDefault="00850290" w:rsidP="00B32CA2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vMerge/>
          </w:tcPr>
          <w:p w:rsidR="00850290" w:rsidRDefault="00850290" w:rsidP="00B32CA2">
            <w:pPr>
              <w:ind w:right="-10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850290" w:rsidRDefault="00850290" w:rsidP="00B32C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850290" w:rsidRDefault="00850290" w:rsidP="00B32C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50290" w:rsidRDefault="00850290" w:rsidP="00B32C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850290" w:rsidRDefault="00850290" w:rsidP="00B32CA2">
            <w:pPr>
              <w:ind w:right="-10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850290" w:rsidRDefault="00850290" w:rsidP="00B32C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,9</w:t>
            </w:r>
          </w:p>
        </w:tc>
        <w:tc>
          <w:tcPr>
            <w:tcW w:w="993" w:type="dxa"/>
          </w:tcPr>
          <w:p w:rsidR="00850290" w:rsidRDefault="00850290" w:rsidP="00B32C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44" w:type="dxa"/>
            <w:vMerge/>
          </w:tcPr>
          <w:p w:rsidR="00850290" w:rsidRDefault="00850290" w:rsidP="00B32C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850290" w:rsidRDefault="00850290" w:rsidP="00B32C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9" w:type="dxa"/>
            <w:vMerge/>
          </w:tcPr>
          <w:p w:rsidR="00850290" w:rsidRDefault="00850290" w:rsidP="00B32C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D6C6B" w:rsidRPr="00497967" w:rsidTr="00B32CA2">
        <w:trPr>
          <w:trHeight w:val="115"/>
          <w:tblHeader/>
        </w:trPr>
        <w:tc>
          <w:tcPr>
            <w:tcW w:w="709" w:type="dxa"/>
            <w:vMerge w:val="restart"/>
            <w:tcBorders>
              <w:top w:val="nil"/>
            </w:tcBorders>
          </w:tcPr>
          <w:p w:rsidR="002D6C6B" w:rsidRDefault="00302A01" w:rsidP="00B32C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56" w:type="dxa"/>
          </w:tcPr>
          <w:p w:rsidR="002D6C6B" w:rsidRDefault="002D6C6B" w:rsidP="00B32CA2">
            <w:r w:rsidRPr="00BA5603">
              <w:t>Рукавицына Галина Александровна</w:t>
            </w:r>
          </w:p>
        </w:tc>
        <w:tc>
          <w:tcPr>
            <w:tcW w:w="1701" w:type="dxa"/>
          </w:tcPr>
          <w:p w:rsidR="002D6C6B" w:rsidRPr="000936E9" w:rsidRDefault="002D6C6B" w:rsidP="00B32CA2">
            <w:pPr>
              <w:jc w:val="center"/>
              <w:rPr>
                <w:color w:val="000000"/>
              </w:rPr>
            </w:pPr>
            <w:r w:rsidRPr="00BA5603">
              <w:rPr>
                <w:color w:val="000000"/>
              </w:rPr>
              <w:t>Специалист 1 категории отдела опеки и попечительства, семейной политики и организации социального обслуживания</w:t>
            </w:r>
          </w:p>
        </w:tc>
        <w:tc>
          <w:tcPr>
            <w:tcW w:w="1701" w:type="dxa"/>
          </w:tcPr>
          <w:p w:rsidR="002D6C6B" w:rsidRDefault="002D6C6B" w:rsidP="00B32CA2">
            <w:pPr>
              <w:ind w:right="-10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вартира </w:t>
            </w:r>
          </w:p>
        </w:tc>
        <w:tc>
          <w:tcPr>
            <w:tcW w:w="1282" w:type="dxa"/>
          </w:tcPr>
          <w:p w:rsidR="002D6C6B" w:rsidRDefault="002D6C6B" w:rsidP="00B32C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5" w:type="dxa"/>
          </w:tcPr>
          <w:p w:rsidR="002D6C6B" w:rsidRDefault="002D6C6B" w:rsidP="00B32C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,4</w:t>
            </w:r>
          </w:p>
        </w:tc>
        <w:tc>
          <w:tcPr>
            <w:tcW w:w="993" w:type="dxa"/>
          </w:tcPr>
          <w:p w:rsidR="002D6C6B" w:rsidRDefault="002D6C6B" w:rsidP="00B32C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2D6C6B" w:rsidRDefault="002D6C6B" w:rsidP="00B32CA2">
            <w:pPr>
              <w:ind w:right="-10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2D6C6B" w:rsidRDefault="002D6C6B" w:rsidP="00B32C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2D6C6B" w:rsidRDefault="002D6C6B" w:rsidP="00B32C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44" w:type="dxa"/>
          </w:tcPr>
          <w:p w:rsidR="002D6C6B" w:rsidRDefault="002D6C6B" w:rsidP="00B32C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2D6C6B" w:rsidRDefault="002D6C6B" w:rsidP="00B32CA2">
            <w:pPr>
              <w:jc w:val="center"/>
              <w:rPr>
                <w:color w:val="000000"/>
                <w:sz w:val="20"/>
                <w:szCs w:val="20"/>
              </w:rPr>
            </w:pPr>
            <w:r w:rsidRPr="00BA5603">
              <w:rPr>
                <w:color w:val="000000"/>
                <w:sz w:val="20"/>
                <w:szCs w:val="20"/>
              </w:rPr>
              <w:t>901240,22</w:t>
            </w:r>
          </w:p>
        </w:tc>
        <w:tc>
          <w:tcPr>
            <w:tcW w:w="1409" w:type="dxa"/>
          </w:tcPr>
          <w:p w:rsidR="002D6C6B" w:rsidRDefault="002D6C6B" w:rsidP="00B32C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2D6C6B" w:rsidRPr="00497967" w:rsidTr="00B32CA2">
        <w:trPr>
          <w:trHeight w:val="283"/>
          <w:tblHeader/>
        </w:trPr>
        <w:tc>
          <w:tcPr>
            <w:tcW w:w="709" w:type="dxa"/>
            <w:vMerge/>
          </w:tcPr>
          <w:p w:rsidR="002D6C6B" w:rsidRDefault="002D6C6B" w:rsidP="00B32CA2">
            <w:pPr>
              <w:jc w:val="center"/>
              <w:rPr>
                <w:color w:val="000000"/>
              </w:rPr>
            </w:pPr>
          </w:p>
        </w:tc>
        <w:tc>
          <w:tcPr>
            <w:tcW w:w="1556" w:type="dxa"/>
            <w:vMerge w:val="restart"/>
          </w:tcPr>
          <w:p w:rsidR="002D6C6B" w:rsidRPr="00BA5603" w:rsidRDefault="002D6C6B" w:rsidP="00B32CA2">
            <w:r>
              <w:t xml:space="preserve">Супруг </w:t>
            </w:r>
          </w:p>
        </w:tc>
        <w:tc>
          <w:tcPr>
            <w:tcW w:w="1701" w:type="dxa"/>
            <w:vMerge w:val="restart"/>
          </w:tcPr>
          <w:p w:rsidR="002D6C6B" w:rsidRPr="00BA5603" w:rsidRDefault="002D6C6B" w:rsidP="00B32CA2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2D6C6B" w:rsidRDefault="002D6C6B" w:rsidP="00B32CA2">
            <w:pPr>
              <w:ind w:right="-10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282" w:type="dxa"/>
          </w:tcPr>
          <w:p w:rsidR="002D6C6B" w:rsidRDefault="002D6C6B" w:rsidP="00B32C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левая 1/3</w:t>
            </w:r>
          </w:p>
          <w:p w:rsidR="002D6C6B" w:rsidRDefault="002D6C6B" w:rsidP="00B32C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</w:tcPr>
          <w:p w:rsidR="002D6C6B" w:rsidRDefault="002D6C6B" w:rsidP="00B32C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53,00</w:t>
            </w:r>
          </w:p>
          <w:p w:rsidR="002D6C6B" w:rsidRDefault="002D6C6B" w:rsidP="00B32C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2D6C6B" w:rsidRDefault="002D6C6B" w:rsidP="00B32C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оссия </w:t>
            </w:r>
          </w:p>
          <w:p w:rsidR="002D6C6B" w:rsidRDefault="002D6C6B" w:rsidP="00B32C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2D6C6B" w:rsidRDefault="002D6C6B" w:rsidP="00B32CA2">
            <w:pPr>
              <w:ind w:right="-10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vMerge w:val="restart"/>
          </w:tcPr>
          <w:p w:rsidR="002D6C6B" w:rsidRDefault="002D6C6B" w:rsidP="00B32C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,4</w:t>
            </w:r>
          </w:p>
        </w:tc>
        <w:tc>
          <w:tcPr>
            <w:tcW w:w="993" w:type="dxa"/>
            <w:vMerge w:val="restart"/>
          </w:tcPr>
          <w:p w:rsidR="002D6C6B" w:rsidRDefault="002D6C6B" w:rsidP="00B32C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оссия </w:t>
            </w:r>
          </w:p>
        </w:tc>
        <w:tc>
          <w:tcPr>
            <w:tcW w:w="1144" w:type="dxa"/>
            <w:vMerge w:val="restart"/>
          </w:tcPr>
          <w:p w:rsidR="002D6C6B" w:rsidRDefault="00B32CA2" w:rsidP="00B32C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Легковой автомобиль </w:t>
            </w:r>
            <w:r w:rsidR="002D6C6B" w:rsidRPr="00BA5603">
              <w:rPr>
                <w:bCs/>
                <w:color w:val="000000"/>
                <w:sz w:val="20"/>
                <w:szCs w:val="20"/>
              </w:rPr>
              <w:t xml:space="preserve">Рено </w:t>
            </w:r>
            <w:proofErr w:type="spellStart"/>
            <w:r w:rsidR="002D6C6B" w:rsidRPr="00BA5603">
              <w:rPr>
                <w:color w:val="000000"/>
                <w:sz w:val="20"/>
                <w:szCs w:val="20"/>
              </w:rPr>
              <w:t>Duster</w:t>
            </w:r>
            <w:proofErr w:type="spellEnd"/>
          </w:p>
        </w:tc>
        <w:tc>
          <w:tcPr>
            <w:tcW w:w="1416" w:type="dxa"/>
            <w:vMerge w:val="restart"/>
          </w:tcPr>
          <w:p w:rsidR="002D6C6B" w:rsidRPr="00BA5603" w:rsidRDefault="002D6C6B" w:rsidP="00B32CA2">
            <w:pPr>
              <w:jc w:val="center"/>
              <w:rPr>
                <w:color w:val="000000"/>
                <w:sz w:val="20"/>
                <w:szCs w:val="20"/>
              </w:rPr>
            </w:pPr>
            <w:r w:rsidRPr="00BA5603">
              <w:rPr>
                <w:color w:val="000000"/>
                <w:sz w:val="20"/>
                <w:szCs w:val="20"/>
              </w:rPr>
              <w:t>149905,36</w:t>
            </w:r>
          </w:p>
        </w:tc>
        <w:tc>
          <w:tcPr>
            <w:tcW w:w="1409" w:type="dxa"/>
            <w:vMerge w:val="restart"/>
          </w:tcPr>
          <w:p w:rsidR="002D6C6B" w:rsidRDefault="002D6C6B" w:rsidP="00B32CA2">
            <w:pPr>
              <w:jc w:val="center"/>
              <w:rPr>
                <w:color w:val="000000"/>
                <w:sz w:val="20"/>
                <w:szCs w:val="20"/>
              </w:rPr>
            </w:pPr>
            <w:r w:rsidRPr="00BA5603">
              <w:rPr>
                <w:bCs/>
                <w:color w:val="000000"/>
                <w:sz w:val="20"/>
                <w:szCs w:val="20"/>
              </w:rPr>
              <w:t>Собственные накопления</w:t>
            </w:r>
          </w:p>
        </w:tc>
      </w:tr>
      <w:tr w:rsidR="002D6C6B" w:rsidRPr="00497967" w:rsidTr="00B32CA2">
        <w:trPr>
          <w:trHeight w:val="340"/>
          <w:tblHeader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2D6C6B" w:rsidRDefault="002D6C6B" w:rsidP="00B32CA2">
            <w:pPr>
              <w:jc w:val="center"/>
              <w:rPr>
                <w:color w:val="000000"/>
              </w:rPr>
            </w:pPr>
          </w:p>
        </w:tc>
        <w:tc>
          <w:tcPr>
            <w:tcW w:w="1556" w:type="dxa"/>
            <w:vMerge/>
          </w:tcPr>
          <w:p w:rsidR="002D6C6B" w:rsidRDefault="002D6C6B" w:rsidP="00B32CA2"/>
        </w:tc>
        <w:tc>
          <w:tcPr>
            <w:tcW w:w="1701" w:type="dxa"/>
            <w:vMerge/>
          </w:tcPr>
          <w:p w:rsidR="002D6C6B" w:rsidRPr="00BA5603" w:rsidRDefault="002D6C6B" w:rsidP="00B32CA2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2D6C6B" w:rsidRDefault="002D6C6B" w:rsidP="00B32CA2">
            <w:pPr>
              <w:ind w:right="-10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282" w:type="dxa"/>
          </w:tcPr>
          <w:p w:rsidR="002D6C6B" w:rsidRDefault="002D6C6B" w:rsidP="00B32C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левая 1/3</w:t>
            </w:r>
          </w:p>
        </w:tc>
        <w:tc>
          <w:tcPr>
            <w:tcW w:w="1135" w:type="dxa"/>
          </w:tcPr>
          <w:p w:rsidR="002D6C6B" w:rsidRDefault="002D6C6B" w:rsidP="00B32C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,8</w:t>
            </w:r>
          </w:p>
        </w:tc>
        <w:tc>
          <w:tcPr>
            <w:tcW w:w="993" w:type="dxa"/>
          </w:tcPr>
          <w:p w:rsidR="002D6C6B" w:rsidRDefault="002D6C6B" w:rsidP="00B32C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2D6C6B" w:rsidRDefault="002D6C6B" w:rsidP="00B32CA2">
            <w:pPr>
              <w:ind w:right="-10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D6C6B" w:rsidRDefault="002D6C6B" w:rsidP="00B32C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2D6C6B" w:rsidRDefault="002D6C6B" w:rsidP="00B32C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4" w:type="dxa"/>
            <w:vMerge/>
          </w:tcPr>
          <w:p w:rsidR="002D6C6B" w:rsidRPr="00BA5603" w:rsidRDefault="002D6C6B" w:rsidP="00B32CA2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2D6C6B" w:rsidRPr="00BA5603" w:rsidRDefault="002D6C6B" w:rsidP="00B32C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9" w:type="dxa"/>
            <w:vMerge/>
          </w:tcPr>
          <w:p w:rsidR="002D6C6B" w:rsidRPr="00BA5603" w:rsidRDefault="002D6C6B" w:rsidP="00B32CA2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850290" w:rsidRPr="00497967" w:rsidTr="00B32CA2">
        <w:trPr>
          <w:trHeight w:val="492"/>
          <w:tblHeader/>
        </w:trPr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850290" w:rsidRDefault="00302A01" w:rsidP="00B32C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556" w:type="dxa"/>
            <w:vMerge w:val="restart"/>
          </w:tcPr>
          <w:p w:rsidR="00850290" w:rsidRDefault="00850290" w:rsidP="00B32CA2">
            <w:proofErr w:type="gramStart"/>
            <w:r>
              <w:t>Серых</w:t>
            </w:r>
            <w:proofErr w:type="gramEnd"/>
            <w:r>
              <w:t xml:space="preserve"> Лариса Сергеевна</w:t>
            </w:r>
          </w:p>
        </w:tc>
        <w:tc>
          <w:tcPr>
            <w:tcW w:w="1701" w:type="dxa"/>
            <w:vMerge w:val="restart"/>
          </w:tcPr>
          <w:p w:rsidR="00850290" w:rsidRPr="000936E9" w:rsidRDefault="00850290" w:rsidP="00B32CA2">
            <w:pPr>
              <w:jc w:val="center"/>
              <w:rPr>
                <w:color w:val="000000"/>
              </w:rPr>
            </w:pPr>
            <w:r w:rsidRPr="00824F4D">
              <w:rPr>
                <w:color w:val="000000"/>
              </w:rPr>
              <w:t>Специалист 1 категории отдела обеспечения мер социальной поддержки</w:t>
            </w:r>
          </w:p>
        </w:tc>
        <w:tc>
          <w:tcPr>
            <w:tcW w:w="1701" w:type="dxa"/>
          </w:tcPr>
          <w:p w:rsidR="00850290" w:rsidRDefault="00850290" w:rsidP="00B32CA2">
            <w:pPr>
              <w:ind w:right="-10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282" w:type="dxa"/>
          </w:tcPr>
          <w:p w:rsidR="00850290" w:rsidRDefault="00850290" w:rsidP="00B32C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левая ½</w:t>
            </w:r>
          </w:p>
        </w:tc>
        <w:tc>
          <w:tcPr>
            <w:tcW w:w="1135" w:type="dxa"/>
          </w:tcPr>
          <w:p w:rsidR="00850290" w:rsidRDefault="00850290" w:rsidP="00B32C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6,0</w:t>
            </w:r>
          </w:p>
        </w:tc>
        <w:tc>
          <w:tcPr>
            <w:tcW w:w="993" w:type="dxa"/>
          </w:tcPr>
          <w:p w:rsidR="00850290" w:rsidRDefault="00850290" w:rsidP="00B32C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850290" w:rsidRDefault="00850290" w:rsidP="00B32CA2">
            <w:pPr>
              <w:ind w:right="-10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850290" w:rsidRDefault="00850290" w:rsidP="00B32C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1</w:t>
            </w:r>
          </w:p>
        </w:tc>
        <w:tc>
          <w:tcPr>
            <w:tcW w:w="993" w:type="dxa"/>
            <w:vMerge w:val="restart"/>
          </w:tcPr>
          <w:p w:rsidR="00850290" w:rsidRDefault="00850290" w:rsidP="00B32C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44" w:type="dxa"/>
            <w:vMerge w:val="restart"/>
          </w:tcPr>
          <w:p w:rsidR="00850290" w:rsidRDefault="00850290" w:rsidP="00B32C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6" w:type="dxa"/>
            <w:vMerge w:val="restart"/>
          </w:tcPr>
          <w:p w:rsidR="00850290" w:rsidRDefault="002D6C6B" w:rsidP="00B32CA2">
            <w:pPr>
              <w:jc w:val="center"/>
              <w:rPr>
                <w:color w:val="000000"/>
                <w:sz w:val="20"/>
                <w:szCs w:val="20"/>
              </w:rPr>
            </w:pPr>
            <w:r w:rsidRPr="002D6C6B">
              <w:rPr>
                <w:color w:val="000000"/>
                <w:sz w:val="20"/>
                <w:szCs w:val="20"/>
              </w:rPr>
              <w:t>290299.97</w:t>
            </w:r>
          </w:p>
        </w:tc>
        <w:tc>
          <w:tcPr>
            <w:tcW w:w="1409" w:type="dxa"/>
            <w:vMerge w:val="restart"/>
          </w:tcPr>
          <w:p w:rsidR="00850290" w:rsidRDefault="00850290" w:rsidP="00B32C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850290" w:rsidRPr="00497967" w:rsidTr="00B32CA2">
        <w:trPr>
          <w:trHeight w:val="1428"/>
          <w:tblHeader/>
        </w:trPr>
        <w:tc>
          <w:tcPr>
            <w:tcW w:w="709" w:type="dxa"/>
            <w:vMerge/>
          </w:tcPr>
          <w:p w:rsidR="00850290" w:rsidRDefault="00850290" w:rsidP="00B32CA2">
            <w:pPr>
              <w:jc w:val="center"/>
              <w:rPr>
                <w:color w:val="000000"/>
              </w:rPr>
            </w:pPr>
          </w:p>
        </w:tc>
        <w:tc>
          <w:tcPr>
            <w:tcW w:w="1556" w:type="dxa"/>
            <w:vMerge/>
          </w:tcPr>
          <w:p w:rsidR="00850290" w:rsidRDefault="00850290" w:rsidP="00B32CA2"/>
        </w:tc>
        <w:tc>
          <w:tcPr>
            <w:tcW w:w="1701" w:type="dxa"/>
            <w:vMerge/>
          </w:tcPr>
          <w:p w:rsidR="00850290" w:rsidRPr="00824F4D" w:rsidRDefault="00850290" w:rsidP="00B32CA2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850290" w:rsidRDefault="00850290" w:rsidP="00B32CA2">
            <w:pPr>
              <w:ind w:right="-10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ь жилого дома</w:t>
            </w:r>
          </w:p>
        </w:tc>
        <w:tc>
          <w:tcPr>
            <w:tcW w:w="1282" w:type="dxa"/>
          </w:tcPr>
          <w:p w:rsidR="00850290" w:rsidRDefault="00850290" w:rsidP="00B32C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левая ½</w:t>
            </w:r>
          </w:p>
        </w:tc>
        <w:tc>
          <w:tcPr>
            <w:tcW w:w="1135" w:type="dxa"/>
          </w:tcPr>
          <w:p w:rsidR="00850290" w:rsidRDefault="00850290" w:rsidP="00B32C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,3</w:t>
            </w:r>
          </w:p>
        </w:tc>
        <w:tc>
          <w:tcPr>
            <w:tcW w:w="993" w:type="dxa"/>
          </w:tcPr>
          <w:p w:rsidR="00850290" w:rsidRDefault="00850290" w:rsidP="00B32C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850290" w:rsidRDefault="00850290" w:rsidP="00B32CA2">
            <w:pPr>
              <w:ind w:right="-10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50290" w:rsidRDefault="00850290" w:rsidP="00B32C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50290" w:rsidRDefault="00850290" w:rsidP="00B32C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4" w:type="dxa"/>
            <w:vMerge/>
          </w:tcPr>
          <w:p w:rsidR="00850290" w:rsidRDefault="00850290" w:rsidP="00B32C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850290" w:rsidRDefault="00850290" w:rsidP="00B32C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9" w:type="dxa"/>
            <w:vMerge/>
          </w:tcPr>
          <w:p w:rsidR="00850290" w:rsidRDefault="00850290" w:rsidP="00B32C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50290" w:rsidRPr="00497967" w:rsidTr="00B32CA2">
        <w:trPr>
          <w:trHeight w:val="414"/>
          <w:tblHeader/>
        </w:trPr>
        <w:tc>
          <w:tcPr>
            <w:tcW w:w="709" w:type="dxa"/>
            <w:vMerge/>
          </w:tcPr>
          <w:p w:rsidR="00850290" w:rsidRDefault="00850290" w:rsidP="00B32CA2">
            <w:pPr>
              <w:jc w:val="center"/>
              <w:rPr>
                <w:color w:val="000000"/>
              </w:rPr>
            </w:pPr>
          </w:p>
        </w:tc>
        <w:tc>
          <w:tcPr>
            <w:tcW w:w="1556" w:type="dxa"/>
            <w:vMerge w:val="restart"/>
          </w:tcPr>
          <w:p w:rsidR="00850290" w:rsidRDefault="00850290" w:rsidP="00B32CA2">
            <w:r>
              <w:t>Супруг</w:t>
            </w:r>
          </w:p>
        </w:tc>
        <w:tc>
          <w:tcPr>
            <w:tcW w:w="1701" w:type="dxa"/>
            <w:vMerge w:val="restart"/>
          </w:tcPr>
          <w:p w:rsidR="00850290" w:rsidRPr="00824F4D" w:rsidRDefault="00850290" w:rsidP="00B32CA2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850290" w:rsidRDefault="00850290" w:rsidP="00B32CA2">
            <w:pPr>
              <w:ind w:right="-10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282" w:type="dxa"/>
          </w:tcPr>
          <w:p w:rsidR="00850290" w:rsidRDefault="00850290" w:rsidP="00B32C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левая ½</w:t>
            </w:r>
          </w:p>
        </w:tc>
        <w:tc>
          <w:tcPr>
            <w:tcW w:w="1135" w:type="dxa"/>
          </w:tcPr>
          <w:p w:rsidR="00850290" w:rsidRDefault="00850290" w:rsidP="00B32C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6,0</w:t>
            </w:r>
          </w:p>
        </w:tc>
        <w:tc>
          <w:tcPr>
            <w:tcW w:w="993" w:type="dxa"/>
          </w:tcPr>
          <w:p w:rsidR="00850290" w:rsidRDefault="00850290" w:rsidP="00B32C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850290" w:rsidRDefault="00850290" w:rsidP="00B32CA2">
            <w:pPr>
              <w:ind w:right="-10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850290" w:rsidRDefault="00850290" w:rsidP="00B32C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</w:tcPr>
          <w:p w:rsidR="00850290" w:rsidRDefault="00850290" w:rsidP="00B32C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44" w:type="dxa"/>
            <w:vMerge w:val="restart"/>
          </w:tcPr>
          <w:p w:rsidR="00850290" w:rsidRDefault="00850290" w:rsidP="00B32C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6" w:type="dxa"/>
            <w:vMerge w:val="restart"/>
          </w:tcPr>
          <w:p w:rsidR="00850290" w:rsidRDefault="002D6C6B" w:rsidP="00B32CA2">
            <w:pPr>
              <w:jc w:val="center"/>
              <w:rPr>
                <w:color w:val="000000"/>
                <w:sz w:val="20"/>
                <w:szCs w:val="20"/>
              </w:rPr>
            </w:pPr>
            <w:r w:rsidRPr="002D6C6B">
              <w:rPr>
                <w:color w:val="000000"/>
                <w:sz w:val="20"/>
                <w:szCs w:val="20"/>
              </w:rPr>
              <w:t>251492.91</w:t>
            </w:r>
          </w:p>
        </w:tc>
        <w:tc>
          <w:tcPr>
            <w:tcW w:w="1409" w:type="dxa"/>
            <w:vMerge w:val="restart"/>
          </w:tcPr>
          <w:p w:rsidR="00850290" w:rsidRDefault="00850290" w:rsidP="00B32C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850290" w:rsidRPr="00497967" w:rsidTr="00B32CA2">
        <w:trPr>
          <w:trHeight w:val="506"/>
          <w:tblHeader/>
        </w:trPr>
        <w:tc>
          <w:tcPr>
            <w:tcW w:w="709" w:type="dxa"/>
            <w:vMerge/>
          </w:tcPr>
          <w:p w:rsidR="00850290" w:rsidRDefault="00850290" w:rsidP="00B32CA2">
            <w:pPr>
              <w:jc w:val="center"/>
              <w:rPr>
                <w:color w:val="000000"/>
              </w:rPr>
            </w:pPr>
          </w:p>
        </w:tc>
        <w:tc>
          <w:tcPr>
            <w:tcW w:w="1556" w:type="dxa"/>
            <w:vMerge/>
          </w:tcPr>
          <w:p w:rsidR="00850290" w:rsidRDefault="00850290" w:rsidP="00B32CA2"/>
        </w:tc>
        <w:tc>
          <w:tcPr>
            <w:tcW w:w="1701" w:type="dxa"/>
            <w:vMerge/>
          </w:tcPr>
          <w:p w:rsidR="00850290" w:rsidRPr="00824F4D" w:rsidRDefault="00850290" w:rsidP="00B32CA2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850290" w:rsidRDefault="00850290" w:rsidP="00B32CA2">
            <w:pPr>
              <w:ind w:right="-10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ь жилого дома</w:t>
            </w:r>
          </w:p>
        </w:tc>
        <w:tc>
          <w:tcPr>
            <w:tcW w:w="1282" w:type="dxa"/>
          </w:tcPr>
          <w:p w:rsidR="00850290" w:rsidRDefault="00850290" w:rsidP="00B32C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левая ½</w:t>
            </w:r>
          </w:p>
        </w:tc>
        <w:tc>
          <w:tcPr>
            <w:tcW w:w="1135" w:type="dxa"/>
          </w:tcPr>
          <w:p w:rsidR="00850290" w:rsidRDefault="00850290" w:rsidP="00B32C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,3</w:t>
            </w:r>
          </w:p>
        </w:tc>
        <w:tc>
          <w:tcPr>
            <w:tcW w:w="993" w:type="dxa"/>
          </w:tcPr>
          <w:p w:rsidR="00850290" w:rsidRDefault="00850290" w:rsidP="00B32C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850290" w:rsidRDefault="00850290" w:rsidP="00B32CA2">
            <w:pPr>
              <w:ind w:right="-10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50290" w:rsidRDefault="00850290" w:rsidP="00B32C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50290" w:rsidRDefault="00850290" w:rsidP="00B32C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4" w:type="dxa"/>
            <w:vMerge/>
          </w:tcPr>
          <w:p w:rsidR="00850290" w:rsidRDefault="00850290" w:rsidP="00B32C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850290" w:rsidRDefault="00850290" w:rsidP="00B32C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9" w:type="dxa"/>
            <w:vMerge/>
          </w:tcPr>
          <w:p w:rsidR="00850290" w:rsidRDefault="00850290" w:rsidP="00B32C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50290" w:rsidRPr="00497967" w:rsidTr="00B32CA2">
        <w:trPr>
          <w:trHeight w:val="484"/>
          <w:tblHeader/>
        </w:trPr>
        <w:tc>
          <w:tcPr>
            <w:tcW w:w="709" w:type="dxa"/>
            <w:vMerge/>
          </w:tcPr>
          <w:p w:rsidR="00850290" w:rsidRDefault="00850290" w:rsidP="00B32CA2">
            <w:pPr>
              <w:jc w:val="center"/>
              <w:rPr>
                <w:color w:val="000000"/>
              </w:rPr>
            </w:pPr>
          </w:p>
        </w:tc>
        <w:tc>
          <w:tcPr>
            <w:tcW w:w="1556" w:type="dxa"/>
            <w:vMerge/>
          </w:tcPr>
          <w:p w:rsidR="00850290" w:rsidRDefault="00850290" w:rsidP="00B32CA2"/>
        </w:tc>
        <w:tc>
          <w:tcPr>
            <w:tcW w:w="1701" w:type="dxa"/>
            <w:vMerge/>
          </w:tcPr>
          <w:p w:rsidR="00850290" w:rsidRPr="00824F4D" w:rsidRDefault="00850290" w:rsidP="00B32CA2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850290" w:rsidRDefault="00850290" w:rsidP="00B32CA2">
            <w:pPr>
              <w:ind w:right="-10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282" w:type="dxa"/>
          </w:tcPr>
          <w:p w:rsidR="00850290" w:rsidRDefault="00850290" w:rsidP="00B32C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1135" w:type="dxa"/>
          </w:tcPr>
          <w:p w:rsidR="00850290" w:rsidRDefault="00850290" w:rsidP="00B32C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1</w:t>
            </w:r>
          </w:p>
        </w:tc>
        <w:tc>
          <w:tcPr>
            <w:tcW w:w="993" w:type="dxa"/>
          </w:tcPr>
          <w:p w:rsidR="00850290" w:rsidRDefault="00850290" w:rsidP="00B32C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850290" w:rsidRDefault="00850290" w:rsidP="00B32CA2">
            <w:pPr>
              <w:ind w:right="-10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50290" w:rsidRDefault="00850290" w:rsidP="00B32C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50290" w:rsidRDefault="00850290" w:rsidP="00B32C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4" w:type="dxa"/>
            <w:vMerge/>
          </w:tcPr>
          <w:p w:rsidR="00850290" w:rsidRDefault="00850290" w:rsidP="00B32C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850290" w:rsidRDefault="00850290" w:rsidP="00B32C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9" w:type="dxa"/>
            <w:vMerge/>
          </w:tcPr>
          <w:p w:rsidR="00850290" w:rsidRDefault="00850290" w:rsidP="00B32C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50290" w:rsidRPr="00497967" w:rsidTr="00B32CA2">
        <w:trPr>
          <w:trHeight w:val="311"/>
          <w:tblHeader/>
        </w:trPr>
        <w:tc>
          <w:tcPr>
            <w:tcW w:w="709" w:type="dxa"/>
            <w:vMerge w:val="restart"/>
          </w:tcPr>
          <w:p w:rsidR="00850290" w:rsidRDefault="00302A01" w:rsidP="00B32C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556" w:type="dxa"/>
            <w:vMerge w:val="restart"/>
          </w:tcPr>
          <w:p w:rsidR="00850290" w:rsidRDefault="00850290" w:rsidP="00B32CA2">
            <w:proofErr w:type="spellStart"/>
            <w:r>
              <w:t>Хлыстова</w:t>
            </w:r>
            <w:proofErr w:type="spellEnd"/>
            <w:r>
              <w:t xml:space="preserve"> Оксана Анатольевн</w:t>
            </w:r>
            <w:r w:rsidR="002D6C6B">
              <w:t>а</w:t>
            </w:r>
          </w:p>
        </w:tc>
        <w:tc>
          <w:tcPr>
            <w:tcW w:w="1701" w:type="dxa"/>
            <w:vMerge w:val="restart"/>
          </w:tcPr>
          <w:p w:rsidR="00850290" w:rsidRPr="00824F4D" w:rsidRDefault="002D6C6B" w:rsidP="00B32CA2">
            <w:pPr>
              <w:jc w:val="center"/>
              <w:rPr>
                <w:color w:val="000000"/>
              </w:rPr>
            </w:pPr>
            <w:r w:rsidRPr="002D6C6B">
              <w:rPr>
                <w:color w:val="000000"/>
              </w:rPr>
              <w:t>Специалист 1 категории отдела обеспечения мер социальной поддержки</w:t>
            </w:r>
          </w:p>
        </w:tc>
        <w:tc>
          <w:tcPr>
            <w:tcW w:w="1701" w:type="dxa"/>
            <w:vMerge w:val="restart"/>
          </w:tcPr>
          <w:p w:rsidR="00850290" w:rsidRDefault="00850290" w:rsidP="00B32CA2">
            <w:pPr>
              <w:ind w:right="-10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82" w:type="dxa"/>
            <w:vMerge w:val="restart"/>
          </w:tcPr>
          <w:p w:rsidR="00850290" w:rsidRDefault="00850290" w:rsidP="00B32C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5" w:type="dxa"/>
            <w:vMerge w:val="restart"/>
          </w:tcPr>
          <w:p w:rsidR="00850290" w:rsidRDefault="00850290" w:rsidP="00B32C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</w:tcPr>
          <w:p w:rsidR="00850290" w:rsidRDefault="00850290" w:rsidP="00B32C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50290" w:rsidRDefault="00850290" w:rsidP="00B32CA2">
            <w:pPr>
              <w:ind w:right="-10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850290" w:rsidRDefault="00850290" w:rsidP="00B32C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,8</w:t>
            </w:r>
          </w:p>
        </w:tc>
        <w:tc>
          <w:tcPr>
            <w:tcW w:w="993" w:type="dxa"/>
          </w:tcPr>
          <w:p w:rsidR="00850290" w:rsidRDefault="00850290" w:rsidP="00B32C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44" w:type="dxa"/>
            <w:vMerge w:val="restart"/>
          </w:tcPr>
          <w:p w:rsidR="00850290" w:rsidRDefault="00850290" w:rsidP="00B32C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егковой автомобиль Пежо 308</w:t>
            </w:r>
          </w:p>
        </w:tc>
        <w:tc>
          <w:tcPr>
            <w:tcW w:w="1416" w:type="dxa"/>
            <w:vMerge w:val="restart"/>
          </w:tcPr>
          <w:p w:rsidR="00850290" w:rsidRDefault="002D6C6B" w:rsidP="00B32CA2">
            <w:pPr>
              <w:jc w:val="center"/>
              <w:rPr>
                <w:color w:val="000000"/>
                <w:sz w:val="20"/>
                <w:szCs w:val="20"/>
              </w:rPr>
            </w:pPr>
            <w:r w:rsidRPr="002D6C6B">
              <w:rPr>
                <w:color w:val="000000"/>
                <w:sz w:val="20"/>
                <w:szCs w:val="20"/>
              </w:rPr>
              <w:t>43722,77</w:t>
            </w:r>
          </w:p>
        </w:tc>
        <w:tc>
          <w:tcPr>
            <w:tcW w:w="1409" w:type="dxa"/>
            <w:vMerge w:val="restart"/>
          </w:tcPr>
          <w:p w:rsidR="00850290" w:rsidRDefault="00850290" w:rsidP="00B32C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850290" w:rsidRPr="00497967" w:rsidTr="00B32CA2">
        <w:trPr>
          <w:trHeight w:val="1588"/>
          <w:tblHeader/>
        </w:trPr>
        <w:tc>
          <w:tcPr>
            <w:tcW w:w="709" w:type="dxa"/>
            <w:vMerge/>
          </w:tcPr>
          <w:p w:rsidR="00850290" w:rsidRDefault="00850290" w:rsidP="00B32CA2">
            <w:pPr>
              <w:jc w:val="center"/>
              <w:rPr>
                <w:color w:val="000000"/>
              </w:rPr>
            </w:pPr>
          </w:p>
        </w:tc>
        <w:tc>
          <w:tcPr>
            <w:tcW w:w="1556" w:type="dxa"/>
            <w:vMerge/>
          </w:tcPr>
          <w:p w:rsidR="00850290" w:rsidRDefault="00850290" w:rsidP="00B32CA2"/>
        </w:tc>
        <w:tc>
          <w:tcPr>
            <w:tcW w:w="1701" w:type="dxa"/>
            <w:vMerge/>
          </w:tcPr>
          <w:p w:rsidR="00850290" w:rsidRPr="006004AA" w:rsidRDefault="00850290" w:rsidP="00B32CA2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vMerge/>
          </w:tcPr>
          <w:p w:rsidR="00850290" w:rsidRDefault="00850290" w:rsidP="00B32CA2">
            <w:pPr>
              <w:ind w:right="-10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850290" w:rsidRDefault="00850290" w:rsidP="00B32C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850290" w:rsidRDefault="00850290" w:rsidP="00B32C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50290" w:rsidRDefault="00850290" w:rsidP="00B32C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850290" w:rsidRDefault="00850290" w:rsidP="00B32CA2">
            <w:pPr>
              <w:ind w:right="-10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850290" w:rsidRDefault="00850290" w:rsidP="00B32C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13,0</w:t>
            </w:r>
          </w:p>
        </w:tc>
        <w:tc>
          <w:tcPr>
            <w:tcW w:w="993" w:type="dxa"/>
          </w:tcPr>
          <w:p w:rsidR="00850290" w:rsidRDefault="00850290" w:rsidP="00B32C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44" w:type="dxa"/>
            <w:vMerge/>
          </w:tcPr>
          <w:p w:rsidR="00850290" w:rsidRDefault="00850290" w:rsidP="00B32C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850290" w:rsidRDefault="00850290" w:rsidP="00B32C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9" w:type="dxa"/>
            <w:vMerge/>
          </w:tcPr>
          <w:p w:rsidR="00850290" w:rsidRDefault="00850290" w:rsidP="00B32C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50290" w:rsidRPr="00497967" w:rsidTr="00B32CA2">
        <w:trPr>
          <w:trHeight w:val="460"/>
          <w:tblHeader/>
        </w:trPr>
        <w:tc>
          <w:tcPr>
            <w:tcW w:w="709" w:type="dxa"/>
            <w:vMerge w:val="restart"/>
            <w:tcBorders>
              <w:top w:val="nil"/>
            </w:tcBorders>
          </w:tcPr>
          <w:p w:rsidR="00850290" w:rsidRDefault="00850290" w:rsidP="00B32CA2">
            <w:pPr>
              <w:rPr>
                <w:color w:val="000000"/>
              </w:rPr>
            </w:pPr>
          </w:p>
        </w:tc>
        <w:tc>
          <w:tcPr>
            <w:tcW w:w="1556" w:type="dxa"/>
            <w:vMerge w:val="restart"/>
          </w:tcPr>
          <w:p w:rsidR="00850290" w:rsidRDefault="00850290" w:rsidP="00B32CA2">
            <w:r>
              <w:t>Супруг</w:t>
            </w:r>
          </w:p>
        </w:tc>
        <w:tc>
          <w:tcPr>
            <w:tcW w:w="1701" w:type="dxa"/>
            <w:vMerge w:val="restart"/>
          </w:tcPr>
          <w:p w:rsidR="00850290" w:rsidRPr="006004AA" w:rsidRDefault="00850290" w:rsidP="00B32CA2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850290" w:rsidRDefault="00850290" w:rsidP="00B32CA2">
            <w:pPr>
              <w:ind w:right="-10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282" w:type="dxa"/>
          </w:tcPr>
          <w:p w:rsidR="00850290" w:rsidRDefault="00850290" w:rsidP="00B32C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1135" w:type="dxa"/>
          </w:tcPr>
          <w:p w:rsidR="00850290" w:rsidRDefault="00850290" w:rsidP="00B32C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13,0</w:t>
            </w:r>
          </w:p>
        </w:tc>
        <w:tc>
          <w:tcPr>
            <w:tcW w:w="993" w:type="dxa"/>
          </w:tcPr>
          <w:p w:rsidR="00850290" w:rsidRDefault="00850290" w:rsidP="00B32C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850290" w:rsidRDefault="00850290" w:rsidP="00B32CA2">
            <w:pPr>
              <w:ind w:right="-10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850290" w:rsidRDefault="00850290" w:rsidP="00B32C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</w:tcPr>
          <w:p w:rsidR="00850290" w:rsidRDefault="00850290" w:rsidP="00B32C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44" w:type="dxa"/>
            <w:vMerge w:val="restart"/>
          </w:tcPr>
          <w:p w:rsidR="00850290" w:rsidRDefault="00850290" w:rsidP="00B32C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6" w:type="dxa"/>
            <w:vMerge w:val="restart"/>
          </w:tcPr>
          <w:p w:rsidR="00850290" w:rsidRDefault="003A4AFD" w:rsidP="00B32CA2">
            <w:pPr>
              <w:jc w:val="center"/>
              <w:rPr>
                <w:color w:val="000000"/>
                <w:sz w:val="20"/>
                <w:szCs w:val="20"/>
              </w:rPr>
            </w:pPr>
            <w:r w:rsidRPr="003A4AFD">
              <w:rPr>
                <w:color w:val="000000"/>
                <w:sz w:val="20"/>
                <w:szCs w:val="20"/>
              </w:rPr>
              <w:t>248349,96</w:t>
            </w:r>
          </w:p>
        </w:tc>
        <w:tc>
          <w:tcPr>
            <w:tcW w:w="1409" w:type="dxa"/>
            <w:vMerge w:val="restart"/>
          </w:tcPr>
          <w:p w:rsidR="00850290" w:rsidRDefault="00850290" w:rsidP="00B32C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850290" w:rsidRPr="00497967" w:rsidTr="00B32CA2">
        <w:trPr>
          <w:trHeight w:val="440"/>
          <w:tblHeader/>
        </w:trPr>
        <w:tc>
          <w:tcPr>
            <w:tcW w:w="709" w:type="dxa"/>
            <w:vMerge/>
            <w:tcBorders>
              <w:top w:val="nil"/>
            </w:tcBorders>
          </w:tcPr>
          <w:p w:rsidR="00850290" w:rsidRDefault="00850290" w:rsidP="00B32CA2">
            <w:pPr>
              <w:jc w:val="center"/>
              <w:rPr>
                <w:color w:val="000000"/>
              </w:rPr>
            </w:pPr>
          </w:p>
        </w:tc>
        <w:tc>
          <w:tcPr>
            <w:tcW w:w="1556" w:type="dxa"/>
            <w:vMerge/>
          </w:tcPr>
          <w:p w:rsidR="00850290" w:rsidRDefault="00850290" w:rsidP="00B32CA2"/>
        </w:tc>
        <w:tc>
          <w:tcPr>
            <w:tcW w:w="1701" w:type="dxa"/>
            <w:vMerge/>
          </w:tcPr>
          <w:p w:rsidR="00850290" w:rsidRPr="006004AA" w:rsidRDefault="00850290" w:rsidP="00B32CA2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850290" w:rsidRDefault="00850290" w:rsidP="00B32CA2">
            <w:pPr>
              <w:ind w:right="-10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282" w:type="dxa"/>
          </w:tcPr>
          <w:p w:rsidR="00850290" w:rsidRDefault="00850290" w:rsidP="00B32C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1135" w:type="dxa"/>
          </w:tcPr>
          <w:p w:rsidR="00850290" w:rsidRDefault="00850290" w:rsidP="00B32C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,8</w:t>
            </w:r>
          </w:p>
        </w:tc>
        <w:tc>
          <w:tcPr>
            <w:tcW w:w="993" w:type="dxa"/>
          </w:tcPr>
          <w:p w:rsidR="00850290" w:rsidRDefault="00850290" w:rsidP="00B32C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850290" w:rsidRDefault="00850290" w:rsidP="00B32CA2">
            <w:pPr>
              <w:ind w:right="-10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50290" w:rsidRDefault="00850290" w:rsidP="00B32C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50290" w:rsidRDefault="00850290" w:rsidP="00B32C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4" w:type="dxa"/>
            <w:vMerge/>
          </w:tcPr>
          <w:p w:rsidR="00850290" w:rsidRDefault="00850290" w:rsidP="00B32C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850290" w:rsidRDefault="00850290" w:rsidP="00B32C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9" w:type="dxa"/>
            <w:vMerge/>
          </w:tcPr>
          <w:p w:rsidR="00850290" w:rsidRDefault="00850290" w:rsidP="00B32C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50290" w:rsidRPr="00497967" w:rsidTr="00B32CA2">
        <w:trPr>
          <w:trHeight w:val="230"/>
          <w:tblHeader/>
        </w:trPr>
        <w:tc>
          <w:tcPr>
            <w:tcW w:w="709" w:type="dxa"/>
            <w:vMerge/>
            <w:tcBorders>
              <w:top w:val="nil"/>
            </w:tcBorders>
          </w:tcPr>
          <w:p w:rsidR="00850290" w:rsidRDefault="00850290" w:rsidP="00B32CA2">
            <w:pPr>
              <w:jc w:val="center"/>
              <w:rPr>
                <w:color w:val="000000"/>
              </w:rPr>
            </w:pPr>
          </w:p>
        </w:tc>
        <w:tc>
          <w:tcPr>
            <w:tcW w:w="1556" w:type="dxa"/>
            <w:vMerge w:val="restart"/>
          </w:tcPr>
          <w:p w:rsidR="00850290" w:rsidRDefault="00850290" w:rsidP="00B32CA2">
            <w:r>
              <w:t xml:space="preserve">Сын </w:t>
            </w:r>
          </w:p>
        </w:tc>
        <w:tc>
          <w:tcPr>
            <w:tcW w:w="1701" w:type="dxa"/>
            <w:vMerge w:val="restart"/>
          </w:tcPr>
          <w:p w:rsidR="00850290" w:rsidRPr="006004AA" w:rsidRDefault="00850290" w:rsidP="00B32CA2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vMerge w:val="restart"/>
          </w:tcPr>
          <w:p w:rsidR="00850290" w:rsidRDefault="00850290" w:rsidP="00B32CA2">
            <w:pPr>
              <w:ind w:right="-10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82" w:type="dxa"/>
            <w:vMerge w:val="restart"/>
          </w:tcPr>
          <w:p w:rsidR="00850290" w:rsidRDefault="00850290" w:rsidP="00B32C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5" w:type="dxa"/>
            <w:vMerge w:val="restart"/>
          </w:tcPr>
          <w:p w:rsidR="00850290" w:rsidRDefault="00850290" w:rsidP="00B32C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</w:tcPr>
          <w:p w:rsidR="00850290" w:rsidRDefault="00850290" w:rsidP="00B32C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50290" w:rsidRDefault="00850290" w:rsidP="00B32CA2">
            <w:pPr>
              <w:ind w:right="-10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850290" w:rsidRDefault="00850290" w:rsidP="00B32C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,8</w:t>
            </w:r>
          </w:p>
        </w:tc>
        <w:tc>
          <w:tcPr>
            <w:tcW w:w="993" w:type="dxa"/>
          </w:tcPr>
          <w:p w:rsidR="00850290" w:rsidRDefault="00850290" w:rsidP="00B32C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44" w:type="dxa"/>
            <w:vMerge w:val="restart"/>
          </w:tcPr>
          <w:p w:rsidR="00850290" w:rsidRDefault="00850290" w:rsidP="00B32C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6" w:type="dxa"/>
            <w:vMerge w:val="restart"/>
          </w:tcPr>
          <w:p w:rsidR="00850290" w:rsidRDefault="00850290" w:rsidP="00B32C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09" w:type="dxa"/>
            <w:vMerge w:val="restart"/>
          </w:tcPr>
          <w:p w:rsidR="00850290" w:rsidRDefault="00850290" w:rsidP="00B32C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850290" w:rsidRPr="00497967" w:rsidTr="00B32CA2">
        <w:trPr>
          <w:trHeight w:val="198"/>
          <w:tblHeader/>
        </w:trPr>
        <w:tc>
          <w:tcPr>
            <w:tcW w:w="709" w:type="dxa"/>
            <w:vMerge/>
            <w:tcBorders>
              <w:top w:val="nil"/>
              <w:bottom w:val="single" w:sz="4" w:space="0" w:color="auto"/>
            </w:tcBorders>
          </w:tcPr>
          <w:p w:rsidR="00850290" w:rsidRDefault="00850290" w:rsidP="00B32CA2">
            <w:pPr>
              <w:jc w:val="center"/>
              <w:rPr>
                <w:color w:val="000000"/>
              </w:rPr>
            </w:pPr>
          </w:p>
        </w:tc>
        <w:tc>
          <w:tcPr>
            <w:tcW w:w="1556" w:type="dxa"/>
            <w:vMerge/>
          </w:tcPr>
          <w:p w:rsidR="00850290" w:rsidRDefault="00850290" w:rsidP="00B32CA2"/>
        </w:tc>
        <w:tc>
          <w:tcPr>
            <w:tcW w:w="1701" w:type="dxa"/>
            <w:vMerge/>
          </w:tcPr>
          <w:p w:rsidR="00850290" w:rsidRPr="006004AA" w:rsidRDefault="00850290" w:rsidP="00B32CA2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vMerge/>
          </w:tcPr>
          <w:p w:rsidR="00850290" w:rsidRDefault="00850290" w:rsidP="00B32CA2">
            <w:pPr>
              <w:ind w:right="-10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850290" w:rsidRDefault="00850290" w:rsidP="00B32C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850290" w:rsidRDefault="00850290" w:rsidP="00B32C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50290" w:rsidRDefault="00850290" w:rsidP="00B32C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850290" w:rsidRDefault="00850290" w:rsidP="00B32CA2">
            <w:pPr>
              <w:ind w:right="-10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850290" w:rsidRDefault="00850290" w:rsidP="00B32C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13,0</w:t>
            </w:r>
          </w:p>
        </w:tc>
        <w:tc>
          <w:tcPr>
            <w:tcW w:w="993" w:type="dxa"/>
          </w:tcPr>
          <w:p w:rsidR="00850290" w:rsidRDefault="00850290" w:rsidP="00B32C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44" w:type="dxa"/>
            <w:vMerge/>
          </w:tcPr>
          <w:p w:rsidR="00850290" w:rsidRDefault="00850290" w:rsidP="00B32C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850290" w:rsidRDefault="00850290" w:rsidP="00B32C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9" w:type="dxa"/>
            <w:vMerge/>
          </w:tcPr>
          <w:p w:rsidR="00850290" w:rsidRDefault="00850290" w:rsidP="00B32C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50290" w:rsidRPr="00497967" w:rsidTr="00B32CA2">
        <w:trPr>
          <w:trHeight w:val="198"/>
          <w:tblHeader/>
        </w:trPr>
        <w:tc>
          <w:tcPr>
            <w:tcW w:w="709" w:type="dxa"/>
            <w:tcBorders>
              <w:top w:val="single" w:sz="4" w:space="0" w:color="auto"/>
            </w:tcBorders>
          </w:tcPr>
          <w:p w:rsidR="00850290" w:rsidRDefault="00302A01" w:rsidP="00B32C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556" w:type="dxa"/>
          </w:tcPr>
          <w:p w:rsidR="00850290" w:rsidRDefault="00850290" w:rsidP="00B32CA2">
            <w:r>
              <w:t>Шевелева Евгения Дмитриевна</w:t>
            </w:r>
          </w:p>
        </w:tc>
        <w:tc>
          <w:tcPr>
            <w:tcW w:w="1701" w:type="dxa"/>
          </w:tcPr>
          <w:p w:rsidR="00850290" w:rsidRPr="006004AA" w:rsidRDefault="00850290" w:rsidP="00B32CA2">
            <w:pPr>
              <w:jc w:val="center"/>
              <w:rPr>
                <w:color w:val="000000"/>
              </w:rPr>
            </w:pPr>
            <w:r w:rsidRPr="00724FE3">
              <w:rPr>
                <w:color w:val="000000"/>
              </w:rPr>
              <w:t>Ведущий специалист  отдела опеки и попечительства, семейной политики и организации социального обслуживания</w:t>
            </w:r>
          </w:p>
        </w:tc>
        <w:tc>
          <w:tcPr>
            <w:tcW w:w="1701" w:type="dxa"/>
          </w:tcPr>
          <w:p w:rsidR="00850290" w:rsidRDefault="00850290" w:rsidP="00B32CA2">
            <w:pPr>
              <w:ind w:right="-10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82" w:type="dxa"/>
          </w:tcPr>
          <w:p w:rsidR="00850290" w:rsidRDefault="00850290" w:rsidP="00B32C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850290" w:rsidRDefault="00850290" w:rsidP="00B32C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850290" w:rsidRDefault="00850290" w:rsidP="00B32C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50290" w:rsidRDefault="00850290" w:rsidP="00B32CA2">
            <w:pPr>
              <w:ind w:right="-10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850290" w:rsidRDefault="00850290" w:rsidP="00B32C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1</w:t>
            </w:r>
          </w:p>
        </w:tc>
        <w:tc>
          <w:tcPr>
            <w:tcW w:w="993" w:type="dxa"/>
          </w:tcPr>
          <w:p w:rsidR="00850290" w:rsidRDefault="00850290" w:rsidP="00B32C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44" w:type="dxa"/>
          </w:tcPr>
          <w:p w:rsidR="00850290" w:rsidRDefault="00850290" w:rsidP="00B32C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850290" w:rsidRDefault="003A4AFD" w:rsidP="00B32CA2">
            <w:pPr>
              <w:jc w:val="center"/>
              <w:rPr>
                <w:color w:val="000000"/>
                <w:sz w:val="20"/>
                <w:szCs w:val="20"/>
              </w:rPr>
            </w:pPr>
            <w:r w:rsidRPr="003A4AFD">
              <w:rPr>
                <w:color w:val="000000"/>
                <w:sz w:val="20"/>
                <w:szCs w:val="20"/>
              </w:rPr>
              <w:t>329204,18</w:t>
            </w:r>
          </w:p>
        </w:tc>
        <w:tc>
          <w:tcPr>
            <w:tcW w:w="1409" w:type="dxa"/>
          </w:tcPr>
          <w:p w:rsidR="00850290" w:rsidRDefault="00850290" w:rsidP="00B32C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</w:tbl>
    <w:p w:rsidR="001B79D0" w:rsidRDefault="001B79D0" w:rsidP="00824F4D"/>
    <w:sectPr w:rsidR="001B79D0" w:rsidSect="00340F29">
      <w:pgSz w:w="16838" w:h="11906" w:orient="landscape"/>
      <w:pgMar w:top="426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967"/>
    <w:rsid w:val="000404EB"/>
    <w:rsid w:val="00065847"/>
    <w:rsid w:val="000936E9"/>
    <w:rsid w:val="001B79D0"/>
    <w:rsid w:val="001E548A"/>
    <w:rsid w:val="002C3D25"/>
    <w:rsid w:val="002D6C6B"/>
    <w:rsid w:val="00302A01"/>
    <w:rsid w:val="003170F6"/>
    <w:rsid w:val="00340F29"/>
    <w:rsid w:val="003A4AFD"/>
    <w:rsid w:val="003F1F6C"/>
    <w:rsid w:val="004904A5"/>
    <w:rsid w:val="00497967"/>
    <w:rsid w:val="0059314C"/>
    <w:rsid w:val="005D0414"/>
    <w:rsid w:val="005D3423"/>
    <w:rsid w:val="006004AA"/>
    <w:rsid w:val="00693F68"/>
    <w:rsid w:val="007156C8"/>
    <w:rsid w:val="00724FE3"/>
    <w:rsid w:val="007A7CDD"/>
    <w:rsid w:val="00824F4D"/>
    <w:rsid w:val="00850290"/>
    <w:rsid w:val="00956171"/>
    <w:rsid w:val="00A43B5F"/>
    <w:rsid w:val="00AE080C"/>
    <w:rsid w:val="00B32CA2"/>
    <w:rsid w:val="00B74489"/>
    <w:rsid w:val="00BA5603"/>
    <w:rsid w:val="00CE6435"/>
    <w:rsid w:val="00D657C9"/>
    <w:rsid w:val="00E317A3"/>
    <w:rsid w:val="00F02E60"/>
    <w:rsid w:val="00F467F6"/>
    <w:rsid w:val="00F71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9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02A01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302A01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9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02A01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302A0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EF5C1-B17D-489D-BFA8-E2E340145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7</Pages>
  <Words>1118</Words>
  <Characters>6374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чальник</dc:creator>
  <cp:keywords/>
  <dc:description/>
  <cp:lastModifiedBy>ДЖАМАЛ</cp:lastModifiedBy>
  <cp:revision>11</cp:revision>
  <dcterms:created xsi:type="dcterms:W3CDTF">2017-05-22T08:55:00Z</dcterms:created>
  <dcterms:modified xsi:type="dcterms:W3CDTF">2017-06-08T09:30:00Z</dcterms:modified>
</cp:coreProperties>
</file>